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D094" w14:textId="77777777" w:rsidR="007E1368" w:rsidRPr="00132432" w:rsidRDefault="007E1368" w:rsidP="007E1368">
      <w:pPr>
        <w:jc w:val="center"/>
        <w:rPr>
          <w:rFonts w:cs="Arial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3725"/>
        <w:gridCol w:w="3012"/>
        <w:gridCol w:w="2891"/>
      </w:tblGrid>
      <w:tr w:rsidR="00871114" w:rsidRPr="00C059C2" w14:paraId="123203EB" w14:textId="77777777" w:rsidTr="007E1368">
        <w:trPr>
          <w:trHeight w:val="236"/>
        </w:trPr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06DA89AC" w14:textId="77777777" w:rsidR="00871114" w:rsidRPr="00132432" w:rsidRDefault="00871114" w:rsidP="00871114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08E03F0A" w14:textId="77777777" w:rsidR="00871114" w:rsidRPr="00C059C2" w:rsidRDefault="00871114" w:rsidP="00871114">
            <w:pPr>
              <w:pStyle w:val="Title"/>
              <w:spacing w:before="60"/>
              <w:jc w:val="left"/>
              <w:rPr>
                <w:b/>
                <w:sz w:val="18"/>
                <w:szCs w:val="18"/>
                <w:lang w:val="fr-CA"/>
              </w:rPr>
            </w:pPr>
            <w:r w:rsidRPr="00C059C2">
              <w:rPr>
                <w:b/>
                <w:sz w:val="18"/>
                <w:szCs w:val="18"/>
                <w:lang w:val="fr-CA"/>
              </w:rPr>
              <w:t xml:space="preserve">Prov./terr. </w:t>
            </w:r>
            <w:proofErr w:type="gramStart"/>
            <w:r w:rsidRPr="00C059C2">
              <w:rPr>
                <w:b/>
                <w:sz w:val="18"/>
                <w:szCs w:val="18"/>
                <w:lang w:val="fr-CA"/>
              </w:rPr>
              <w:t>introductif</w:t>
            </w:r>
            <w:proofErr w:type="gramEnd"/>
            <w:r w:rsidRPr="00C059C2">
              <w:rPr>
                <w:b/>
                <w:sz w:val="18"/>
                <w:szCs w:val="18"/>
                <w:lang w:val="fr-CA"/>
              </w:rPr>
              <w:t xml:space="preserve"> d’instance</w:t>
            </w:r>
          </w:p>
        </w:tc>
        <w:tc>
          <w:tcPr>
            <w:tcW w:w="2912" w:type="dxa"/>
          </w:tcPr>
          <w:p w14:paraId="1DDF14EA" w14:textId="77777777" w:rsidR="00871114" w:rsidRPr="00C059C2" w:rsidRDefault="00871114" w:rsidP="00871114">
            <w:pPr>
              <w:pStyle w:val="Heading1"/>
              <w:spacing w:before="60" w:after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bCs/>
                <w:sz w:val="18"/>
                <w:szCs w:val="18"/>
                <w:lang w:val="fr-CA"/>
              </w:rPr>
              <w:t>Prov./terr.</w:t>
            </w:r>
            <w:r w:rsidRPr="00C059C2">
              <w:rPr>
                <w:b w:val="0"/>
                <w:sz w:val="18"/>
                <w:szCs w:val="18"/>
                <w:lang w:val="fr-CA"/>
              </w:rPr>
              <w:t xml:space="preserve"> </w:t>
            </w:r>
            <w:proofErr w:type="gramStart"/>
            <w:r w:rsidRPr="00C059C2">
              <w:rPr>
                <w:sz w:val="18"/>
                <w:szCs w:val="18"/>
                <w:lang w:val="fr-CA"/>
              </w:rPr>
              <w:t>destinataire</w:t>
            </w:r>
            <w:proofErr w:type="gramEnd"/>
          </w:p>
        </w:tc>
      </w:tr>
      <w:tr w:rsidR="007E1368" w:rsidRPr="00E55A14" w14:paraId="75C3CE6C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23CCF69C" w14:textId="77777777" w:rsidR="007E1368" w:rsidRPr="00C059C2" w:rsidRDefault="009B4E5C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091D86E8" w14:textId="77777777" w:rsidR="007E1368" w:rsidRPr="00C059C2" w:rsidRDefault="007E1368" w:rsidP="007E1368">
            <w:pPr>
              <w:spacing w:before="60" w:after="60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Pr="00C059C2">
              <w:rPr>
                <w:sz w:val="18"/>
                <w:szCs w:val="18"/>
                <w:lang w:val="fr-CA"/>
              </w:rPr>
              <w:t xml:space="preserve"> de dossier du tribunal : </w:t>
            </w:r>
          </w:p>
        </w:tc>
        <w:tc>
          <w:tcPr>
            <w:tcW w:w="2912" w:type="dxa"/>
          </w:tcPr>
          <w:p w14:paraId="4CCD29A7" w14:textId="77777777" w:rsidR="007E1368" w:rsidRPr="00C059C2" w:rsidRDefault="007E1368" w:rsidP="007E1368">
            <w:pPr>
              <w:spacing w:before="60" w:after="60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Pr="00C059C2">
              <w:rPr>
                <w:sz w:val="18"/>
                <w:szCs w:val="18"/>
                <w:lang w:val="fr-CA"/>
              </w:rPr>
              <w:t xml:space="preserve"> de dossier du tribunal : </w:t>
            </w:r>
          </w:p>
        </w:tc>
      </w:tr>
      <w:tr w:rsidR="007E1368" w:rsidRPr="00C059C2" w14:paraId="2DED4294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73D2EE81" w14:textId="77777777" w:rsidR="007E1368" w:rsidRPr="00C059C2" w:rsidRDefault="009B4E5C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</w:tcPr>
          <w:p w14:paraId="7E14D301" w14:textId="77777777" w:rsidR="007E1368" w:rsidRPr="00C059C2" w:rsidRDefault="007E1368" w:rsidP="007E1368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Emplacement du tribunal :</w:t>
            </w:r>
          </w:p>
        </w:tc>
        <w:tc>
          <w:tcPr>
            <w:tcW w:w="2912" w:type="dxa"/>
          </w:tcPr>
          <w:p w14:paraId="7FEFCF36" w14:textId="77777777" w:rsidR="007E1368" w:rsidRPr="00C059C2" w:rsidRDefault="007E1368" w:rsidP="007E1368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Emplacement du tribunal :</w:t>
            </w:r>
          </w:p>
        </w:tc>
      </w:tr>
      <w:tr w:rsidR="007E1368" w:rsidRPr="00C059C2" w14:paraId="3598BEC3" w14:textId="77777777" w:rsidTr="007E1368">
        <w:tc>
          <w:tcPr>
            <w:tcW w:w="4367" w:type="dxa"/>
            <w:gridSpan w:val="2"/>
            <w:tcBorders>
              <w:top w:val="nil"/>
              <w:left w:val="nil"/>
              <w:bottom w:val="nil"/>
            </w:tcBorders>
          </w:tcPr>
          <w:p w14:paraId="021FFA44" w14:textId="77777777" w:rsidR="007E1368" w:rsidRPr="00C059C2" w:rsidRDefault="009B4E5C" w:rsidP="007E1368">
            <w:pPr>
              <w:pStyle w:val="Title"/>
              <w:spacing w:before="60"/>
              <w:jc w:val="left"/>
              <w:rPr>
                <w:b/>
                <w:sz w:val="20"/>
                <w:lang w:val="fr-CA"/>
              </w:rPr>
            </w:pPr>
            <w:r w:rsidRPr="00C059C2">
              <w:rPr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3035" w:type="dxa"/>
            <w:tcBorders>
              <w:bottom w:val="single" w:sz="4" w:space="0" w:color="000000"/>
            </w:tcBorders>
          </w:tcPr>
          <w:p w14:paraId="1FD0B5A8" w14:textId="02C57FCA" w:rsidR="007E1368" w:rsidRPr="00C059C2" w:rsidRDefault="007E1368" w:rsidP="00645B68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="00EC2F1D" w:rsidRPr="00C059C2">
              <w:rPr>
                <w:sz w:val="18"/>
                <w:szCs w:val="18"/>
                <w:lang w:val="fr-CA"/>
              </w:rPr>
              <w:t xml:space="preserve"> </w:t>
            </w:r>
            <w:r w:rsidR="00645B68">
              <w:rPr>
                <w:sz w:val="18"/>
                <w:szCs w:val="18"/>
                <w:lang w:val="fr-CA"/>
              </w:rPr>
              <w:t>de l’</w:t>
            </w:r>
            <w:r w:rsidR="00BE0AAD">
              <w:rPr>
                <w:sz w:val="18"/>
                <w:szCs w:val="18"/>
                <w:lang w:val="fr-CA"/>
              </w:rPr>
              <w:t>Autorité désignée</w:t>
            </w:r>
            <w:r w:rsidR="00BE0AAD" w:rsidRPr="00C059C2">
              <w:rPr>
                <w:sz w:val="18"/>
                <w:szCs w:val="18"/>
                <w:lang w:val="fr-CA"/>
              </w:rPr>
              <w:t> </w:t>
            </w:r>
            <w:r w:rsidRPr="00C059C2">
              <w:rPr>
                <w:sz w:val="18"/>
                <w:szCs w:val="18"/>
                <w:lang w:val="fr-CA"/>
              </w:rPr>
              <w:t>:</w:t>
            </w:r>
            <w:r w:rsidR="00D465A3">
              <w:rPr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912" w:type="dxa"/>
            <w:tcBorders>
              <w:bottom w:val="single" w:sz="4" w:space="0" w:color="000000"/>
            </w:tcBorders>
          </w:tcPr>
          <w:p w14:paraId="24D5B54B" w14:textId="4AC85385" w:rsidR="007E1368" w:rsidRPr="00C059C2" w:rsidRDefault="007E1368" w:rsidP="00BE0AAD">
            <w:pPr>
              <w:pStyle w:val="Title"/>
              <w:spacing w:before="60"/>
              <w:jc w:val="left"/>
              <w:rPr>
                <w:sz w:val="18"/>
                <w:szCs w:val="18"/>
                <w:lang w:val="fr-CA"/>
              </w:rPr>
            </w:pPr>
            <w:r w:rsidRPr="00C059C2">
              <w:rPr>
                <w:sz w:val="18"/>
                <w:szCs w:val="18"/>
                <w:lang w:val="fr-CA"/>
              </w:rPr>
              <w:t>N</w:t>
            </w:r>
            <w:r w:rsidRPr="00C059C2">
              <w:rPr>
                <w:sz w:val="18"/>
                <w:szCs w:val="18"/>
                <w:vertAlign w:val="superscript"/>
                <w:lang w:val="fr-CA"/>
              </w:rPr>
              <w:t>o</w:t>
            </w:r>
            <w:r w:rsidR="00EC2F1D" w:rsidRPr="00C059C2">
              <w:rPr>
                <w:sz w:val="18"/>
                <w:szCs w:val="18"/>
                <w:lang w:val="fr-CA"/>
              </w:rPr>
              <w:t xml:space="preserve"> </w:t>
            </w:r>
            <w:r w:rsidR="00645B68">
              <w:rPr>
                <w:sz w:val="18"/>
                <w:szCs w:val="18"/>
                <w:lang w:val="fr-CA"/>
              </w:rPr>
              <w:t>de l’</w:t>
            </w:r>
            <w:r w:rsidR="00BE0AAD">
              <w:rPr>
                <w:sz w:val="18"/>
                <w:szCs w:val="18"/>
                <w:lang w:val="fr-CA"/>
              </w:rPr>
              <w:t>Autorité désignée</w:t>
            </w:r>
            <w:r w:rsidR="0032180F">
              <w:rPr>
                <w:sz w:val="18"/>
                <w:szCs w:val="18"/>
                <w:lang w:val="fr-CA"/>
              </w:rPr>
              <w:t xml:space="preserve"> </w:t>
            </w:r>
            <w:r w:rsidRPr="00C059C2">
              <w:rPr>
                <w:sz w:val="18"/>
                <w:szCs w:val="18"/>
                <w:lang w:val="fr-CA"/>
              </w:rPr>
              <w:t>:</w:t>
            </w:r>
          </w:p>
        </w:tc>
      </w:tr>
      <w:tr w:rsidR="007E1368" w:rsidRPr="00E55A14" w14:paraId="3E7137F0" w14:textId="77777777" w:rsidTr="007E1368">
        <w:trPr>
          <w:trHeight w:val="18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FDB0160" w14:textId="77777777" w:rsidR="007E1368" w:rsidRPr="00C059C2" w:rsidRDefault="007E1368" w:rsidP="007E1368">
            <w:pPr>
              <w:pStyle w:val="Title"/>
              <w:spacing w:before="60"/>
              <w:jc w:val="left"/>
              <w:rPr>
                <w:sz w:val="20"/>
                <w:lang w:val="fr-CA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14:paraId="4FD0A51A" w14:textId="77777777" w:rsidR="007E1368" w:rsidRPr="00C059C2" w:rsidRDefault="007E1368" w:rsidP="008D11EA">
            <w:pPr>
              <w:pStyle w:val="Title"/>
              <w:spacing w:before="60"/>
              <w:jc w:val="right"/>
              <w:rPr>
                <w:sz w:val="20"/>
                <w:lang w:val="fr-CA"/>
              </w:rPr>
            </w:pPr>
          </w:p>
        </w:tc>
        <w:tc>
          <w:tcPr>
            <w:tcW w:w="5947" w:type="dxa"/>
            <w:gridSpan w:val="2"/>
            <w:tcBorders>
              <w:left w:val="nil"/>
              <w:bottom w:val="nil"/>
              <w:right w:val="nil"/>
            </w:tcBorders>
          </w:tcPr>
          <w:p w14:paraId="125ABF7F" w14:textId="77777777" w:rsidR="007E1368" w:rsidRPr="00C059C2" w:rsidRDefault="007E1368" w:rsidP="008D11EA">
            <w:pPr>
              <w:pStyle w:val="Title"/>
              <w:ind w:left="-114"/>
              <w:jc w:val="right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>(À l'usage du bureau seulement)</w:t>
            </w:r>
          </w:p>
        </w:tc>
      </w:tr>
    </w:tbl>
    <w:p w14:paraId="187BD2FF" w14:textId="77777777" w:rsidR="00F21835" w:rsidRPr="00C059C2" w:rsidRDefault="00F21835" w:rsidP="001048F9">
      <w:pPr>
        <w:pStyle w:val="Title"/>
        <w:numPr>
          <w:ilvl w:val="0"/>
          <w:numId w:val="5"/>
        </w:numPr>
        <w:jc w:val="left"/>
        <w:rPr>
          <w:b/>
          <w:sz w:val="20"/>
          <w:lang w:val="fr-CA"/>
        </w:rPr>
      </w:pPr>
      <w:r w:rsidRPr="00C059C2">
        <w:rPr>
          <w:b/>
          <w:sz w:val="20"/>
          <w:lang w:val="fr-CA"/>
        </w:rPr>
        <w:t xml:space="preserve">La présente est une </w:t>
      </w:r>
      <w:r w:rsidR="003D6EDA" w:rsidRPr="00C059C2">
        <w:rPr>
          <w:b/>
          <w:sz w:val="20"/>
          <w:lang w:val="fr-CA"/>
        </w:rPr>
        <w:t xml:space="preserve">DEMANDE DE PENSION ALIMENTAIRE </w:t>
      </w:r>
      <w:r w:rsidRPr="00C059C2">
        <w:rPr>
          <w:b/>
          <w:sz w:val="20"/>
          <w:lang w:val="fr-CA"/>
        </w:rPr>
        <w:t>entre</w:t>
      </w:r>
      <w:r w:rsidR="000F0A2B" w:rsidRPr="00C059C2">
        <w:rPr>
          <w:b/>
          <w:sz w:val="20"/>
          <w:lang w:val="fr-CA"/>
        </w:rPr>
        <w:t xml:space="preserve"> </w:t>
      </w:r>
    </w:p>
    <w:p w14:paraId="615A4E30" w14:textId="77777777" w:rsidR="00F21835" w:rsidRPr="00C059C2" w:rsidRDefault="00F21835" w:rsidP="007E1368">
      <w:pPr>
        <w:pStyle w:val="Title"/>
        <w:rPr>
          <w:sz w:val="20"/>
          <w:lang w:val="fr-CA"/>
        </w:rPr>
      </w:pPr>
    </w:p>
    <w:p w14:paraId="60766133" w14:textId="3C38922E" w:rsidR="007E1368" w:rsidRPr="00C059C2" w:rsidRDefault="003D6EDA" w:rsidP="007E1368">
      <w:pPr>
        <w:pStyle w:val="Title"/>
        <w:rPr>
          <w:sz w:val="20"/>
          <w:lang w:val="fr-CA"/>
        </w:rPr>
      </w:pPr>
      <w:proofErr w:type="gramStart"/>
      <w:r w:rsidRPr="00C059C2">
        <w:rPr>
          <w:b/>
          <w:sz w:val="20"/>
          <w:lang w:val="fr-CA"/>
        </w:rPr>
        <w:t>le</w:t>
      </w:r>
      <w:proofErr w:type="gramEnd"/>
      <w:r w:rsidRPr="00C059C2">
        <w:rPr>
          <w:b/>
          <w:sz w:val="20"/>
          <w:lang w:val="fr-CA"/>
        </w:rPr>
        <w:t xml:space="preserve"> </w:t>
      </w:r>
      <w:r w:rsidR="000D4BC5">
        <w:rPr>
          <w:b/>
          <w:sz w:val="20"/>
          <w:lang w:val="fr-CA"/>
        </w:rPr>
        <w:t>demandeur</w:t>
      </w:r>
      <w:r w:rsidR="000D4BC5" w:rsidRPr="00C059C2">
        <w:rPr>
          <w:b/>
          <w:sz w:val="20"/>
          <w:lang w:val="fr-CA"/>
        </w:rPr>
        <w:t xml:space="preserve"> </w:t>
      </w:r>
      <w:r w:rsidR="007E1368" w:rsidRPr="00C059C2">
        <w:rPr>
          <w:sz w:val="20"/>
          <w:lang w:val="fr-CA"/>
        </w:rPr>
        <w:t>(</w:t>
      </w:r>
      <w:r w:rsidR="003C75E1" w:rsidRPr="00C059C2">
        <w:rPr>
          <w:sz w:val="20"/>
          <w:lang w:val="fr-CA"/>
        </w:rPr>
        <w:t xml:space="preserve">nom </w:t>
      </w:r>
      <w:r w:rsidR="00B955B5" w:rsidRPr="00C059C2">
        <w:rPr>
          <w:sz w:val="20"/>
          <w:lang w:val="fr-CA"/>
        </w:rPr>
        <w:t>d</w:t>
      </w:r>
      <w:r w:rsidR="003C75E1" w:rsidRPr="00C059C2">
        <w:rPr>
          <w:sz w:val="20"/>
          <w:lang w:val="fr-CA"/>
        </w:rPr>
        <w:t xml:space="preserve">e la </w:t>
      </w:r>
      <w:r w:rsidR="007E1368" w:rsidRPr="00C059C2">
        <w:rPr>
          <w:sz w:val="20"/>
          <w:lang w:val="fr-CA"/>
        </w:rPr>
        <w:t>personne qui présente la demande) :</w:t>
      </w:r>
    </w:p>
    <w:p w14:paraId="387BD298" w14:textId="77777777" w:rsidR="007E1368" w:rsidRPr="00C059C2" w:rsidRDefault="007E1368" w:rsidP="007E1368">
      <w:pPr>
        <w:pStyle w:val="Title"/>
        <w:rPr>
          <w:sz w:val="10"/>
          <w:szCs w:val="18"/>
          <w:lang w:val="fr-CA"/>
        </w:rPr>
      </w:pPr>
    </w:p>
    <w:p w14:paraId="014AEEBC" w14:textId="77777777" w:rsidR="007E1368" w:rsidRPr="00C059C2" w:rsidRDefault="007E1368" w:rsidP="007E1368">
      <w:pPr>
        <w:pStyle w:val="Title"/>
        <w:spacing w:before="60"/>
        <w:jc w:val="left"/>
        <w:rPr>
          <w:sz w:val="18"/>
          <w:szCs w:val="18"/>
          <w:u w:val="single"/>
          <w:lang w:val="fr-CA"/>
        </w:rPr>
      </w:pP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</w:p>
    <w:p w14:paraId="32B549C9" w14:textId="77777777" w:rsidR="007E1368" w:rsidRPr="00C059C2" w:rsidRDefault="007E1368" w:rsidP="0079296F">
      <w:pPr>
        <w:pStyle w:val="Title"/>
        <w:jc w:val="left"/>
        <w:rPr>
          <w:sz w:val="16"/>
          <w:szCs w:val="16"/>
          <w:lang w:val="fr-CA"/>
        </w:rPr>
      </w:pPr>
      <w:r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>(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 xml:space="preserve">                  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Deuxième 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Nom de famille)</w:t>
      </w:r>
      <w:r w:rsidRPr="00C059C2">
        <w:rPr>
          <w:sz w:val="18"/>
          <w:szCs w:val="18"/>
          <w:lang w:val="fr-CA"/>
        </w:rPr>
        <w:t xml:space="preserve">              </w:t>
      </w:r>
    </w:p>
    <w:p w14:paraId="6FDC734B" w14:textId="77777777" w:rsidR="007E1368" w:rsidRPr="00C059C2" w:rsidRDefault="007E1368" w:rsidP="007E1368">
      <w:pPr>
        <w:pStyle w:val="Title"/>
        <w:spacing w:before="60"/>
        <w:rPr>
          <w:b/>
          <w:sz w:val="8"/>
          <w:szCs w:val="8"/>
          <w:lang w:val="fr-CA"/>
        </w:rPr>
      </w:pPr>
    </w:p>
    <w:p w14:paraId="773FF054" w14:textId="77777777" w:rsidR="001A0102" w:rsidRPr="00C059C2" w:rsidRDefault="007E1368" w:rsidP="001A0102">
      <w:pPr>
        <w:pStyle w:val="Title"/>
        <w:spacing w:before="60"/>
        <w:rPr>
          <w:sz w:val="20"/>
          <w:lang w:val="fr-CA"/>
        </w:rPr>
      </w:pPr>
      <w:proofErr w:type="gramStart"/>
      <w:r w:rsidRPr="00C059C2">
        <w:rPr>
          <w:sz w:val="20"/>
          <w:lang w:val="fr-CA"/>
        </w:rPr>
        <w:t>et</w:t>
      </w:r>
      <w:proofErr w:type="gramEnd"/>
      <w:r w:rsidRPr="00C059C2">
        <w:rPr>
          <w:sz w:val="20"/>
          <w:lang w:val="fr-CA"/>
        </w:rPr>
        <w:t xml:space="preserve"> </w:t>
      </w:r>
      <w:r w:rsidR="003E71AC">
        <w:rPr>
          <w:b/>
          <w:sz w:val="20"/>
          <w:lang w:val="fr-CA"/>
        </w:rPr>
        <w:t xml:space="preserve">le défendeur </w:t>
      </w:r>
      <w:r w:rsidRPr="00C059C2">
        <w:rPr>
          <w:sz w:val="20"/>
          <w:lang w:val="fr-CA"/>
        </w:rPr>
        <w:t>(</w:t>
      </w:r>
      <w:r w:rsidR="003C75E1" w:rsidRPr="00C059C2">
        <w:rPr>
          <w:sz w:val="20"/>
          <w:lang w:val="fr-CA"/>
        </w:rPr>
        <w:t xml:space="preserve">nom de la </w:t>
      </w:r>
      <w:r w:rsidR="00EC2F1D" w:rsidRPr="00C059C2">
        <w:rPr>
          <w:sz w:val="20"/>
          <w:lang w:val="fr-CA"/>
        </w:rPr>
        <w:t>personne à l’</w:t>
      </w:r>
      <w:r w:rsidRPr="00C059C2">
        <w:rPr>
          <w:sz w:val="20"/>
          <w:lang w:val="fr-CA"/>
        </w:rPr>
        <w:t>encontre de qui la demande est présentée) :</w:t>
      </w:r>
    </w:p>
    <w:p w14:paraId="6AF3B449" w14:textId="77777777" w:rsidR="0079296F" w:rsidRPr="00C059C2" w:rsidRDefault="0079296F" w:rsidP="001A0102">
      <w:pPr>
        <w:pStyle w:val="Title"/>
        <w:spacing w:before="60"/>
        <w:rPr>
          <w:sz w:val="20"/>
          <w:lang w:val="fr-CA"/>
        </w:rPr>
      </w:pPr>
    </w:p>
    <w:p w14:paraId="22583268" w14:textId="77777777" w:rsidR="007E1368" w:rsidRPr="00C059C2" w:rsidRDefault="007E1368" w:rsidP="001A0102">
      <w:pPr>
        <w:pStyle w:val="Title"/>
        <w:jc w:val="left"/>
        <w:rPr>
          <w:sz w:val="18"/>
          <w:szCs w:val="18"/>
          <w:u w:val="single"/>
          <w:lang w:val="fr-CA"/>
        </w:rPr>
      </w:pP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Pr="00C059C2">
        <w:rPr>
          <w:sz w:val="18"/>
          <w:szCs w:val="18"/>
          <w:u w:val="single"/>
          <w:lang w:val="fr-CA"/>
        </w:rPr>
        <w:tab/>
      </w:r>
      <w:r w:rsidR="00527ADC" w:rsidRPr="00C059C2">
        <w:rPr>
          <w:sz w:val="18"/>
          <w:szCs w:val="18"/>
          <w:u w:val="single"/>
          <w:lang w:val="fr-CA"/>
        </w:rPr>
        <w:tab/>
      </w:r>
    </w:p>
    <w:p w14:paraId="2C928A30" w14:textId="77777777" w:rsidR="00B955B5" w:rsidRPr="00C059C2" w:rsidRDefault="007E1368" w:rsidP="00B955B5">
      <w:pPr>
        <w:pStyle w:val="Title"/>
        <w:jc w:val="left"/>
        <w:rPr>
          <w:sz w:val="16"/>
          <w:szCs w:val="16"/>
          <w:lang w:val="fr-CA"/>
        </w:rPr>
      </w:pPr>
      <w:r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>(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 xml:space="preserve">                  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Deuxième prénom)</w:t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</w:r>
      <w:r w:rsidR="00B955B5" w:rsidRPr="00C059C2">
        <w:rPr>
          <w:sz w:val="16"/>
          <w:szCs w:val="16"/>
          <w:lang w:val="fr-CA"/>
        </w:rPr>
        <w:tab/>
        <w:t>(Nom de famille)</w:t>
      </w:r>
      <w:r w:rsidR="00B955B5" w:rsidRPr="00C059C2">
        <w:rPr>
          <w:sz w:val="18"/>
          <w:szCs w:val="18"/>
          <w:lang w:val="fr-CA"/>
        </w:rPr>
        <w:t xml:space="preserve">              </w:t>
      </w:r>
    </w:p>
    <w:p w14:paraId="0CCC1514" w14:textId="77777777" w:rsidR="0079296F" w:rsidRPr="00C059C2" w:rsidRDefault="0079296F" w:rsidP="007E1368">
      <w:pPr>
        <w:pStyle w:val="Title"/>
        <w:jc w:val="left"/>
        <w:rPr>
          <w:sz w:val="16"/>
          <w:szCs w:val="16"/>
          <w:lang w:val="fr-CA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7"/>
        <w:gridCol w:w="9799"/>
      </w:tblGrid>
      <w:tr w:rsidR="0079296F" w:rsidRPr="00E55A14" w14:paraId="50AD1A7A" w14:textId="77777777" w:rsidTr="00C33EF9">
        <w:tc>
          <w:tcPr>
            <w:tcW w:w="10206" w:type="dxa"/>
            <w:gridSpan w:val="2"/>
          </w:tcPr>
          <w:p w14:paraId="0C51583E" w14:textId="56E2AB8B" w:rsidR="00630D3E" w:rsidRPr="00C059C2" w:rsidRDefault="00630D3E" w:rsidP="00F77A4B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  <w:r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Je suis le </w:t>
            </w:r>
            <w:r w:rsidR="000D4BC5">
              <w:rPr>
                <w:b w:val="0"/>
                <w:i w:val="0"/>
                <w:sz w:val="20"/>
                <w:szCs w:val="20"/>
                <w:lang w:val="fr-CA"/>
              </w:rPr>
              <w:t>demandeur</w:t>
            </w:r>
            <w:r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 et je réside en/au/à/dans </w:t>
            </w:r>
            <w:r w:rsidRPr="00BE1BAC">
              <w:rPr>
                <w:b w:val="0"/>
                <w:i w:val="0"/>
                <w:sz w:val="20"/>
                <w:szCs w:val="20"/>
                <w:lang w:val="fr-CA"/>
              </w:rPr>
              <w:t>le</w:t>
            </w:r>
            <w:r w:rsidR="008966F5" w:rsidRPr="00BE1BAC">
              <w:rPr>
                <w:b w:val="0"/>
                <w:i w:val="0"/>
                <w:sz w:val="20"/>
                <w:szCs w:val="20"/>
                <w:lang w:val="fr-CA"/>
              </w:rPr>
              <w:t>s</w:t>
            </w:r>
            <w:r w:rsidR="0099544F"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 (province/territoire</w:t>
            </w:r>
            <w:r w:rsidR="00321A81">
              <w:rPr>
                <w:b w:val="0"/>
                <w:i w:val="0"/>
                <w:sz w:val="20"/>
                <w:szCs w:val="20"/>
                <w:lang w:val="fr-CA"/>
              </w:rPr>
              <w:t>/État/</w:t>
            </w:r>
            <w:r w:rsidR="000D4BC5">
              <w:rPr>
                <w:b w:val="0"/>
                <w:i w:val="0"/>
                <w:sz w:val="20"/>
                <w:szCs w:val="20"/>
                <w:lang w:val="fr-CA"/>
              </w:rPr>
              <w:t>P</w:t>
            </w:r>
            <w:r w:rsidR="00321A81">
              <w:rPr>
                <w:b w:val="0"/>
                <w:i w:val="0"/>
                <w:sz w:val="20"/>
                <w:szCs w:val="20"/>
                <w:lang w:val="fr-CA"/>
              </w:rPr>
              <w:t>ays</w:t>
            </w:r>
            <w:r w:rsidR="0099544F" w:rsidRPr="00C059C2">
              <w:rPr>
                <w:b w:val="0"/>
                <w:i w:val="0"/>
                <w:sz w:val="20"/>
                <w:szCs w:val="20"/>
                <w:lang w:val="fr-CA"/>
              </w:rPr>
              <w:t>)</w:t>
            </w:r>
            <w:r w:rsidRPr="00C059C2">
              <w:rPr>
                <w:b w:val="0"/>
                <w:i w:val="0"/>
                <w:sz w:val="20"/>
                <w:szCs w:val="20"/>
                <w:lang w:val="fr-CA"/>
              </w:rPr>
              <w:t xml:space="preserve"> ______________________</w:t>
            </w:r>
            <w:r w:rsidR="0099544F" w:rsidRPr="00C059C2">
              <w:rPr>
                <w:b w:val="0"/>
                <w:i w:val="0"/>
                <w:sz w:val="20"/>
                <w:szCs w:val="20"/>
                <w:lang w:val="fr-CA"/>
              </w:rPr>
              <w:t>.</w:t>
            </w:r>
          </w:p>
          <w:p w14:paraId="27B2E9F0" w14:textId="03279C45" w:rsidR="003C75E1" w:rsidRDefault="003C75E1" w:rsidP="00630D3E">
            <w:pPr>
              <w:pStyle w:val="Heading2"/>
              <w:spacing w:before="60"/>
              <w:rPr>
                <w:b w:val="0"/>
                <w:i w:val="0"/>
                <w:sz w:val="20"/>
                <w:szCs w:val="20"/>
                <w:lang w:val="fr-CA"/>
              </w:rPr>
            </w:pPr>
          </w:p>
          <w:p w14:paraId="21A2B652" w14:textId="77777777" w:rsidR="00B7221C" w:rsidRPr="00B7221C" w:rsidRDefault="00B7221C" w:rsidP="00B7221C">
            <w:pPr>
              <w:rPr>
                <w:lang w:val="fr-CA"/>
              </w:rPr>
            </w:pPr>
          </w:p>
          <w:p w14:paraId="15C5647F" w14:textId="77777777" w:rsidR="006360A0" w:rsidRPr="00C059C2" w:rsidRDefault="00321A81" w:rsidP="00B7221C">
            <w:pPr>
              <w:pStyle w:val="Heading2"/>
              <w:spacing w:before="60"/>
              <w:rPr>
                <w:i w:val="0"/>
                <w:sz w:val="20"/>
                <w:szCs w:val="20"/>
                <w:lang w:val="fr-CA"/>
              </w:rPr>
            </w:pPr>
            <w:r>
              <w:rPr>
                <w:i w:val="0"/>
                <w:sz w:val="20"/>
                <w:szCs w:val="20"/>
                <w:lang w:val="fr-CA"/>
              </w:rPr>
              <w:t>2A.</w:t>
            </w:r>
            <w:r>
              <w:rPr>
                <w:i w:val="0"/>
                <w:sz w:val="20"/>
                <w:szCs w:val="20"/>
                <w:lang w:val="fr-CA"/>
              </w:rPr>
              <w:tab/>
            </w:r>
            <w:r w:rsidR="0079296F" w:rsidRPr="00C059C2">
              <w:rPr>
                <w:i w:val="0"/>
                <w:sz w:val="20"/>
                <w:szCs w:val="20"/>
                <w:lang w:val="fr-CA"/>
              </w:rPr>
              <w:t>Je demande au tribunal une ORDONNANCE ALIMENTAIRE</w:t>
            </w:r>
            <w:r w:rsidR="006360A0" w:rsidRPr="00C059C2">
              <w:rPr>
                <w:i w:val="0"/>
                <w:sz w:val="20"/>
                <w:szCs w:val="20"/>
                <w:lang w:val="fr-CA"/>
              </w:rPr>
              <w:t xml:space="preserve"> </w:t>
            </w:r>
            <w:r w:rsidR="0079296F" w:rsidRPr="00C059C2">
              <w:rPr>
                <w:i w:val="0"/>
                <w:sz w:val="20"/>
                <w:szCs w:val="20"/>
                <w:lang w:val="fr-CA"/>
              </w:rPr>
              <w:t>concernant les aspects suivants</w:t>
            </w:r>
            <w:r w:rsidR="00D8536F">
              <w:rPr>
                <w:i w:val="0"/>
                <w:sz w:val="20"/>
                <w:szCs w:val="20"/>
                <w:lang w:val="fr-CA"/>
              </w:rPr>
              <w:t> :</w:t>
            </w:r>
          </w:p>
        </w:tc>
      </w:tr>
      <w:tr w:rsidR="0079296F" w:rsidRPr="00E55A14" w14:paraId="6D4136D8" w14:textId="77777777" w:rsidTr="00C33EF9">
        <w:tc>
          <w:tcPr>
            <w:tcW w:w="407" w:type="dxa"/>
          </w:tcPr>
          <w:p w14:paraId="1BDD98F5" w14:textId="77777777" w:rsidR="0079296F" w:rsidRPr="00C059C2" w:rsidRDefault="007001C2" w:rsidP="007E1368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1F41B24B" w14:textId="77777777" w:rsidR="008C0079" w:rsidRPr="00C059C2" w:rsidRDefault="00D317B1" w:rsidP="00895E04">
            <w:p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>P</w:t>
            </w:r>
            <w:r w:rsidR="00E555BA" w:rsidRPr="00C059C2">
              <w:rPr>
                <w:lang w:val="fr-CA"/>
              </w:rPr>
              <w:t>ension alimentaire pour enfants</w:t>
            </w:r>
            <w:r w:rsidRPr="00C059C2">
              <w:rPr>
                <w:lang w:val="fr-CA"/>
              </w:rPr>
              <w:t> :</w:t>
            </w:r>
            <w:r w:rsidR="00E555BA" w:rsidRPr="00C059C2">
              <w:rPr>
                <w:lang w:val="fr-CA"/>
              </w:rPr>
              <w:t xml:space="preserve"> </w:t>
            </w:r>
            <w:r w:rsidR="002F3CE3">
              <w:rPr>
                <w:lang w:val="fr-CA"/>
              </w:rPr>
              <w:t xml:space="preserve">pour un </w:t>
            </w:r>
            <w:r w:rsidR="00E555BA" w:rsidRPr="00C059C2">
              <w:rPr>
                <w:lang w:val="fr-CA"/>
              </w:rPr>
              <w:t xml:space="preserve">montant total de </w:t>
            </w:r>
            <w:r w:rsidR="00761681" w:rsidRPr="00C059C2">
              <w:rPr>
                <w:lang w:val="fr-CA"/>
              </w:rPr>
              <w:t>_______________</w:t>
            </w:r>
            <w:r w:rsidR="00761681" w:rsidRPr="00C059C2">
              <w:rPr>
                <w:b/>
                <w:bCs/>
                <w:lang w:val="fr-CA"/>
              </w:rPr>
              <w:t xml:space="preserve"> </w:t>
            </w:r>
            <w:r w:rsidR="00E555BA" w:rsidRPr="00C059C2">
              <w:rPr>
                <w:b/>
                <w:lang w:val="fr-CA"/>
              </w:rPr>
              <w:t>$ par mois</w:t>
            </w:r>
            <w:r w:rsidR="00E555BA" w:rsidRPr="00C059C2">
              <w:rPr>
                <w:lang w:val="fr-CA"/>
              </w:rPr>
              <w:t xml:space="preserve"> ou le montant approprié selon les lignes directrices </w:t>
            </w:r>
            <w:r w:rsidR="00047B54" w:rsidRPr="00C059C2">
              <w:rPr>
                <w:lang w:val="fr-CA"/>
              </w:rPr>
              <w:t xml:space="preserve">sur les pensions alimentaires </w:t>
            </w:r>
            <w:r w:rsidR="00E555BA" w:rsidRPr="00C059C2">
              <w:rPr>
                <w:lang w:val="fr-CA"/>
              </w:rPr>
              <w:t xml:space="preserve">pour enfants applicables, à compter du </w:t>
            </w:r>
            <w:r w:rsidR="00047B54" w:rsidRPr="00C059C2">
              <w:rPr>
                <w:b/>
                <w:lang w:val="fr-CA"/>
              </w:rPr>
              <w:softHyphen/>
            </w:r>
            <w:r w:rsidR="00047B54" w:rsidRPr="00C059C2">
              <w:rPr>
                <w:b/>
                <w:lang w:val="fr-CA"/>
              </w:rPr>
              <w:softHyphen/>
            </w:r>
            <w:r w:rsidR="00047B54" w:rsidRPr="00C059C2">
              <w:rPr>
                <w:b/>
                <w:lang w:val="fr-CA"/>
              </w:rPr>
              <w:softHyphen/>
            </w:r>
            <w:r w:rsidR="00761681" w:rsidRPr="00C059C2">
              <w:rPr>
                <w:lang w:val="fr-CA"/>
              </w:rPr>
              <w:t xml:space="preserve"> _________________________ </w:t>
            </w:r>
            <w:r w:rsidR="00047B54" w:rsidRPr="00C059C2">
              <w:rPr>
                <w:lang w:val="fr-CA"/>
              </w:rPr>
              <w:t xml:space="preserve">(date). </w:t>
            </w:r>
          </w:p>
          <w:p w14:paraId="36619F12" w14:textId="77777777" w:rsidR="00BE6C76" w:rsidRPr="00C059C2" w:rsidRDefault="009938C0" w:rsidP="00895E04">
            <w:p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 xml:space="preserve">Ce </w:t>
            </w:r>
            <w:r w:rsidR="0031457B" w:rsidRPr="00C059C2">
              <w:rPr>
                <w:lang w:val="fr-CA"/>
              </w:rPr>
              <w:t>montant total par mois comprend tous les montants que j’ai demandés dans le formulaire D</w:t>
            </w:r>
            <w:r w:rsidR="005B64C7" w:rsidRPr="00C059C2">
              <w:rPr>
                <w:lang w:val="fr-CA"/>
              </w:rPr>
              <w:t xml:space="preserve">; ce montant peut inclure : </w:t>
            </w:r>
          </w:p>
          <w:p w14:paraId="5A203560" w14:textId="12AB9E7C" w:rsidR="008127C6" w:rsidRPr="00C059C2" w:rsidRDefault="005B64C7" w:rsidP="00895E04">
            <w:pPr>
              <w:numPr>
                <w:ilvl w:val="0"/>
                <w:numId w:val="4"/>
              </w:numPr>
              <w:spacing w:before="60" w:after="60"/>
              <w:jc w:val="both"/>
              <w:rPr>
                <w:lang w:val="fr-CA"/>
              </w:rPr>
            </w:pPr>
            <w:proofErr w:type="gramStart"/>
            <w:r w:rsidRPr="00C059C2">
              <w:rPr>
                <w:lang w:val="fr-CA"/>
              </w:rPr>
              <w:t>le</w:t>
            </w:r>
            <w:proofErr w:type="gramEnd"/>
            <w:r w:rsidRPr="00C059C2">
              <w:rPr>
                <w:lang w:val="fr-CA"/>
              </w:rPr>
              <w:t xml:space="preserve"> montant figurant aux tables de pensions alimentaires pour enfants</w:t>
            </w:r>
            <w:r w:rsidR="00E00190">
              <w:rPr>
                <w:lang w:val="fr-CA"/>
              </w:rPr>
              <w:t>;</w:t>
            </w:r>
          </w:p>
          <w:p w14:paraId="20AC9ACA" w14:textId="5BBAD802" w:rsidR="008127C6" w:rsidRPr="00C059C2" w:rsidRDefault="005B64C7" w:rsidP="00895E04">
            <w:pPr>
              <w:numPr>
                <w:ilvl w:val="0"/>
                <w:numId w:val="4"/>
              </w:numPr>
              <w:spacing w:before="60" w:after="60"/>
              <w:jc w:val="both"/>
              <w:rPr>
                <w:lang w:val="fr-CA"/>
              </w:rPr>
            </w:pPr>
            <w:proofErr w:type="gramStart"/>
            <w:r w:rsidRPr="00C059C2">
              <w:rPr>
                <w:lang w:val="fr-CA"/>
              </w:rPr>
              <w:t>tout</w:t>
            </w:r>
            <w:proofErr w:type="gramEnd"/>
            <w:r w:rsidRPr="00C059C2">
              <w:rPr>
                <w:lang w:val="fr-CA"/>
              </w:rPr>
              <w:t xml:space="preserve"> montant qui diffère du montant figurant aux tables de pensions alimentaires pour enfants</w:t>
            </w:r>
            <w:r w:rsidR="00E00190">
              <w:rPr>
                <w:lang w:val="fr-CA"/>
              </w:rPr>
              <w:t>;</w:t>
            </w:r>
            <w:r w:rsidRPr="00C059C2">
              <w:rPr>
                <w:lang w:val="fr-CA"/>
              </w:rPr>
              <w:t xml:space="preserve"> </w:t>
            </w:r>
          </w:p>
          <w:p w14:paraId="18BAF4FA" w14:textId="77777777" w:rsidR="008127C6" w:rsidRPr="00C059C2" w:rsidRDefault="005B64C7" w:rsidP="00895E04">
            <w:pPr>
              <w:numPr>
                <w:ilvl w:val="0"/>
                <w:numId w:val="4"/>
              </w:numPr>
              <w:spacing w:before="60" w:after="60"/>
              <w:jc w:val="both"/>
              <w:rPr>
                <w:lang w:val="fr-CA"/>
              </w:rPr>
            </w:pPr>
            <w:proofErr w:type="gramStart"/>
            <w:r w:rsidRPr="00C059C2">
              <w:rPr>
                <w:lang w:val="fr-CA"/>
              </w:rPr>
              <w:t>tout</w:t>
            </w:r>
            <w:proofErr w:type="gramEnd"/>
            <w:r w:rsidRPr="00C059C2">
              <w:rPr>
                <w:lang w:val="fr-CA"/>
              </w:rPr>
              <w:t xml:space="preserve"> montant </w:t>
            </w:r>
            <w:r w:rsidR="00255D43" w:rsidRPr="00C059C2">
              <w:rPr>
                <w:lang w:val="fr-CA"/>
              </w:rPr>
              <w:t xml:space="preserve">mensuel </w:t>
            </w:r>
            <w:r w:rsidRPr="00C059C2">
              <w:rPr>
                <w:lang w:val="fr-CA"/>
              </w:rPr>
              <w:t>de dépenses spéciales ou extraordinaires</w:t>
            </w:r>
            <w:r w:rsidR="00255D43" w:rsidRPr="00C059C2">
              <w:rPr>
                <w:lang w:val="fr-CA"/>
              </w:rPr>
              <w:t xml:space="preserve"> </w:t>
            </w:r>
            <w:r w:rsidRPr="00C059C2">
              <w:rPr>
                <w:lang w:val="fr-CA"/>
              </w:rPr>
              <w:t>pour tous les enfants nommés dans la présente demande</w:t>
            </w:r>
            <w:r w:rsidR="0074523C" w:rsidRPr="00C059C2">
              <w:rPr>
                <w:lang w:val="fr-CA"/>
              </w:rPr>
              <w:t>.</w:t>
            </w:r>
            <w:r w:rsidR="00D978C9">
              <w:rPr>
                <w:lang w:val="fr-CA"/>
              </w:rPr>
              <w:t xml:space="preserve"> </w:t>
            </w:r>
          </w:p>
          <w:p w14:paraId="5754DA22" w14:textId="06C1531A" w:rsidR="0079296F" w:rsidRPr="00C059C2" w:rsidRDefault="00047B54" w:rsidP="00E00190">
            <w:pPr>
              <w:spacing w:before="60" w:after="60"/>
              <w:jc w:val="both"/>
              <w:rPr>
                <w:lang w:val="fr-CA"/>
              </w:rPr>
            </w:pPr>
            <w:r w:rsidRPr="00C059C2">
              <w:rPr>
                <w:lang w:val="fr-CA"/>
              </w:rPr>
              <w:t xml:space="preserve">Les montants pour ces réclamations sont précisés dans le </w:t>
            </w:r>
            <w:r w:rsidR="005B64C7" w:rsidRPr="00C059C2">
              <w:rPr>
                <w:lang w:val="fr-CA"/>
              </w:rPr>
              <w:t>f</w:t>
            </w:r>
            <w:r w:rsidRPr="00C059C2">
              <w:rPr>
                <w:lang w:val="fr-CA"/>
              </w:rPr>
              <w:t xml:space="preserve">ormulaire D et </w:t>
            </w:r>
            <w:r w:rsidR="002F3CE3">
              <w:rPr>
                <w:lang w:val="fr-CA"/>
              </w:rPr>
              <w:t xml:space="preserve">dans </w:t>
            </w:r>
            <w:r w:rsidRPr="00C059C2">
              <w:rPr>
                <w:lang w:val="fr-CA"/>
              </w:rPr>
              <w:t>les autres formulaires que j’ai joint</w:t>
            </w:r>
            <w:r w:rsidR="007E7BB8" w:rsidRPr="00C059C2">
              <w:rPr>
                <w:lang w:val="fr-CA"/>
              </w:rPr>
              <w:t>s</w:t>
            </w:r>
            <w:r w:rsidRPr="00C059C2">
              <w:rPr>
                <w:lang w:val="fr-CA"/>
              </w:rPr>
              <w:t xml:space="preserve"> à la présente</w:t>
            </w:r>
            <w:r w:rsidR="00AF03A9">
              <w:rPr>
                <w:lang w:val="fr-CA"/>
              </w:rPr>
              <w:t>,</w:t>
            </w:r>
            <w:r w:rsidRPr="00C059C2">
              <w:rPr>
                <w:lang w:val="fr-CA"/>
              </w:rPr>
              <w:t xml:space="preserve"> s’il y a lieu</w:t>
            </w:r>
            <w:r w:rsidR="00AF03A9">
              <w:rPr>
                <w:lang w:val="fr-CA"/>
              </w:rPr>
              <w:t xml:space="preserve">. </w:t>
            </w:r>
            <w:r w:rsidR="007A52CB">
              <w:rPr>
                <w:lang w:val="fr-CA"/>
              </w:rPr>
              <w:t>C</w:t>
            </w:r>
            <w:r w:rsidRPr="00C059C2">
              <w:rPr>
                <w:lang w:val="fr-CA"/>
              </w:rPr>
              <w:t xml:space="preserve">es montants se fondent sur </w:t>
            </w:r>
            <w:r w:rsidR="008B554F" w:rsidRPr="00C059C2">
              <w:rPr>
                <w:lang w:val="fr-CA"/>
              </w:rPr>
              <w:t>le revenu ou le revenu attribué d</w:t>
            </w:r>
            <w:r w:rsidR="00E00190">
              <w:rPr>
                <w:lang w:val="fr-CA"/>
              </w:rPr>
              <w:t>u défendeur</w:t>
            </w:r>
            <w:r w:rsidR="008B554F" w:rsidRPr="00C059C2">
              <w:rPr>
                <w:lang w:val="fr-CA"/>
              </w:rPr>
              <w:t xml:space="preserve"> </w:t>
            </w:r>
            <w:r w:rsidR="002F3CE3">
              <w:rPr>
                <w:lang w:val="fr-CA"/>
              </w:rPr>
              <w:t xml:space="preserve">qui </w:t>
            </w:r>
            <w:r w:rsidR="00C803FD">
              <w:rPr>
                <w:lang w:val="fr-CA"/>
              </w:rPr>
              <w:t>est</w:t>
            </w:r>
            <w:r w:rsidR="002F3CE3">
              <w:rPr>
                <w:lang w:val="fr-CA"/>
              </w:rPr>
              <w:t xml:space="preserve"> </w:t>
            </w:r>
            <w:r w:rsidR="008B554F" w:rsidRPr="00C059C2">
              <w:rPr>
                <w:lang w:val="fr-CA"/>
              </w:rPr>
              <w:t>de</w:t>
            </w:r>
            <w:r w:rsidR="005B64C7" w:rsidRPr="00C059C2">
              <w:rPr>
                <w:lang w:val="fr-CA"/>
              </w:rPr>
              <w:t xml:space="preserve"> _____________</w:t>
            </w:r>
            <w:r w:rsidR="008B554F" w:rsidRPr="00C059C2">
              <w:rPr>
                <w:lang w:val="fr-CA"/>
              </w:rPr>
              <w:t xml:space="preserve"> $ par année.</w:t>
            </w:r>
            <w:r w:rsidR="0079296F" w:rsidRPr="00C059C2">
              <w:rPr>
                <w:lang w:val="fr-CA"/>
              </w:rPr>
              <w:t xml:space="preserve"> </w:t>
            </w:r>
            <w:r w:rsidR="002F3CE3">
              <w:rPr>
                <w:lang w:val="fr-CA"/>
              </w:rPr>
              <w:t>Le montant réclamé est fondé</w:t>
            </w:r>
            <w:r w:rsidR="0074523C" w:rsidRPr="00C059C2">
              <w:rPr>
                <w:lang w:val="fr-CA"/>
              </w:rPr>
              <w:t xml:space="preserve"> sur le</w:t>
            </w:r>
            <w:r w:rsidR="00045EA9">
              <w:rPr>
                <w:lang w:val="fr-CA"/>
              </w:rPr>
              <w:t>s renseignements fourni</w:t>
            </w:r>
            <w:r w:rsidR="001A300A">
              <w:rPr>
                <w:lang w:val="fr-CA"/>
              </w:rPr>
              <w:t>s</w:t>
            </w:r>
            <w:r w:rsidR="0074523C" w:rsidRPr="00C059C2">
              <w:rPr>
                <w:lang w:val="fr-CA"/>
              </w:rPr>
              <w:t xml:space="preserve"> </w:t>
            </w:r>
            <w:r w:rsidR="00045EA9">
              <w:rPr>
                <w:lang w:val="fr-CA"/>
              </w:rPr>
              <w:t xml:space="preserve">dans le </w:t>
            </w:r>
            <w:r w:rsidR="0074523C" w:rsidRPr="00C059C2">
              <w:rPr>
                <w:lang w:val="fr-CA"/>
              </w:rPr>
              <w:t>formulaire D</w:t>
            </w:r>
            <w:r w:rsidR="00D71735">
              <w:rPr>
                <w:lang w:val="fr-CA"/>
              </w:rPr>
              <w:t>,</w:t>
            </w:r>
            <w:r w:rsidR="0074523C" w:rsidRPr="00C059C2">
              <w:rPr>
                <w:lang w:val="fr-CA"/>
              </w:rPr>
              <w:t xml:space="preserve"> s’il est nécessaire d</w:t>
            </w:r>
            <w:r w:rsidR="008D312B">
              <w:rPr>
                <w:lang w:val="fr-CA"/>
              </w:rPr>
              <w:t>’</w:t>
            </w:r>
            <w:r w:rsidR="0074523C" w:rsidRPr="00C059C2">
              <w:rPr>
                <w:lang w:val="fr-CA"/>
              </w:rPr>
              <w:t>attribuer un revenu</w:t>
            </w:r>
            <w:r w:rsidR="008D312B">
              <w:rPr>
                <w:lang w:val="fr-CA"/>
              </w:rPr>
              <w:t xml:space="preserve"> </w:t>
            </w:r>
            <w:r w:rsidR="00E00190">
              <w:rPr>
                <w:lang w:val="fr-CA"/>
              </w:rPr>
              <w:t>au défendeur</w:t>
            </w:r>
            <w:r w:rsidR="0074523C" w:rsidRPr="00C059C2">
              <w:rPr>
                <w:lang w:val="fr-CA"/>
              </w:rPr>
              <w:t>.</w:t>
            </w:r>
            <w:r w:rsidR="008D312B">
              <w:rPr>
                <w:lang w:val="fr-CA"/>
              </w:rPr>
              <w:t xml:space="preserve"> </w:t>
            </w:r>
            <w:r w:rsidR="0074523C" w:rsidRPr="00C059C2">
              <w:rPr>
                <w:lang w:val="fr-CA"/>
              </w:rPr>
              <w:t xml:space="preserve"> </w:t>
            </w:r>
            <w:r w:rsidR="00045EA9">
              <w:rPr>
                <w:lang w:val="fr-CA"/>
              </w:rPr>
              <w:t xml:space="preserve"> </w:t>
            </w:r>
            <w:r w:rsidR="0074523C" w:rsidRPr="00C059C2">
              <w:rPr>
                <w:lang w:val="fr-CA"/>
              </w:rPr>
              <w:t xml:space="preserve"> </w:t>
            </w:r>
            <w:r w:rsidR="00EB5921" w:rsidRPr="00C059C2">
              <w:rPr>
                <w:lang w:val="fr-CA"/>
              </w:rPr>
              <w:t xml:space="preserve"> </w:t>
            </w:r>
            <w:r w:rsidR="008B554F" w:rsidRPr="00C059C2">
              <w:rPr>
                <w:lang w:val="fr-CA"/>
              </w:rPr>
              <w:t xml:space="preserve"> </w:t>
            </w:r>
            <w:r w:rsidR="00EB5921" w:rsidRPr="00C059C2">
              <w:rPr>
                <w:lang w:val="fr-CA"/>
              </w:rPr>
              <w:t xml:space="preserve"> </w:t>
            </w:r>
            <w:r w:rsidR="0079296F" w:rsidRPr="00C059C2">
              <w:rPr>
                <w:lang w:val="fr-CA"/>
              </w:rPr>
              <w:t xml:space="preserve"> </w:t>
            </w:r>
          </w:p>
        </w:tc>
      </w:tr>
      <w:tr w:rsidR="00C6103E" w:rsidRPr="00E55A14" w14:paraId="32591AFE" w14:textId="77777777" w:rsidTr="00C33EF9">
        <w:tc>
          <w:tcPr>
            <w:tcW w:w="407" w:type="dxa"/>
          </w:tcPr>
          <w:p w14:paraId="79E1FD44" w14:textId="77777777" w:rsidR="00C6103E" w:rsidRPr="00C059C2" w:rsidRDefault="007001C2" w:rsidP="007E1368">
            <w:pPr>
              <w:spacing w:before="120"/>
              <w:rPr>
                <w:rFonts w:cs="Arial"/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6DBE2332" w14:textId="4A08DEBC" w:rsidR="00C6103E" w:rsidRPr="00BE1BAC" w:rsidRDefault="005231B2" w:rsidP="00562922">
            <w:pPr>
              <w:spacing w:before="120" w:after="60"/>
              <w:jc w:val="both"/>
              <w:rPr>
                <w:lang w:val="fr-CA"/>
              </w:rPr>
            </w:pPr>
            <w:r w:rsidRPr="00BE1BAC">
              <w:rPr>
                <w:lang w:val="fr-CA"/>
              </w:rPr>
              <w:t>S</w:t>
            </w:r>
            <w:r w:rsidR="00C803FD">
              <w:rPr>
                <w:lang w:val="fr-CA"/>
              </w:rPr>
              <w:t>’il s’agit d’</w:t>
            </w:r>
            <w:r w:rsidRPr="00BE1BAC">
              <w:rPr>
                <w:lang w:val="fr-CA"/>
              </w:rPr>
              <w:t xml:space="preserve">une date de début antérieure à la demande, </w:t>
            </w:r>
            <w:r w:rsidR="00B507F6" w:rsidRPr="00BE1BAC">
              <w:rPr>
                <w:lang w:val="fr-CA"/>
              </w:rPr>
              <w:t>une explication</w:t>
            </w:r>
            <w:r w:rsidRPr="00BE1BAC">
              <w:rPr>
                <w:lang w:val="fr-CA"/>
              </w:rPr>
              <w:t xml:space="preserve"> est fournie </w:t>
            </w:r>
            <w:r w:rsidR="0031457B" w:rsidRPr="00BE1BAC">
              <w:rPr>
                <w:lang w:val="fr-CA"/>
              </w:rPr>
              <w:t xml:space="preserve">dans le </w:t>
            </w:r>
            <w:r w:rsidR="0074523C" w:rsidRPr="00BE1BAC">
              <w:rPr>
                <w:lang w:val="fr-CA"/>
              </w:rPr>
              <w:t>f</w:t>
            </w:r>
            <w:r w:rsidRPr="00BE1BAC">
              <w:rPr>
                <w:lang w:val="fr-CA"/>
              </w:rPr>
              <w:t>ormulaire C. (</w:t>
            </w:r>
            <w:r w:rsidR="00D4079E" w:rsidRPr="00BE1BAC">
              <w:rPr>
                <w:lang w:val="fr-CA"/>
              </w:rPr>
              <w:t>L</w:t>
            </w:r>
            <w:r w:rsidRPr="00BE1BAC">
              <w:rPr>
                <w:lang w:val="fr-CA"/>
              </w:rPr>
              <w:t xml:space="preserve">es </w:t>
            </w:r>
            <w:r w:rsidR="0074523C" w:rsidRPr="00BE1BAC">
              <w:rPr>
                <w:lang w:val="fr-CA"/>
              </w:rPr>
              <w:t xml:space="preserve">formulaires </w:t>
            </w:r>
            <w:r w:rsidRPr="00BE1BAC">
              <w:rPr>
                <w:lang w:val="fr-CA"/>
              </w:rPr>
              <w:t>C et D</w:t>
            </w:r>
            <w:r w:rsidR="00D4079E" w:rsidRPr="00BE1BAC">
              <w:rPr>
                <w:lang w:val="fr-CA"/>
              </w:rPr>
              <w:t xml:space="preserve"> sont exigés</w:t>
            </w:r>
            <w:r w:rsidR="00E00190">
              <w:rPr>
                <w:lang w:val="fr-CA"/>
              </w:rPr>
              <w:t>;</w:t>
            </w:r>
            <w:r w:rsidRPr="00BE1BAC">
              <w:rPr>
                <w:lang w:val="fr-CA"/>
              </w:rPr>
              <w:t xml:space="preserve"> les formulaires E, F, I ou J pourraient aussi être exigés.)</w:t>
            </w:r>
          </w:p>
        </w:tc>
      </w:tr>
      <w:tr w:rsidR="0079296F" w:rsidRPr="00913D79" w14:paraId="4D6ED8F4" w14:textId="77777777" w:rsidTr="00C33EF9">
        <w:tc>
          <w:tcPr>
            <w:tcW w:w="407" w:type="dxa"/>
          </w:tcPr>
          <w:p w14:paraId="1F6D566C" w14:textId="77777777" w:rsidR="0079296F" w:rsidRPr="00C059C2" w:rsidRDefault="007001C2" w:rsidP="007E1368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40992009" w14:textId="5E12D3E3" w:rsidR="0079296F" w:rsidRPr="00BE1BAC" w:rsidRDefault="0079296F" w:rsidP="00E00190">
            <w:pPr>
              <w:spacing w:before="120" w:after="60"/>
              <w:jc w:val="both"/>
              <w:rPr>
                <w:lang w:val="fr-CA"/>
              </w:rPr>
            </w:pPr>
            <w:r w:rsidRPr="00BE1BAC">
              <w:rPr>
                <w:lang w:val="fr-CA"/>
              </w:rPr>
              <w:t xml:space="preserve">Si la filiation est en litige, une déclaration </w:t>
            </w:r>
            <w:r w:rsidR="00E00190">
              <w:rPr>
                <w:lang w:val="fr-CA"/>
              </w:rPr>
              <w:t>selon laquelle le défendeur</w:t>
            </w:r>
            <w:r w:rsidRPr="00BE1BAC">
              <w:rPr>
                <w:lang w:val="fr-CA"/>
              </w:rPr>
              <w:t xml:space="preserve"> est le parent de l’enfant ou des enfants nommé</w:t>
            </w:r>
            <w:r w:rsidR="00E00190">
              <w:rPr>
                <w:lang w:val="fr-CA"/>
              </w:rPr>
              <w:t>(</w:t>
            </w:r>
            <w:r w:rsidRPr="00BE1BAC">
              <w:rPr>
                <w:lang w:val="fr-CA"/>
              </w:rPr>
              <w:t>s</w:t>
            </w:r>
            <w:r w:rsidR="00E00190">
              <w:rPr>
                <w:lang w:val="fr-CA"/>
              </w:rPr>
              <w:t>)</w:t>
            </w:r>
            <w:r w:rsidRPr="00BE1BAC">
              <w:rPr>
                <w:lang w:val="fr-CA"/>
              </w:rPr>
              <w:t xml:space="preserve"> dans la présente demande. (</w:t>
            </w:r>
            <w:r w:rsidR="003E7680" w:rsidRPr="00BE1BAC">
              <w:rPr>
                <w:lang w:val="fr-CA"/>
              </w:rPr>
              <w:t>L</w:t>
            </w:r>
            <w:r w:rsidRPr="00BE1BAC">
              <w:rPr>
                <w:lang w:val="fr-CA"/>
              </w:rPr>
              <w:t xml:space="preserve">e </w:t>
            </w:r>
            <w:r w:rsidR="003D6EDA" w:rsidRPr="00BE1BAC">
              <w:rPr>
                <w:lang w:val="fr-CA"/>
              </w:rPr>
              <w:t>f</w:t>
            </w:r>
            <w:r w:rsidRPr="00BE1BAC">
              <w:rPr>
                <w:lang w:val="fr-CA"/>
              </w:rPr>
              <w:t>ormulaire B</w:t>
            </w:r>
            <w:r w:rsidR="003E7680" w:rsidRPr="00BE1BAC">
              <w:rPr>
                <w:lang w:val="fr-CA"/>
              </w:rPr>
              <w:t xml:space="preserve"> est</w:t>
            </w:r>
            <w:r w:rsidR="00D4079E" w:rsidRPr="00BE1BAC">
              <w:rPr>
                <w:lang w:val="fr-CA"/>
              </w:rPr>
              <w:t xml:space="preserve"> exigé</w:t>
            </w:r>
            <w:r w:rsidRPr="00BE1BAC">
              <w:rPr>
                <w:lang w:val="fr-CA"/>
              </w:rPr>
              <w:t>.)</w:t>
            </w:r>
          </w:p>
        </w:tc>
      </w:tr>
      <w:tr w:rsidR="0079296F" w:rsidRPr="000D4BC5" w14:paraId="3F99AAF7" w14:textId="77777777" w:rsidTr="00C33EF9">
        <w:tc>
          <w:tcPr>
            <w:tcW w:w="407" w:type="dxa"/>
          </w:tcPr>
          <w:p w14:paraId="3085E0C2" w14:textId="77777777" w:rsidR="0079296F" w:rsidRPr="00C059C2" w:rsidRDefault="007001C2" w:rsidP="007E1368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1B0C3D55" w14:textId="13578DB3" w:rsidR="0079296F" w:rsidRPr="00BE1BAC" w:rsidRDefault="00A91DD2" w:rsidP="00E00190">
            <w:pPr>
              <w:spacing w:before="120" w:after="60"/>
              <w:jc w:val="both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E00190">
              <w:rPr>
                <w:lang w:val="fr-CA"/>
              </w:rPr>
              <w:t>e défendeur</w:t>
            </w:r>
            <w:r w:rsidR="0079296F" w:rsidRPr="00BE1BAC">
              <w:rPr>
                <w:lang w:val="fr-CA"/>
              </w:rPr>
              <w:t xml:space="preserve"> souscri</w:t>
            </w:r>
            <w:r w:rsidR="00873304">
              <w:rPr>
                <w:lang w:val="fr-CA"/>
              </w:rPr>
              <w:t>t</w:t>
            </w:r>
            <w:r w:rsidR="0079296F" w:rsidRPr="00BE1BAC">
              <w:rPr>
                <w:lang w:val="fr-CA"/>
              </w:rPr>
              <w:t xml:space="preserve"> et maint</w:t>
            </w:r>
            <w:r w:rsidR="00873304">
              <w:rPr>
                <w:lang w:val="fr-CA"/>
              </w:rPr>
              <w:t>i</w:t>
            </w:r>
            <w:r w:rsidR="0079296F" w:rsidRPr="00BE1BAC">
              <w:rPr>
                <w:lang w:val="fr-CA"/>
              </w:rPr>
              <w:t>en</w:t>
            </w:r>
            <w:r w:rsidR="00873304">
              <w:rPr>
                <w:lang w:val="fr-CA"/>
              </w:rPr>
              <w:t>t</w:t>
            </w:r>
            <w:r w:rsidR="0079296F" w:rsidRPr="00BE1BAC">
              <w:rPr>
                <w:lang w:val="fr-CA"/>
              </w:rPr>
              <w:t xml:space="preserve"> en vigueur une police d’assurance médicale ou dentaire au profit des enfants ou pour moi.</w:t>
            </w:r>
            <w:r w:rsidR="00B9051E" w:rsidRPr="00BE1BAC">
              <w:rPr>
                <w:lang w:val="fr-CA"/>
              </w:rPr>
              <w:t xml:space="preserve"> </w:t>
            </w:r>
            <w:r w:rsidR="005E411E" w:rsidRPr="00BE1BAC">
              <w:rPr>
                <w:lang w:val="fr-CA"/>
              </w:rPr>
              <w:t>(Le</w:t>
            </w:r>
            <w:r w:rsidR="0079296F" w:rsidRPr="00BE1BAC">
              <w:rPr>
                <w:lang w:val="fr-CA"/>
              </w:rPr>
              <w:t xml:space="preserve"> </w:t>
            </w:r>
            <w:r w:rsidR="003D6EDA" w:rsidRPr="00BE1BAC">
              <w:rPr>
                <w:lang w:val="fr-CA"/>
              </w:rPr>
              <w:t>f</w:t>
            </w:r>
            <w:r w:rsidR="0079296F" w:rsidRPr="00BE1BAC">
              <w:rPr>
                <w:lang w:val="fr-CA"/>
              </w:rPr>
              <w:t>ormulaire C</w:t>
            </w:r>
            <w:r w:rsidR="00C2520D" w:rsidRPr="00BE1BAC">
              <w:rPr>
                <w:lang w:val="fr-CA"/>
              </w:rPr>
              <w:t xml:space="preserve"> est exigé</w:t>
            </w:r>
            <w:r w:rsidR="0079296F" w:rsidRPr="00BE1BAC">
              <w:rPr>
                <w:lang w:val="fr-CA"/>
              </w:rPr>
              <w:t>.)</w:t>
            </w:r>
          </w:p>
        </w:tc>
      </w:tr>
      <w:tr w:rsidR="0079296F" w:rsidRPr="00E55A14" w14:paraId="57E72D43" w14:textId="77777777" w:rsidTr="00C33EF9">
        <w:trPr>
          <w:trHeight w:val="737"/>
        </w:trPr>
        <w:tc>
          <w:tcPr>
            <w:tcW w:w="407" w:type="dxa"/>
          </w:tcPr>
          <w:p w14:paraId="05408B58" w14:textId="77777777" w:rsidR="00BE6C76" w:rsidRPr="00C059C2" w:rsidRDefault="007001C2" w:rsidP="007E1368">
            <w:pPr>
              <w:spacing w:before="120"/>
              <w:rPr>
                <w:rFonts w:cs="Arial"/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lastRenderedPageBreak/>
              <w:sym w:font="Wingdings 2" w:char="F0A3"/>
            </w:r>
          </w:p>
          <w:p w14:paraId="182E58A2" w14:textId="77777777" w:rsidR="00BE6C76" w:rsidRPr="00C059C2" w:rsidRDefault="008C0079" w:rsidP="00BE6C76">
            <w:pPr>
              <w:spacing w:before="360" w:after="24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t xml:space="preserve"> </w:t>
            </w:r>
          </w:p>
        </w:tc>
        <w:tc>
          <w:tcPr>
            <w:tcW w:w="9799" w:type="dxa"/>
          </w:tcPr>
          <w:p w14:paraId="450AF207" w14:textId="77777777" w:rsidR="00BE6C76" w:rsidRPr="00BE1BAC" w:rsidRDefault="0079296F" w:rsidP="000A1024">
            <w:pPr>
              <w:pStyle w:val="ParenthesesItal"/>
              <w:spacing w:beforeLines="0" w:before="120" w:afterLines="0" w:after="60"/>
              <w:jc w:val="both"/>
              <w:rPr>
                <w:sz w:val="20"/>
                <w:szCs w:val="20"/>
                <w:lang w:val="fr-CA"/>
              </w:rPr>
            </w:pPr>
            <w:r w:rsidRPr="00BE1BAC">
              <w:rPr>
                <w:i w:val="0"/>
                <w:sz w:val="20"/>
                <w:szCs w:val="20"/>
                <w:lang w:val="fr-CA"/>
              </w:rPr>
              <w:t xml:space="preserve">Une pension alimentaire pour moi </w:t>
            </w:r>
            <w:r w:rsidR="00562922">
              <w:rPr>
                <w:i w:val="0"/>
                <w:sz w:val="20"/>
                <w:szCs w:val="20"/>
                <w:lang w:val="fr-CA"/>
              </w:rPr>
              <w:t xml:space="preserve">d’un </w:t>
            </w:r>
            <w:r w:rsidRPr="00BE1BAC">
              <w:rPr>
                <w:i w:val="0"/>
                <w:sz w:val="20"/>
                <w:szCs w:val="20"/>
                <w:lang w:val="fr-CA"/>
              </w:rPr>
              <w:t xml:space="preserve">montant de </w:t>
            </w:r>
            <w:r w:rsidR="002142E7" w:rsidRPr="00BE1BAC">
              <w:rPr>
                <w:lang w:val="fr-CA"/>
              </w:rPr>
              <w:t>_______________</w:t>
            </w:r>
            <w:r w:rsidRPr="00BE1BAC">
              <w:rPr>
                <w:i w:val="0"/>
                <w:sz w:val="20"/>
                <w:szCs w:val="20"/>
                <w:lang w:val="fr-CA"/>
              </w:rPr>
              <w:t xml:space="preserve"> $ par mois à compter du </w:t>
            </w:r>
            <w:r w:rsidR="002142E7" w:rsidRPr="00BE1BAC">
              <w:rPr>
                <w:lang w:val="fr-CA"/>
              </w:rPr>
              <w:t xml:space="preserve">_________________________ </w:t>
            </w:r>
            <w:r w:rsidRPr="00BE1BAC">
              <w:rPr>
                <w:i w:val="0"/>
                <w:sz w:val="20"/>
                <w:szCs w:val="20"/>
                <w:lang w:val="fr-CA"/>
              </w:rPr>
              <w:t>(date). (</w:t>
            </w:r>
            <w:r w:rsidR="00293974" w:rsidRPr="00BE1BAC">
              <w:rPr>
                <w:i w:val="0"/>
                <w:sz w:val="20"/>
                <w:szCs w:val="20"/>
                <w:lang w:val="fr-CA"/>
              </w:rPr>
              <w:t>L</w:t>
            </w:r>
            <w:r w:rsidRPr="00BE1BAC">
              <w:rPr>
                <w:i w:val="0"/>
                <w:sz w:val="20"/>
                <w:szCs w:val="20"/>
                <w:lang w:val="fr-CA"/>
              </w:rPr>
              <w:t xml:space="preserve">es </w:t>
            </w:r>
            <w:r w:rsidR="003D6EDA" w:rsidRPr="00BE1BAC">
              <w:rPr>
                <w:i w:val="0"/>
                <w:sz w:val="20"/>
                <w:szCs w:val="20"/>
                <w:lang w:val="fr-CA"/>
              </w:rPr>
              <w:t>f</w:t>
            </w:r>
            <w:r w:rsidRPr="00BE1BAC">
              <w:rPr>
                <w:i w:val="0"/>
                <w:sz w:val="20"/>
                <w:szCs w:val="20"/>
                <w:lang w:val="fr-CA"/>
              </w:rPr>
              <w:t>ormulaires H et I</w:t>
            </w:r>
            <w:r w:rsidR="00293974" w:rsidRPr="00BE1BAC">
              <w:rPr>
                <w:i w:val="0"/>
                <w:sz w:val="20"/>
                <w:szCs w:val="20"/>
                <w:lang w:val="fr-CA"/>
              </w:rPr>
              <w:t xml:space="preserve"> sont exigés</w:t>
            </w:r>
            <w:r w:rsidRPr="00BE1BAC">
              <w:rPr>
                <w:i w:val="0"/>
                <w:sz w:val="20"/>
                <w:szCs w:val="20"/>
                <w:lang w:val="fr-CA"/>
              </w:rPr>
              <w:t>.) (</w:t>
            </w:r>
            <w:r w:rsidR="00C803FD">
              <w:rPr>
                <w:i w:val="0"/>
                <w:sz w:val="20"/>
                <w:szCs w:val="20"/>
                <w:lang w:val="fr-CA"/>
              </w:rPr>
              <w:t>S’il s’agit d’une</w:t>
            </w:r>
            <w:r w:rsidR="00C803FD" w:rsidRPr="00BE1BAC">
              <w:rPr>
                <w:i w:val="0"/>
                <w:sz w:val="20"/>
                <w:szCs w:val="20"/>
                <w:lang w:val="fr-CA"/>
              </w:rPr>
              <w:t xml:space="preserve"> </w:t>
            </w:r>
            <w:r w:rsidRPr="00BE1BAC">
              <w:rPr>
                <w:i w:val="0"/>
                <w:sz w:val="20"/>
                <w:szCs w:val="20"/>
                <w:lang w:val="fr-CA"/>
              </w:rPr>
              <w:t>date antérieure à la demande</w:t>
            </w:r>
            <w:r w:rsidR="00C803FD">
              <w:rPr>
                <w:i w:val="0"/>
                <w:sz w:val="20"/>
                <w:szCs w:val="20"/>
                <w:lang w:val="fr-CA"/>
              </w:rPr>
              <w:t>,</w:t>
            </w:r>
            <w:r w:rsidRPr="00BE1BAC">
              <w:rPr>
                <w:i w:val="0"/>
                <w:sz w:val="20"/>
                <w:szCs w:val="20"/>
                <w:lang w:val="fr-CA"/>
              </w:rPr>
              <w:t xml:space="preserve"> il faut en expliquer la raison dans le </w:t>
            </w:r>
            <w:r w:rsidR="003D6EDA" w:rsidRPr="00BE1BAC">
              <w:rPr>
                <w:i w:val="0"/>
                <w:sz w:val="20"/>
                <w:szCs w:val="20"/>
                <w:lang w:val="fr-CA"/>
              </w:rPr>
              <w:t>f</w:t>
            </w:r>
            <w:r w:rsidRPr="00BE1BAC">
              <w:rPr>
                <w:i w:val="0"/>
                <w:sz w:val="20"/>
                <w:szCs w:val="20"/>
                <w:lang w:val="fr-CA"/>
              </w:rPr>
              <w:t>ormulaire H.)</w:t>
            </w:r>
          </w:p>
          <w:p w14:paraId="4FF3D2B4" w14:textId="419DBF8C" w:rsidR="0079296F" w:rsidRPr="00BE1BAC" w:rsidRDefault="008C0079" w:rsidP="00E00190">
            <w:pPr>
              <w:pStyle w:val="ParenthesesItal"/>
              <w:spacing w:beforeLines="0" w:before="120" w:afterLines="0" w:after="60"/>
              <w:ind w:left="761" w:hanging="425"/>
              <w:jc w:val="both"/>
              <w:rPr>
                <w:sz w:val="20"/>
                <w:szCs w:val="20"/>
                <w:lang w:val="fr-CA"/>
              </w:rPr>
            </w:pPr>
            <w:r w:rsidRPr="00BE1BAC">
              <w:rPr>
                <w:i w:val="0"/>
                <w:sz w:val="20"/>
                <w:szCs w:val="20"/>
                <w:lang w:val="fr-CA"/>
              </w:rPr>
              <w:sym w:font="Wingdings 2" w:char="F0A3"/>
            </w:r>
            <w:r w:rsidRPr="00BE1BAC">
              <w:rPr>
                <w:i w:val="0"/>
                <w:sz w:val="20"/>
                <w:szCs w:val="20"/>
                <w:lang w:val="fr-CA"/>
              </w:rPr>
              <w:t xml:space="preserve">    </w:t>
            </w:r>
            <w:r w:rsidR="0079296F" w:rsidRPr="00BE1BAC">
              <w:rPr>
                <w:i w:val="0"/>
                <w:sz w:val="20"/>
                <w:szCs w:val="20"/>
                <w:lang w:val="fr-CA"/>
              </w:rPr>
              <w:t>Je suis l’enfant d</w:t>
            </w:r>
            <w:r w:rsidR="00E00190">
              <w:rPr>
                <w:i w:val="0"/>
                <w:sz w:val="20"/>
                <w:szCs w:val="20"/>
                <w:lang w:val="fr-CA"/>
              </w:rPr>
              <w:t>u défendeur</w:t>
            </w:r>
            <w:r w:rsidR="0079296F" w:rsidRPr="00BE1BAC">
              <w:rPr>
                <w:i w:val="0"/>
                <w:sz w:val="20"/>
                <w:szCs w:val="20"/>
                <w:lang w:val="fr-CA"/>
              </w:rPr>
              <w:t>. J’ai joint tous les formulaires pertinents (modifiés au besoin) à l’appui de ma demande.</w:t>
            </w:r>
          </w:p>
        </w:tc>
      </w:tr>
      <w:tr w:rsidR="007E4F3E" w:rsidRPr="00C059C2" w14:paraId="39F2F125" w14:textId="77777777" w:rsidTr="00C33EF9">
        <w:tc>
          <w:tcPr>
            <w:tcW w:w="407" w:type="dxa"/>
          </w:tcPr>
          <w:p w14:paraId="5AC0566E" w14:textId="77777777" w:rsidR="007E4F3E" w:rsidRPr="00C059C2" w:rsidRDefault="007001C2" w:rsidP="00303694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1FC093CD" w14:textId="77777777" w:rsidR="007E4F3E" w:rsidRPr="00C059C2" w:rsidRDefault="007E4F3E" w:rsidP="000D17A9">
            <w:pPr>
              <w:spacing w:before="120"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Autre (veuillez préciser) : </w:t>
            </w:r>
            <w:r w:rsidR="005B084E" w:rsidRPr="00C059C2">
              <w:rPr>
                <w:rFonts w:cs="Arial"/>
                <w:lang w:val="fr-CA"/>
              </w:rPr>
              <w:t>_________________________________________________________________</w:t>
            </w:r>
          </w:p>
        </w:tc>
      </w:tr>
      <w:tr w:rsidR="007E4F3E" w:rsidRPr="00E55A14" w14:paraId="20247410" w14:textId="77777777" w:rsidTr="00C33EF9">
        <w:tc>
          <w:tcPr>
            <w:tcW w:w="407" w:type="dxa"/>
          </w:tcPr>
          <w:p w14:paraId="3819F1D5" w14:textId="77777777" w:rsidR="007E4F3E" w:rsidRPr="00C059C2" w:rsidRDefault="007001C2" w:rsidP="00303694">
            <w:pPr>
              <w:spacing w:before="120"/>
              <w:rPr>
                <w:rFonts w:cs="Arial"/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565F469A" w14:textId="77777777" w:rsidR="007E4F3E" w:rsidRPr="00C059C2" w:rsidRDefault="007E4F3E" w:rsidP="0058071E">
            <w:pPr>
              <w:spacing w:before="120" w:after="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ivulgation périodique future des renseignements financiers, </w:t>
            </w:r>
            <w:r w:rsidR="00B05624" w:rsidRPr="00C059C2">
              <w:rPr>
                <w:rFonts w:cs="Arial"/>
                <w:lang w:val="fr-CA"/>
              </w:rPr>
              <w:t xml:space="preserve">s’il y a lieu.  </w:t>
            </w:r>
          </w:p>
        </w:tc>
      </w:tr>
      <w:tr w:rsidR="007E4F3E" w:rsidRPr="00E55A14" w14:paraId="1DD8903A" w14:textId="77777777" w:rsidTr="00C33EF9">
        <w:trPr>
          <w:trHeight w:val="614"/>
        </w:trPr>
        <w:tc>
          <w:tcPr>
            <w:tcW w:w="407" w:type="dxa"/>
          </w:tcPr>
          <w:p w14:paraId="318555CA" w14:textId="77777777" w:rsidR="007E4F3E" w:rsidRPr="00C059C2" w:rsidRDefault="007001C2" w:rsidP="00303694">
            <w:pPr>
              <w:spacing w:before="120"/>
              <w:rPr>
                <w:sz w:val="16"/>
                <w:lang w:val="fr-CA"/>
              </w:rPr>
            </w:pPr>
            <w:r w:rsidRPr="00C059C2">
              <w:rPr>
                <w:rFonts w:cs="Arial"/>
                <w:sz w:val="16"/>
                <w:lang w:val="fr-CA"/>
              </w:rPr>
              <w:sym w:font="Wingdings 2" w:char="F0A3"/>
            </w:r>
          </w:p>
        </w:tc>
        <w:tc>
          <w:tcPr>
            <w:tcW w:w="9799" w:type="dxa"/>
          </w:tcPr>
          <w:p w14:paraId="63390743" w14:textId="6E1CD630" w:rsidR="007E4F3E" w:rsidRPr="00C059C2" w:rsidRDefault="0058071E" w:rsidP="00E00190">
            <w:pPr>
              <w:spacing w:before="120"/>
              <w:jc w:val="both"/>
              <w:rPr>
                <w:rFonts w:cs="Arial"/>
                <w:b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Je demande que toute ordonnance qui </w:t>
            </w:r>
            <w:r w:rsidR="00E00190">
              <w:rPr>
                <w:rFonts w:cs="Arial"/>
                <w:lang w:val="fr-CA"/>
              </w:rPr>
              <w:t xml:space="preserve">sera </w:t>
            </w:r>
            <w:r w:rsidRPr="00C059C2">
              <w:rPr>
                <w:rFonts w:cs="Arial"/>
                <w:lang w:val="fr-CA"/>
              </w:rPr>
              <w:t>rendue et les renseignements fournis dans la présente demande soient communiqués à l’autorité compétente chargée de l’exécution.</w:t>
            </w:r>
          </w:p>
        </w:tc>
      </w:tr>
    </w:tbl>
    <w:p w14:paraId="1821B05A" w14:textId="77777777" w:rsidR="005B0803" w:rsidRPr="00913D79" w:rsidRDefault="005B0803" w:rsidP="00FF19A4">
      <w:pPr>
        <w:outlineLvl w:val="0"/>
        <w:rPr>
          <w:lang w:val="fr-CA"/>
        </w:rPr>
      </w:pPr>
    </w:p>
    <w:p w14:paraId="5F7737C6" w14:textId="1E29381C" w:rsidR="00BE0AAD" w:rsidRDefault="009473DD" w:rsidP="00B84700">
      <w:pPr>
        <w:outlineLvl w:val="0"/>
        <w:rPr>
          <w:b/>
          <w:lang w:val="fr-CA"/>
        </w:rPr>
      </w:pPr>
      <w:r w:rsidRPr="00B7221C">
        <w:rPr>
          <w:b/>
          <w:lang w:val="fr-CA"/>
        </w:rPr>
        <w:t>2B.</w:t>
      </w:r>
      <w:r w:rsidRPr="00B7221C">
        <w:rPr>
          <w:b/>
          <w:lang w:val="fr-CA"/>
        </w:rPr>
        <w:tab/>
        <w:t>Service provincial des aliments pour enfants</w:t>
      </w:r>
    </w:p>
    <w:p w14:paraId="2E5A3B8D" w14:textId="77777777" w:rsidR="00B7221C" w:rsidRPr="00B7221C" w:rsidRDefault="00B7221C" w:rsidP="00B84700">
      <w:pPr>
        <w:outlineLvl w:val="0"/>
        <w:rPr>
          <w:b/>
          <w:lang w:val="fr-CA"/>
        </w:rPr>
      </w:pPr>
    </w:p>
    <w:p w14:paraId="7BA380EA" w14:textId="77777777" w:rsidR="009473DD" w:rsidRPr="00913D79" w:rsidRDefault="009473DD" w:rsidP="00B84700">
      <w:pPr>
        <w:ind w:left="709"/>
        <w:outlineLvl w:val="0"/>
        <w:rPr>
          <w:lang w:val="fr-CA"/>
        </w:rPr>
      </w:pPr>
      <w:r w:rsidRPr="00913D79">
        <w:rPr>
          <w:rFonts w:cs="Arial"/>
          <w:lang w:val="fr-CA"/>
        </w:rPr>
        <w:sym w:font="Wingdings 2" w:char="F0A3"/>
      </w:r>
      <w:r w:rsidRPr="00913D79">
        <w:rPr>
          <w:rFonts w:cs="Arial"/>
          <w:lang w:val="fr-CA"/>
        </w:rPr>
        <w:t xml:space="preserve"> Au lieu d’une audience judiciaire, </w:t>
      </w:r>
      <w:r>
        <w:rPr>
          <w:rFonts w:cs="Arial"/>
          <w:lang w:val="fr-CA"/>
        </w:rPr>
        <w:t>je demande que le montant de pension alimentaire pour enfants soit calculé par un service provincial des aliments pour enfants si : un service provincial des aliments pour enfants dans la province de résidence du défendeur offre un tel service; s’il existe une ordonnance autorisant le recours à ce service (au besoin); et si l’autorité désignée de cette province détermine que cette demande peut se prêter à un tel service.</w:t>
      </w:r>
    </w:p>
    <w:p w14:paraId="4A9596FB" w14:textId="77777777" w:rsidR="00BE0AAD" w:rsidRPr="00913D79" w:rsidRDefault="00BE0AAD" w:rsidP="00FF19A4">
      <w:pPr>
        <w:outlineLvl w:val="0"/>
        <w:rPr>
          <w:lang w:val="fr-CA"/>
        </w:rPr>
      </w:pPr>
    </w:p>
    <w:p w14:paraId="67CDEC54" w14:textId="6351F3D5" w:rsidR="000F53B7" w:rsidRPr="00C059C2" w:rsidRDefault="007E1368" w:rsidP="00913D79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C059C2">
        <w:rPr>
          <w:b/>
          <w:lang w:val="fr-CA"/>
        </w:rPr>
        <w:t>Personne qui présente la demande d'ordonnance</w:t>
      </w:r>
      <w:r w:rsidR="002E14F4">
        <w:rPr>
          <w:b/>
          <w:lang w:val="fr-CA"/>
        </w:rPr>
        <w:t xml:space="preserve"> (le</w:t>
      </w:r>
      <w:r w:rsidR="002E14F4" w:rsidRPr="002E14F4">
        <w:rPr>
          <w:b/>
          <w:lang w:val="fr-CA"/>
        </w:rPr>
        <w:t xml:space="preserve"> </w:t>
      </w:r>
      <w:r w:rsidR="000D4BC5">
        <w:rPr>
          <w:b/>
          <w:lang w:val="fr-CA"/>
        </w:rPr>
        <w:t>demandeur</w:t>
      </w:r>
      <w:r w:rsidR="002E14F4">
        <w:rPr>
          <w:b/>
          <w:lang w:val="fr-CA"/>
        </w:rPr>
        <w:t>)</w:t>
      </w:r>
    </w:p>
    <w:p w14:paraId="61F047DA" w14:textId="77777777" w:rsidR="008251C6" w:rsidRPr="00C059C2" w:rsidRDefault="008251C6" w:rsidP="00E137B4">
      <w:pPr>
        <w:spacing w:before="60" w:after="60"/>
        <w:outlineLvl w:val="0"/>
        <w:rPr>
          <w:b/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1368" w:rsidRPr="000D4BC5" w14:paraId="6FED2BCA" w14:textId="77777777" w:rsidTr="00522E7F">
        <w:tc>
          <w:tcPr>
            <w:tcW w:w="10206" w:type="dxa"/>
          </w:tcPr>
          <w:p w14:paraId="5A016144" w14:textId="17434614" w:rsidR="001B0BE4" w:rsidRDefault="00B84700" w:rsidP="007E1368">
            <w:pPr>
              <w:rPr>
                <w:rFonts w:cs="Arial"/>
                <w:bCs/>
                <w:iCs/>
                <w:lang w:val="fr-CA"/>
              </w:rPr>
            </w:pPr>
            <w:r>
              <w:rPr>
                <w:b/>
                <w:lang w:val="fr-CA"/>
              </w:rPr>
              <w:t>REMARQUE</w:t>
            </w:r>
            <w:r w:rsidRPr="00BE1BAC">
              <w:rPr>
                <w:b/>
                <w:lang w:val="fr-CA"/>
              </w:rPr>
              <w:t> </w:t>
            </w:r>
            <w:r w:rsidR="007E1368" w:rsidRPr="00BE1BAC">
              <w:rPr>
                <w:b/>
                <w:lang w:val="fr-CA"/>
              </w:rPr>
              <w:t>:</w:t>
            </w:r>
            <w:r w:rsidR="00E75FAE" w:rsidRPr="00BE1BAC">
              <w:rPr>
                <w:b/>
                <w:lang w:val="fr-CA"/>
              </w:rPr>
              <w:t xml:space="preserve"> </w:t>
            </w:r>
            <w:r w:rsidR="001B0BE4" w:rsidRPr="00BE1BAC">
              <w:rPr>
                <w:lang w:val="fr-CA"/>
              </w:rPr>
              <w:t xml:space="preserve">Tous les renseignements contenus dans cette demande, y compris vos coordonnées, seront inclus dans la trousse qui sera envoyée </w:t>
            </w:r>
            <w:r>
              <w:rPr>
                <w:lang w:val="fr-CA"/>
              </w:rPr>
              <w:t>au défendeur</w:t>
            </w:r>
            <w:r w:rsidR="001B0BE4" w:rsidRPr="00BE1BAC">
              <w:rPr>
                <w:lang w:val="fr-CA"/>
              </w:rPr>
              <w:t xml:space="preserve"> et </w:t>
            </w:r>
            <w:r w:rsidR="001B0BE4" w:rsidRPr="00BE1BAC">
              <w:rPr>
                <w:rFonts w:ascii="Helvetica" w:hAnsi="Helvetica"/>
                <w:caps/>
                <w:lang w:val="fr-CA"/>
              </w:rPr>
              <w:t>peuvent</w:t>
            </w:r>
            <w:r w:rsidR="001B0BE4" w:rsidRPr="00BE1BAC">
              <w:rPr>
                <w:lang w:val="fr-CA"/>
              </w:rPr>
              <w:t xml:space="preserve"> se retrouver dans </w:t>
            </w:r>
            <w:r w:rsidR="001B0BE4" w:rsidRPr="00BE1BAC">
              <w:rPr>
                <w:rFonts w:cs="Arial"/>
                <w:lang w:val="fr-CA"/>
              </w:rPr>
              <w:t>le dossier du tribunal, auquel le grand public peut avoir accès.</w:t>
            </w:r>
            <w:r w:rsidR="00AE6E93" w:rsidRPr="00AE6E93">
              <w:rPr>
                <w:rFonts w:cs="Arial"/>
                <w:lang w:val="fr-CA"/>
              </w:rPr>
              <w:t xml:space="preserve"> </w:t>
            </w:r>
            <w:r w:rsidR="001B0BE4" w:rsidRPr="00BE1BAC">
              <w:rPr>
                <w:rFonts w:cs="Arial"/>
                <w:bCs/>
                <w:iCs/>
                <w:lang w:val="fr-CA"/>
              </w:rPr>
              <w:t xml:space="preserve">Si </w:t>
            </w:r>
            <w:r w:rsidR="00AE6E93">
              <w:rPr>
                <w:rFonts w:cs="Arial"/>
                <w:bCs/>
                <w:iCs/>
                <w:lang w:val="fr-CA"/>
              </w:rPr>
              <w:t>la perspective</w:t>
            </w:r>
            <w:r w:rsidR="001B0BE4" w:rsidRPr="00BE1BAC">
              <w:rPr>
                <w:rFonts w:cs="Arial"/>
                <w:bCs/>
                <w:iCs/>
                <w:lang w:val="fr-CA"/>
              </w:rPr>
              <w:t xml:space="preserve"> de fournir votre adresse</w:t>
            </w:r>
            <w:r w:rsidR="00AE6E93">
              <w:rPr>
                <w:rFonts w:cs="Arial"/>
                <w:bCs/>
                <w:iCs/>
                <w:lang w:val="fr-CA"/>
              </w:rPr>
              <w:t xml:space="preserve"> vous inquiète</w:t>
            </w:r>
            <w:r w:rsidR="001B0BE4" w:rsidRPr="00BE1BAC">
              <w:rPr>
                <w:rFonts w:cs="Arial"/>
                <w:bCs/>
                <w:iCs/>
                <w:lang w:val="fr-CA"/>
              </w:rPr>
              <w:t xml:space="preserve">, vous pouvez fournir une autre adresse où il est possible de </w:t>
            </w:r>
            <w:r w:rsidR="00AE6E93">
              <w:rPr>
                <w:rFonts w:cs="Arial"/>
                <w:bCs/>
                <w:iCs/>
                <w:lang w:val="fr-CA"/>
              </w:rPr>
              <w:t xml:space="preserve">vous joindre et de vous envoyer </w:t>
            </w:r>
            <w:r w:rsidR="001B0BE4" w:rsidRPr="00BE1BAC">
              <w:rPr>
                <w:rFonts w:cs="Arial"/>
                <w:bCs/>
                <w:iCs/>
                <w:lang w:val="fr-CA"/>
              </w:rPr>
              <w:t>des documents supplémentaires. Veuillez cocher la case appropriée ci-dessous.</w:t>
            </w:r>
          </w:p>
          <w:p w14:paraId="01FD5D33" w14:textId="77777777" w:rsidR="007E1368" w:rsidRPr="00BE1BAC" w:rsidRDefault="007E1368" w:rsidP="007E1368">
            <w:pPr>
              <w:rPr>
                <w:i/>
                <w:sz w:val="18"/>
                <w:lang w:val="fr-CA"/>
              </w:rPr>
            </w:pPr>
          </w:p>
        </w:tc>
      </w:tr>
      <w:tr w:rsidR="007E1368" w:rsidRPr="00E55A14" w14:paraId="090712EC" w14:textId="77777777" w:rsidTr="00522E7F">
        <w:tc>
          <w:tcPr>
            <w:tcW w:w="10206" w:type="dxa"/>
          </w:tcPr>
          <w:p w14:paraId="78B5E269" w14:textId="77777777" w:rsidR="00B955B5" w:rsidRPr="00BE1BAC" w:rsidRDefault="00B955B5" w:rsidP="00B955B5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BE1BAC">
              <w:rPr>
                <w:sz w:val="16"/>
                <w:szCs w:val="16"/>
                <w:lang w:val="fr-CA"/>
              </w:rPr>
              <w:t>(Prénom)</w:t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  <w:t xml:space="preserve">                                 </w:t>
            </w:r>
            <w:proofErr w:type="gramStart"/>
            <w:r w:rsidRPr="00BE1BAC">
              <w:rPr>
                <w:sz w:val="16"/>
                <w:szCs w:val="16"/>
                <w:lang w:val="fr-CA"/>
              </w:rPr>
              <w:t xml:space="preserve">   (</w:t>
            </w:r>
            <w:proofErr w:type="gramEnd"/>
            <w:r w:rsidRPr="00BE1BAC">
              <w:rPr>
                <w:sz w:val="16"/>
                <w:szCs w:val="16"/>
                <w:lang w:val="fr-CA"/>
              </w:rPr>
              <w:t>Deuxième prénom)</w:t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</w:r>
            <w:r w:rsidRPr="00BE1BAC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74BBDAFD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65CD1E0F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BE1BAC" w14:paraId="16A0CAAA" w14:textId="77777777" w:rsidTr="00522E7F">
        <w:tc>
          <w:tcPr>
            <w:tcW w:w="10206" w:type="dxa"/>
          </w:tcPr>
          <w:p w14:paraId="6F6DA9AB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  <w:r w:rsidRPr="00BE1BAC">
              <w:rPr>
                <w:sz w:val="16"/>
                <w:lang w:val="fr-CA"/>
              </w:rPr>
              <w:t>(Adresse, ville)</w:t>
            </w:r>
          </w:p>
          <w:p w14:paraId="5D12FF54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3CDA1D3F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E55A14" w14:paraId="710B33E6" w14:textId="77777777" w:rsidTr="00522E7F">
        <w:tc>
          <w:tcPr>
            <w:tcW w:w="10206" w:type="dxa"/>
          </w:tcPr>
          <w:p w14:paraId="318B87E4" w14:textId="5BCA330D" w:rsidR="007E1368" w:rsidRPr="00BE1BAC" w:rsidRDefault="007E1368" w:rsidP="007E1368">
            <w:pPr>
              <w:rPr>
                <w:sz w:val="16"/>
                <w:lang w:val="fr-CA"/>
              </w:rPr>
            </w:pPr>
            <w:r w:rsidRPr="00BE1BAC">
              <w:rPr>
                <w:sz w:val="16"/>
                <w:lang w:val="fr-CA"/>
              </w:rPr>
              <w:t>(Province</w:t>
            </w:r>
            <w:r w:rsidR="002B73F9" w:rsidRPr="00BE1BAC">
              <w:rPr>
                <w:sz w:val="16"/>
                <w:lang w:val="fr-CA"/>
              </w:rPr>
              <w:t>/</w:t>
            </w:r>
            <w:r w:rsidR="00A1527A">
              <w:rPr>
                <w:sz w:val="16"/>
                <w:lang w:val="fr-CA"/>
              </w:rPr>
              <w:t>t</w:t>
            </w:r>
            <w:r w:rsidR="002B73F9" w:rsidRPr="00BE1BAC">
              <w:rPr>
                <w:sz w:val="16"/>
                <w:lang w:val="fr-CA"/>
              </w:rPr>
              <w:t>erritoire</w:t>
            </w:r>
            <w:r w:rsidR="00AE6E93">
              <w:rPr>
                <w:sz w:val="16"/>
                <w:lang w:val="fr-CA"/>
              </w:rPr>
              <w:t>/État/</w:t>
            </w:r>
            <w:proofErr w:type="gramStart"/>
            <w:r w:rsidR="00515E61">
              <w:rPr>
                <w:sz w:val="16"/>
                <w:lang w:val="fr-CA"/>
              </w:rPr>
              <w:t>P</w:t>
            </w:r>
            <w:r w:rsidR="00AE6E93">
              <w:rPr>
                <w:sz w:val="16"/>
                <w:lang w:val="fr-CA"/>
              </w:rPr>
              <w:t>ays)</w:t>
            </w:r>
            <w:r w:rsidR="0032180F">
              <w:rPr>
                <w:sz w:val="16"/>
                <w:lang w:val="fr-CA"/>
              </w:rPr>
              <w:t xml:space="preserve">   </w:t>
            </w:r>
            <w:proofErr w:type="gramEnd"/>
            <w:r w:rsidR="0032180F">
              <w:rPr>
                <w:sz w:val="16"/>
                <w:lang w:val="fr-CA"/>
              </w:rPr>
              <w:t xml:space="preserve">                  </w:t>
            </w:r>
            <w:r w:rsidR="00AE6E93">
              <w:rPr>
                <w:sz w:val="16"/>
                <w:lang w:val="fr-CA"/>
              </w:rPr>
              <w:t xml:space="preserve"> </w:t>
            </w:r>
            <w:r w:rsidRPr="00BE1BAC">
              <w:rPr>
                <w:sz w:val="16"/>
                <w:lang w:val="fr-CA"/>
              </w:rPr>
              <w:t xml:space="preserve"> </w:t>
            </w:r>
            <w:r w:rsidR="00AE6E93">
              <w:rPr>
                <w:sz w:val="16"/>
                <w:lang w:val="fr-CA"/>
              </w:rPr>
              <w:t>(C</w:t>
            </w:r>
            <w:r w:rsidRPr="00BE1BAC">
              <w:rPr>
                <w:sz w:val="16"/>
                <w:lang w:val="fr-CA"/>
              </w:rPr>
              <w:t>ode postal</w:t>
            </w:r>
            <w:r w:rsidR="00A1527A">
              <w:rPr>
                <w:sz w:val="16"/>
                <w:lang w:val="fr-CA"/>
              </w:rPr>
              <w:t>/code ZIP</w:t>
            </w:r>
            <w:r w:rsidRPr="00BE1BAC">
              <w:rPr>
                <w:sz w:val="16"/>
                <w:lang w:val="fr-CA"/>
              </w:rPr>
              <w:t>)</w:t>
            </w:r>
            <w:r w:rsidR="007734BC" w:rsidRPr="00BE1BAC">
              <w:rPr>
                <w:sz w:val="16"/>
                <w:lang w:val="fr-CA"/>
              </w:rPr>
              <w:t xml:space="preserve"> </w:t>
            </w:r>
            <w:r w:rsidR="007734BC" w:rsidRPr="00BE1BAC">
              <w:rPr>
                <w:sz w:val="16"/>
                <w:lang w:val="fr-CA"/>
              </w:rPr>
              <w:tab/>
              <w:t xml:space="preserve">                      </w:t>
            </w:r>
            <w:r w:rsidRPr="00BE1BAC">
              <w:rPr>
                <w:sz w:val="16"/>
                <w:lang w:val="fr-CA"/>
              </w:rPr>
              <w:t>(</w:t>
            </w:r>
            <w:r w:rsidR="00CC5014" w:rsidRPr="00BE1BAC">
              <w:rPr>
                <w:sz w:val="16"/>
                <w:lang w:val="fr-CA"/>
              </w:rPr>
              <w:t>Téléphone de jour</w:t>
            </w:r>
            <w:r w:rsidRPr="00BE1BAC">
              <w:rPr>
                <w:sz w:val="16"/>
                <w:lang w:val="fr-CA"/>
              </w:rPr>
              <w:t>)</w:t>
            </w:r>
            <w:r w:rsidR="007734BC" w:rsidRPr="00BE1BAC">
              <w:rPr>
                <w:sz w:val="16"/>
                <w:lang w:val="fr-CA"/>
              </w:rPr>
              <w:t xml:space="preserve">                        </w:t>
            </w:r>
            <w:r w:rsidR="00273397" w:rsidRPr="00BE1BAC">
              <w:rPr>
                <w:sz w:val="16"/>
                <w:lang w:val="fr-CA"/>
              </w:rPr>
              <w:t xml:space="preserve">       </w:t>
            </w:r>
            <w:r w:rsidR="007734BC" w:rsidRPr="00BE1BAC">
              <w:rPr>
                <w:sz w:val="16"/>
                <w:lang w:val="fr-CA"/>
              </w:rPr>
              <w:t>(Téléphone cellulaire)</w:t>
            </w:r>
          </w:p>
          <w:p w14:paraId="50E90F24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17F6C5B3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E55A14" w14:paraId="67DCA8C1" w14:textId="77777777" w:rsidTr="00522E7F">
        <w:tc>
          <w:tcPr>
            <w:tcW w:w="10206" w:type="dxa"/>
          </w:tcPr>
          <w:p w14:paraId="55D2F085" w14:textId="77777777" w:rsidR="007E1368" w:rsidRPr="00BE1BAC" w:rsidRDefault="007E1368" w:rsidP="00D86F6B">
            <w:pPr>
              <w:rPr>
                <w:sz w:val="16"/>
                <w:lang w:val="fr-CA"/>
              </w:rPr>
            </w:pPr>
            <w:r w:rsidRPr="00BE1BAC">
              <w:rPr>
                <w:sz w:val="16"/>
                <w:lang w:val="fr-CA"/>
              </w:rPr>
              <w:t>(Adresse postale, si d</w:t>
            </w:r>
            <w:r w:rsidR="007734BC" w:rsidRPr="00BE1BAC">
              <w:rPr>
                <w:sz w:val="16"/>
                <w:lang w:val="fr-CA"/>
              </w:rPr>
              <w:t>ifférente de l'adresse)</w:t>
            </w:r>
            <w:r w:rsidR="007734BC" w:rsidRPr="00BE1BAC">
              <w:rPr>
                <w:sz w:val="16"/>
                <w:lang w:val="fr-CA"/>
              </w:rPr>
              <w:tab/>
              <w:t xml:space="preserve">           </w:t>
            </w:r>
            <w:r w:rsidR="008B027F" w:rsidRPr="00BE1BAC">
              <w:rPr>
                <w:sz w:val="16"/>
                <w:lang w:val="fr-CA"/>
              </w:rPr>
              <w:t xml:space="preserve">  </w:t>
            </w:r>
            <w:r w:rsidR="00BE1BAC">
              <w:rPr>
                <w:sz w:val="16"/>
                <w:lang w:val="fr-CA"/>
              </w:rPr>
              <w:t xml:space="preserve">                  </w:t>
            </w:r>
            <w:proofErr w:type="gramStart"/>
            <w:r w:rsidR="00BE1BAC">
              <w:rPr>
                <w:sz w:val="16"/>
                <w:lang w:val="fr-CA"/>
              </w:rPr>
              <w:t xml:space="preserve">  </w:t>
            </w:r>
            <w:r w:rsidR="007734BC" w:rsidRPr="00BE1BAC">
              <w:rPr>
                <w:sz w:val="16"/>
                <w:lang w:val="fr-CA"/>
              </w:rPr>
              <w:t xml:space="preserve"> </w:t>
            </w:r>
            <w:r w:rsidRPr="00BE1BAC">
              <w:rPr>
                <w:sz w:val="16"/>
                <w:lang w:val="fr-CA"/>
              </w:rPr>
              <w:t>(</w:t>
            </w:r>
            <w:proofErr w:type="gramEnd"/>
            <w:r w:rsidRPr="00BE1BAC">
              <w:rPr>
                <w:sz w:val="16"/>
                <w:lang w:val="fr-CA"/>
              </w:rPr>
              <w:t>Télécopieur)</w:t>
            </w:r>
            <w:r w:rsidR="007734BC" w:rsidRPr="00BE1BAC">
              <w:rPr>
                <w:sz w:val="16"/>
                <w:lang w:val="fr-CA"/>
              </w:rPr>
              <w:t xml:space="preserve">                                           </w:t>
            </w:r>
            <w:r w:rsidR="00BE1BAC">
              <w:rPr>
                <w:sz w:val="16"/>
                <w:lang w:val="fr-CA"/>
              </w:rPr>
              <w:t xml:space="preserve">             </w:t>
            </w:r>
            <w:r w:rsidR="007734BC" w:rsidRPr="00BE1BAC">
              <w:rPr>
                <w:sz w:val="16"/>
                <w:lang w:val="fr-CA"/>
              </w:rPr>
              <w:t xml:space="preserve"> (</w:t>
            </w:r>
            <w:r w:rsidR="0087165D" w:rsidRPr="00BE1BAC">
              <w:rPr>
                <w:sz w:val="16"/>
                <w:lang w:val="fr-CA"/>
              </w:rPr>
              <w:t>C</w:t>
            </w:r>
            <w:r w:rsidR="00273397" w:rsidRPr="00BE1BAC">
              <w:rPr>
                <w:sz w:val="16"/>
                <w:lang w:val="fr-CA"/>
              </w:rPr>
              <w:t>ourriel)</w:t>
            </w:r>
          </w:p>
          <w:p w14:paraId="186202CC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  <w:p w14:paraId="031215D8" w14:textId="77777777" w:rsidR="007E1368" w:rsidRPr="00BE1BAC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E55A14" w14:paraId="7D13C6A0" w14:textId="77777777" w:rsidTr="00522E7F">
        <w:tc>
          <w:tcPr>
            <w:tcW w:w="10206" w:type="dxa"/>
          </w:tcPr>
          <w:p w14:paraId="1742D12E" w14:textId="77777777" w:rsidR="007E1368" w:rsidRPr="00BE1BAC" w:rsidRDefault="005744A1" w:rsidP="007E1368">
            <w:pPr>
              <w:tabs>
                <w:tab w:val="left" w:pos="1128"/>
              </w:tabs>
              <w:spacing w:before="80"/>
              <w:rPr>
                <w:lang w:val="fr-CA"/>
              </w:rPr>
            </w:pPr>
            <w:r w:rsidRPr="00BE1BAC">
              <w:rPr>
                <w:lang w:val="fr-CA"/>
              </w:rPr>
              <w:t xml:space="preserve">Il s'agit de :     </w:t>
            </w:r>
            <w:r w:rsidR="007E1368" w:rsidRPr="00BE1BAC">
              <w:rPr>
                <w:lang w:val="fr-CA"/>
              </w:rPr>
              <w:sym w:font="Wingdings 2" w:char="F0A3"/>
            </w:r>
            <w:r w:rsidR="007E1368" w:rsidRPr="00BE1BAC">
              <w:rPr>
                <w:lang w:val="fr-CA"/>
              </w:rPr>
              <w:t xml:space="preserve">   ma propre adresse</w:t>
            </w:r>
          </w:p>
          <w:p w14:paraId="795F8CC0" w14:textId="77777777" w:rsidR="005B084E" w:rsidRPr="00BE1BAC" w:rsidRDefault="00A32847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proofErr w:type="gramStart"/>
            <w:r w:rsidRPr="00BE1BAC">
              <w:rPr>
                <w:lang w:val="fr-CA"/>
              </w:rPr>
              <w:t>celle</w:t>
            </w:r>
            <w:proofErr w:type="gramEnd"/>
            <w:r w:rsidRPr="00BE1BAC">
              <w:rPr>
                <w:lang w:val="fr-CA"/>
              </w:rPr>
              <w:t xml:space="preserve"> </w:t>
            </w:r>
            <w:r w:rsidR="007E1368" w:rsidRPr="00BE1BAC">
              <w:rPr>
                <w:lang w:val="fr-CA"/>
              </w:rPr>
              <w:t xml:space="preserve">de mon avocat </w:t>
            </w:r>
          </w:p>
          <w:p w14:paraId="61A7A70C" w14:textId="771567B7" w:rsidR="007E1368" w:rsidRPr="00BE1BAC" w:rsidRDefault="007E1368" w:rsidP="005B084E">
            <w:pPr>
              <w:spacing w:before="80"/>
              <w:ind w:left="2160"/>
              <w:rPr>
                <w:lang w:val="fr-CA"/>
              </w:rPr>
            </w:pPr>
            <w:r w:rsidRPr="00BE1BAC">
              <w:rPr>
                <w:lang w:val="fr-CA"/>
              </w:rPr>
              <w:t>(</w:t>
            </w:r>
            <w:proofErr w:type="gramStart"/>
            <w:r w:rsidRPr="00BE1BAC">
              <w:rPr>
                <w:lang w:val="fr-CA"/>
              </w:rPr>
              <w:t>nom</w:t>
            </w:r>
            <w:proofErr w:type="gramEnd"/>
            <w:r w:rsidRPr="00BE1BAC">
              <w:rPr>
                <w:lang w:val="fr-CA"/>
              </w:rPr>
              <w:t xml:space="preserve"> de l'avocat ____________________</w:t>
            </w:r>
            <w:r w:rsidR="005744A1" w:rsidRPr="00BE1BAC">
              <w:rPr>
                <w:lang w:val="fr-CA"/>
              </w:rPr>
              <w:t>______</w:t>
            </w:r>
            <w:r w:rsidR="004739B7" w:rsidRPr="00BE1BAC">
              <w:rPr>
                <w:lang w:val="fr-CA"/>
              </w:rPr>
              <w:t>___________</w:t>
            </w:r>
            <w:r w:rsidR="005744A1" w:rsidRPr="00BE1BAC">
              <w:rPr>
                <w:lang w:val="fr-CA"/>
              </w:rPr>
              <w:t>__________________</w:t>
            </w:r>
            <w:r w:rsidRPr="00BE1BAC">
              <w:rPr>
                <w:lang w:val="fr-CA"/>
              </w:rPr>
              <w:t>)</w:t>
            </w:r>
          </w:p>
          <w:p w14:paraId="77C05697" w14:textId="77777777" w:rsidR="005B084E" w:rsidRPr="00BE1BAC" w:rsidRDefault="00A32847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proofErr w:type="gramStart"/>
            <w:r w:rsidRPr="00BE1BAC">
              <w:rPr>
                <w:lang w:val="fr-CA"/>
              </w:rPr>
              <w:t>celle</w:t>
            </w:r>
            <w:proofErr w:type="gramEnd"/>
            <w:r w:rsidRPr="00BE1BAC">
              <w:rPr>
                <w:lang w:val="fr-CA"/>
              </w:rPr>
              <w:t xml:space="preserve"> </w:t>
            </w:r>
            <w:r w:rsidR="007E1368" w:rsidRPr="00BE1BAC">
              <w:rPr>
                <w:lang w:val="fr-CA"/>
              </w:rPr>
              <w:t xml:space="preserve">d'une autre personne </w:t>
            </w:r>
          </w:p>
          <w:p w14:paraId="28C6D9E4" w14:textId="77777777" w:rsidR="007E1368" w:rsidRPr="00BE1BAC" w:rsidRDefault="007E1368" w:rsidP="005B084E">
            <w:pPr>
              <w:spacing w:before="80"/>
              <w:ind w:left="2160"/>
              <w:rPr>
                <w:lang w:val="fr-CA"/>
              </w:rPr>
            </w:pPr>
            <w:r w:rsidRPr="00BE1BAC">
              <w:rPr>
                <w:lang w:val="fr-CA"/>
              </w:rPr>
              <w:t>(</w:t>
            </w:r>
            <w:proofErr w:type="gramStart"/>
            <w:r w:rsidRPr="00BE1BAC">
              <w:rPr>
                <w:lang w:val="fr-CA"/>
              </w:rPr>
              <w:t>nom</w:t>
            </w:r>
            <w:proofErr w:type="gramEnd"/>
            <w:r w:rsidRPr="00BE1BAC">
              <w:rPr>
                <w:lang w:val="fr-CA"/>
              </w:rPr>
              <w:t xml:space="preserve"> de la personne _________________</w:t>
            </w:r>
            <w:r w:rsidR="005744A1" w:rsidRPr="00BE1BAC">
              <w:rPr>
                <w:lang w:val="fr-CA"/>
              </w:rPr>
              <w:t>___________________</w:t>
            </w:r>
            <w:r w:rsidR="004739B7" w:rsidRPr="00BE1BAC">
              <w:rPr>
                <w:lang w:val="fr-CA"/>
              </w:rPr>
              <w:t>__________</w:t>
            </w:r>
            <w:r w:rsidR="005B084E" w:rsidRPr="00BE1BAC">
              <w:rPr>
                <w:lang w:val="fr-CA"/>
              </w:rPr>
              <w:t>_____</w:t>
            </w:r>
            <w:r w:rsidR="005744A1" w:rsidRPr="00BE1BAC">
              <w:rPr>
                <w:lang w:val="fr-CA"/>
              </w:rPr>
              <w:t>_</w:t>
            </w:r>
            <w:r w:rsidRPr="00BE1BAC">
              <w:rPr>
                <w:lang w:val="fr-CA"/>
              </w:rPr>
              <w:t>)</w:t>
            </w:r>
          </w:p>
          <w:p w14:paraId="6FA1BD31" w14:textId="77777777" w:rsidR="005B084E" w:rsidRPr="00BE1BAC" w:rsidRDefault="00A32847" w:rsidP="007E1368">
            <w:pPr>
              <w:numPr>
                <w:ilvl w:val="0"/>
                <w:numId w:val="1"/>
              </w:numPr>
              <w:spacing w:before="80"/>
              <w:rPr>
                <w:lang w:val="fr-CA"/>
              </w:rPr>
            </w:pPr>
            <w:proofErr w:type="gramStart"/>
            <w:r w:rsidRPr="00BE1BAC">
              <w:rPr>
                <w:lang w:val="fr-CA"/>
              </w:rPr>
              <w:t>celle</w:t>
            </w:r>
            <w:proofErr w:type="gramEnd"/>
            <w:r w:rsidRPr="00BE1BAC">
              <w:rPr>
                <w:lang w:val="fr-CA"/>
              </w:rPr>
              <w:t xml:space="preserve"> </w:t>
            </w:r>
            <w:r w:rsidR="007E1368" w:rsidRPr="00BE1BAC">
              <w:rPr>
                <w:lang w:val="fr-CA"/>
              </w:rPr>
              <w:t xml:space="preserve">d'un organisme auquel mes droits ont été cédés </w:t>
            </w:r>
          </w:p>
          <w:p w14:paraId="2AE3F7F0" w14:textId="0C14ED5E" w:rsidR="007E1368" w:rsidRPr="00BE1BAC" w:rsidRDefault="007E1368" w:rsidP="005B084E">
            <w:pPr>
              <w:spacing w:before="80"/>
              <w:ind w:left="2160"/>
              <w:rPr>
                <w:lang w:val="fr-CA"/>
              </w:rPr>
            </w:pPr>
            <w:r w:rsidRPr="00BE1BAC">
              <w:rPr>
                <w:lang w:val="fr-CA"/>
              </w:rPr>
              <w:t>(</w:t>
            </w:r>
            <w:proofErr w:type="gramStart"/>
            <w:r w:rsidR="00A1527A">
              <w:rPr>
                <w:lang w:val="fr-CA"/>
              </w:rPr>
              <w:t>nom</w:t>
            </w:r>
            <w:proofErr w:type="gramEnd"/>
            <w:r w:rsidR="00A1527A">
              <w:rPr>
                <w:lang w:val="fr-CA"/>
              </w:rPr>
              <w:t xml:space="preserve"> de la </w:t>
            </w:r>
            <w:r w:rsidRPr="00BE1BAC">
              <w:rPr>
                <w:lang w:val="fr-CA"/>
              </w:rPr>
              <w:t>personne-res</w:t>
            </w:r>
            <w:r w:rsidR="005744A1" w:rsidRPr="00BE1BAC">
              <w:rPr>
                <w:lang w:val="fr-CA"/>
              </w:rPr>
              <w:t>source_____</w:t>
            </w:r>
            <w:r w:rsidR="005B084E" w:rsidRPr="00BE1BAC">
              <w:rPr>
                <w:lang w:val="fr-CA"/>
              </w:rPr>
              <w:t>_________________________</w:t>
            </w:r>
            <w:r w:rsidR="004739B7" w:rsidRPr="00BE1BAC">
              <w:rPr>
                <w:lang w:val="fr-CA"/>
              </w:rPr>
              <w:t>__________</w:t>
            </w:r>
            <w:r w:rsidR="005B084E" w:rsidRPr="00BE1BAC">
              <w:rPr>
                <w:lang w:val="fr-CA"/>
              </w:rPr>
              <w:t>__</w:t>
            </w:r>
            <w:r w:rsidR="005744A1" w:rsidRPr="00BE1BAC">
              <w:rPr>
                <w:lang w:val="fr-CA"/>
              </w:rPr>
              <w:t>__</w:t>
            </w:r>
            <w:r w:rsidRPr="00BE1BAC">
              <w:rPr>
                <w:lang w:val="fr-CA"/>
              </w:rPr>
              <w:t>)</w:t>
            </w:r>
          </w:p>
          <w:p w14:paraId="06AB84D6" w14:textId="77777777" w:rsidR="007E1368" w:rsidRPr="00BE1BAC" w:rsidRDefault="007E1368" w:rsidP="007E1368">
            <w:pPr>
              <w:spacing w:before="80"/>
              <w:ind w:left="1290"/>
              <w:rPr>
                <w:sz w:val="16"/>
                <w:lang w:val="fr-CA"/>
              </w:rPr>
            </w:pPr>
          </w:p>
        </w:tc>
      </w:tr>
      <w:tr w:rsidR="007E1368" w:rsidRPr="00E55A14" w14:paraId="7E135C58" w14:textId="77777777" w:rsidTr="00522E7F">
        <w:tc>
          <w:tcPr>
            <w:tcW w:w="10206" w:type="dxa"/>
          </w:tcPr>
          <w:p w14:paraId="7AB7F3DD" w14:textId="77777777" w:rsidR="007E1368" w:rsidRPr="00BE1BAC" w:rsidRDefault="007E1368" w:rsidP="003D6EDA">
            <w:pPr>
              <w:spacing w:before="60" w:after="60"/>
              <w:jc w:val="center"/>
              <w:rPr>
                <w:b/>
                <w:lang w:val="fr-CA"/>
              </w:rPr>
            </w:pPr>
            <w:r w:rsidRPr="00BE1BAC">
              <w:rPr>
                <w:b/>
                <w:lang w:val="fr-CA"/>
              </w:rPr>
              <w:t>Comme il pourrait être nécessaire de communiquer avec vous ultérieurement, vous devez informer l'autorité désignée de tout changement d'adresse.</w:t>
            </w:r>
          </w:p>
        </w:tc>
      </w:tr>
    </w:tbl>
    <w:p w14:paraId="47CA8DEF" w14:textId="77777777" w:rsidR="005B0803" w:rsidRPr="00C059C2" w:rsidRDefault="005B0803" w:rsidP="00A67F6B">
      <w:pPr>
        <w:spacing w:before="60" w:after="60"/>
        <w:rPr>
          <w:lang w:val="fr-C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7E1368" w:rsidRPr="00E55A14" w14:paraId="3B4208E3" w14:textId="77777777" w:rsidTr="005B08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0B3EE4E" w14:textId="08FA2D31" w:rsidR="00A67F6B" w:rsidRPr="00C059C2" w:rsidRDefault="007E1368" w:rsidP="00913D79">
            <w:pPr>
              <w:numPr>
                <w:ilvl w:val="0"/>
                <w:numId w:val="7"/>
              </w:numPr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</w:rPr>
              <w:sym w:font="Wingdings 2" w:char="F0A3"/>
            </w:r>
            <w:r w:rsidRPr="00C059C2">
              <w:rPr>
                <w:rFonts w:cs="Arial"/>
                <w:lang w:val="fr-CA"/>
              </w:rPr>
              <w:t xml:space="preserve">  </w:t>
            </w:r>
            <w:r w:rsidR="00930998" w:rsidRPr="00C059C2">
              <w:rPr>
                <w:rFonts w:cs="Arial"/>
                <w:b/>
                <w:lang w:val="fr-CA"/>
              </w:rPr>
              <w:t>J’ai le droit de demander une pension alimentaire pour l’enfant ou les enfants nommé(s)</w:t>
            </w:r>
            <w:r w:rsidR="00E03190" w:rsidRPr="00C059C2">
              <w:rPr>
                <w:rFonts w:cs="Arial"/>
                <w:b/>
                <w:lang w:val="fr-CA"/>
              </w:rPr>
              <w:t xml:space="preserve"> dans la </w:t>
            </w:r>
            <w:r w:rsidR="00A67F6B" w:rsidRPr="00C059C2">
              <w:rPr>
                <w:rFonts w:cs="Arial"/>
                <w:b/>
                <w:lang w:val="fr-CA"/>
              </w:rPr>
              <w:t xml:space="preserve">      </w:t>
            </w:r>
          </w:p>
          <w:p w14:paraId="51C9F011" w14:textId="77777777" w:rsidR="00A67F6B" w:rsidRPr="00C059C2" w:rsidRDefault="00A67F6B" w:rsidP="005B2A07">
            <w:pPr>
              <w:ind w:left="360"/>
              <w:jc w:val="both"/>
              <w:rPr>
                <w:rFonts w:cs="Arial"/>
                <w:b/>
                <w:lang w:val="fr-CA"/>
              </w:rPr>
            </w:pPr>
            <w:r w:rsidRPr="00C059C2">
              <w:rPr>
                <w:rFonts w:cs="Arial"/>
                <w:b/>
                <w:lang w:val="fr-CA"/>
              </w:rPr>
              <w:t xml:space="preserve">     </w:t>
            </w:r>
            <w:proofErr w:type="gramStart"/>
            <w:r w:rsidR="00E03190" w:rsidRPr="00C059C2">
              <w:rPr>
                <w:rFonts w:cs="Arial"/>
                <w:b/>
                <w:lang w:val="fr-CA"/>
              </w:rPr>
              <w:t>présente</w:t>
            </w:r>
            <w:proofErr w:type="gramEnd"/>
            <w:r w:rsidR="00E03190" w:rsidRPr="00C059C2">
              <w:rPr>
                <w:rFonts w:cs="Arial"/>
                <w:b/>
                <w:lang w:val="fr-CA"/>
              </w:rPr>
              <w:t xml:space="preserve"> demande,</w:t>
            </w:r>
            <w:r w:rsidR="00930998" w:rsidRPr="00C059C2">
              <w:rPr>
                <w:rFonts w:cs="Arial"/>
                <w:b/>
                <w:lang w:val="fr-CA"/>
              </w:rPr>
              <w:t xml:space="preserve"> car je suis son (leur) parent, son (leur) tuteur ou toute autre personne qui en </w:t>
            </w:r>
            <w:r w:rsidR="00DB1ECA" w:rsidRPr="00C059C2">
              <w:rPr>
                <w:rFonts w:cs="Arial"/>
                <w:b/>
                <w:lang w:val="fr-CA"/>
              </w:rPr>
              <w:t>a</w:t>
            </w:r>
            <w:r w:rsidR="00930998" w:rsidRPr="00C059C2">
              <w:rPr>
                <w:rFonts w:cs="Arial"/>
                <w:b/>
                <w:lang w:val="fr-CA"/>
              </w:rPr>
              <w:t xml:space="preserve"> </w:t>
            </w:r>
            <w:r w:rsidRPr="00C059C2">
              <w:rPr>
                <w:rFonts w:cs="Arial"/>
                <w:b/>
                <w:lang w:val="fr-CA"/>
              </w:rPr>
              <w:t xml:space="preserve">  </w:t>
            </w:r>
          </w:p>
          <w:p w14:paraId="4B0B8BD3" w14:textId="751E7493" w:rsidR="007E1368" w:rsidRPr="00C059C2" w:rsidRDefault="00A67F6B" w:rsidP="005B2A07">
            <w:pPr>
              <w:ind w:left="360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b/>
                <w:lang w:val="fr-CA"/>
              </w:rPr>
              <w:t xml:space="preserve">     </w:t>
            </w:r>
            <w:proofErr w:type="gramStart"/>
            <w:r w:rsidR="00930998" w:rsidRPr="00C059C2">
              <w:rPr>
                <w:rFonts w:cs="Arial"/>
                <w:b/>
                <w:lang w:val="fr-CA"/>
              </w:rPr>
              <w:t>la</w:t>
            </w:r>
            <w:proofErr w:type="gramEnd"/>
            <w:r w:rsidR="00930998" w:rsidRPr="00C059C2">
              <w:rPr>
                <w:rFonts w:cs="Arial"/>
                <w:b/>
                <w:lang w:val="fr-CA"/>
              </w:rPr>
              <w:t xml:space="preserve"> responsabilité et je crois que </w:t>
            </w:r>
            <w:r w:rsidR="00577912">
              <w:rPr>
                <w:rFonts w:cs="Arial"/>
                <w:b/>
                <w:lang w:val="fr-CA"/>
              </w:rPr>
              <w:t>le défendeur</w:t>
            </w:r>
            <w:r w:rsidR="00930998" w:rsidRPr="00C059C2">
              <w:rPr>
                <w:rFonts w:cs="Arial"/>
                <w:b/>
                <w:lang w:val="fr-CA"/>
              </w:rPr>
              <w:t xml:space="preserve"> a l’obligation de subvenir à ses (leurs) besoins.</w:t>
            </w:r>
            <w:r w:rsidR="00783D05">
              <w:rPr>
                <w:rFonts w:cs="Arial"/>
                <w:b/>
                <w:lang w:val="fr-CA"/>
              </w:rPr>
              <w:t xml:space="preserve"> </w:t>
            </w:r>
          </w:p>
          <w:p w14:paraId="14FFFAB7" w14:textId="77777777" w:rsidR="005B0803" w:rsidRPr="005B2A07" w:rsidRDefault="005B0803" w:rsidP="005B2A07">
            <w:pPr>
              <w:ind w:left="360"/>
              <w:jc w:val="both"/>
              <w:rPr>
                <w:rFonts w:cs="Arial"/>
                <w:lang w:val="fr-CA"/>
              </w:rPr>
            </w:pPr>
          </w:p>
        </w:tc>
      </w:tr>
      <w:tr w:rsidR="00930998" w:rsidRPr="00E55A14" w14:paraId="649B89F1" w14:textId="77777777" w:rsidTr="005B08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F5BAE19" w14:textId="24D0FDF0" w:rsidR="00577912" w:rsidRPr="00913D79" w:rsidRDefault="00577912" w:rsidP="00913D79">
            <w:pPr>
              <w:numPr>
                <w:ilvl w:val="0"/>
                <w:numId w:val="7"/>
              </w:num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CA"/>
              </w:rPr>
              <w:lastRenderedPageBreak/>
              <w:t>Demande en vue d’être informé des audiences et d’y participer</w:t>
            </w:r>
            <w:r w:rsidR="00CA08C7">
              <w:rPr>
                <w:rFonts w:cs="Arial"/>
                <w:b/>
                <w:lang w:val="fr-CA"/>
              </w:rPr>
              <w:t xml:space="preserve"> (Les cases ci-dessous sont facu</w:t>
            </w:r>
            <w:r>
              <w:rPr>
                <w:rFonts w:cs="Arial"/>
                <w:b/>
                <w:lang w:val="fr-CA"/>
              </w:rPr>
              <w:t>ltatives)</w:t>
            </w:r>
          </w:p>
          <w:p w14:paraId="2B32F9C8" w14:textId="77777777" w:rsidR="00577912" w:rsidRDefault="00577912" w:rsidP="00913D79">
            <w:pPr>
              <w:ind w:left="360"/>
              <w:jc w:val="both"/>
              <w:rPr>
                <w:rFonts w:cs="Arial"/>
                <w:b/>
                <w:lang w:val="fr-CA"/>
              </w:rPr>
            </w:pPr>
          </w:p>
          <w:p w14:paraId="36C58DBB" w14:textId="77777777" w:rsidR="0032180F" w:rsidRDefault="00577912" w:rsidP="00913D79">
            <w:pPr>
              <w:ind w:left="360"/>
              <w:jc w:val="both"/>
              <w:rPr>
                <w:rFonts w:cs="Arial"/>
                <w:lang w:val="fr-CA"/>
              </w:rPr>
            </w:pPr>
            <w:r w:rsidRPr="00F77A4B">
              <w:rPr>
                <w:rFonts w:cs="Arial"/>
              </w:rPr>
              <w:sym w:font="Wingdings 2" w:char="F0A3"/>
            </w:r>
            <w:r w:rsidRPr="00F77A4B">
              <w:rPr>
                <w:rFonts w:cs="Arial"/>
                <w:lang w:val="fr-CA"/>
              </w:rPr>
              <w:t xml:space="preserve">  J</w:t>
            </w:r>
            <w:r w:rsidR="00C81C29" w:rsidRPr="00F77A4B">
              <w:rPr>
                <w:rFonts w:cs="Arial"/>
                <w:lang w:val="fr-CA"/>
              </w:rPr>
              <w:t>e demand</w:t>
            </w:r>
            <w:r w:rsidR="00162E7F" w:rsidRPr="00F77A4B">
              <w:rPr>
                <w:rFonts w:cs="Arial"/>
                <w:lang w:val="fr-CA"/>
              </w:rPr>
              <w:t>e</w:t>
            </w:r>
            <w:r w:rsidR="000507E0" w:rsidRPr="00F77A4B">
              <w:rPr>
                <w:rFonts w:cs="Arial"/>
                <w:lang w:val="fr-CA"/>
              </w:rPr>
              <w:t xml:space="preserve"> </w:t>
            </w:r>
            <w:r w:rsidR="00494D78" w:rsidRPr="00F77A4B">
              <w:rPr>
                <w:rFonts w:cs="Arial"/>
                <w:lang w:val="fr-CA"/>
              </w:rPr>
              <w:t xml:space="preserve">à </w:t>
            </w:r>
            <w:r w:rsidR="000507E0" w:rsidRPr="00F77A4B">
              <w:rPr>
                <w:rFonts w:cs="Arial"/>
                <w:lang w:val="fr-CA"/>
              </w:rPr>
              <w:t>être avisé de toutes les audiences qui feront suite à la</w:t>
            </w:r>
            <w:r w:rsidR="00E65987" w:rsidRPr="00F77A4B">
              <w:rPr>
                <w:rFonts w:cs="Arial"/>
                <w:lang w:val="fr-CA"/>
              </w:rPr>
              <w:t xml:space="preserve"> </w:t>
            </w:r>
            <w:r w:rsidR="000507E0" w:rsidRPr="00F77A4B">
              <w:rPr>
                <w:rFonts w:cs="Arial"/>
                <w:lang w:val="fr-CA"/>
              </w:rPr>
              <w:t>présente demande</w:t>
            </w:r>
            <w:r w:rsidR="00A17EDD" w:rsidRPr="00F77A4B">
              <w:rPr>
                <w:rFonts w:cs="Arial"/>
                <w:lang w:val="fr-CA"/>
              </w:rPr>
              <w:t xml:space="preserve">, si les règles et </w:t>
            </w:r>
            <w:r w:rsidR="0032180F">
              <w:rPr>
                <w:rFonts w:cs="Arial"/>
                <w:lang w:val="fr-CA"/>
              </w:rPr>
              <w:t xml:space="preserve">  </w:t>
            </w:r>
          </w:p>
          <w:p w14:paraId="49214415" w14:textId="5E154641" w:rsidR="00227104" w:rsidRPr="00F77A4B" w:rsidRDefault="0032180F" w:rsidP="00913D79">
            <w:pPr>
              <w:ind w:left="360"/>
              <w:jc w:val="both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    </w:t>
            </w:r>
            <w:proofErr w:type="gramStart"/>
            <w:r w:rsidR="00A17EDD" w:rsidRPr="00F77A4B">
              <w:rPr>
                <w:rFonts w:cs="Arial"/>
                <w:lang w:val="fr-CA"/>
              </w:rPr>
              <w:t>les</w:t>
            </w:r>
            <w:proofErr w:type="gramEnd"/>
            <w:r w:rsidR="00A17EDD" w:rsidRPr="00F77A4B">
              <w:rPr>
                <w:rFonts w:cs="Arial"/>
                <w:lang w:val="fr-CA"/>
              </w:rPr>
              <w:t xml:space="preserve"> procédures de la province ou du territoire qui pratique la réciprocité l’autorisent.</w:t>
            </w:r>
          </w:p>
          <w:p w14:paraId="1C3DB8A4" w14:textId="3C181644" w:rsidR="00E65987" w:rsidRPr="00F77A4B" w:rsidRDefault="00E65987" w:rsidP="00913D79">
            <w:pPr>
              <w:ind w:left="360"/>
              <w:jc w:val="both"/>
              <w:rPr>
                <w:rFonts w:cs="Arial"/>
                <w:lang w:val="fr-CA"/>
              </w:rPr>
            </w:pPr>
          </w:p>
          <w:p w14:paraId="25A7C7A4" w14:textId="77777777" w:rsidR="0032180F" w:rsidRDefault="005E01FE" w:rsidP="00913D79">
            <w:pPr>
              <w:ind w:left="638" w:hanging="284"/>
              <w:jc w:val="both"/>
              <w:rPr>
                <w:rFonts w:cs="Arial"/>
                <w:lang w:val="fr-CA"/>
              </w:rPr>
            </w:pPr>
            <w:r w:rsidRPr="00F77A4B">
              <w:rPr>
                <w:rFonts w:cs="Arial"/>
              </w:rPr>
              <w:sym w:font="Wingdings 2" w:char="F0A3"/>
            </w:r>
            <w:r w:rsidRPr="00F77A4B">
              <w:rPr>
                <w:rFonts w:cs="Arial"/>
                <w:lang w:val="fr-CA"/>
              </w:rPr>
              <w:t xml:space="preserve"> </w:t>
            </w:r>
            <w:r w:rsidR="00057E06" w:rsidRPr="00F77A4B">
              <w:rPr>
                <w:rFonts w:cs="Arial"/>
                <w:lang w:val="fr-CA"/>
              </w:rPr>
              <w:t xml:space="preserve"> </w:t>
            </w:r>
            <w:r w:rsidR="00577912" w:rsidRPr="00F77A4B">
              <w:rPr>
                <w:rFonts w:cs="Arial"/>
                <w:lang w:val="fr-CA"/>
              </w:rPr>
              <w:t>J</w:t>
            </w:r>
            <w:r w:rsidR="00162E7F" w:rsidRPr="00F77A4B">
              <w:rPr>
                <w:rFonts w:cs="Arial"/>
                <w:lang w:val="fr-CA"/>
              </w:rPr>
              <w:t>e d</w:t>
            </w:r>
            <w:r w:rsidR="00C81C29" w:rsidRPr="00F77A4B">
              <w:rPr>
                <w:rFonts w:cs="Arial"/>
                <w:lang w:val="fr-CA"/>
              </w:rPr>
              <w:t>emande</w:t>
            </w:r>
            <w:r w:rsidR="00494D78" w:rsidRPr="00F77A4B">
              <w:rPr>
                <w:rFonts w:cs="Arial"/>
                <w:lang w:val="fr-CA"/>
              </w:rPr>
              <w:t xml:space="preserve"> à </w:t>
            </w:r>
            <w:r w:rsidR="002074A8" w:rsidRPr="00F77A4B">
              <w:rPr>
                <w:rFonts w:cs="Arial"/>
                <w:lang w:val="fr-CA"/>
              </w:rPr>
              <w:t xml:space="preserve">être </w:t>
            </w:r>
            <w:r w:rsidR="00057E06" w:rsidRPr="00F77A4B">
              <w:rPr>
                <w:rFonts w:cs="Arial"/>
                <w:lang w:val="fr-CA"/>
              </w:rPr>
              <w:t xml:space="preserve">invité à </w:t>
            </w:r>
            <w:r w:rsidR="00227104" w:rsidRPr="00F77A4B">
              <w:rPr>
                <w:rFonts w:cs="Arial"/>
                <w:lang w:val="fr-CA"/>
              </w:rPr>
              <w:t xml:space="preserve">participer </w:t>
            </w:r>
            <w:r w:rsidR="00057E06" w:rsidRPr="00F77A4B">
              <w:rPr>
                <w:rFonts w:cs="Arial"/>
                <w:lang w:val="fr-CA"/>
              </w:rPr>
              <w:t xml:space="preserve">par conférence téléphonique ou par une autre technologie à </w:t>
            </w:r>
            <w:r w:rsidR="002074A8" w:rsidRPr="00F77A4B">
              <w:rPr>
                <w:rFonts w:cs="Arial"/>
                <w:lang w:val="fr-CA"/>
              </w:rPr>
              <w:t xml:space="preserve">toutes </w:t>
            </w:r>
          </w:p>
          <w:p w14:paraId="07111AF0" w14:textId="396B2272" w:rsidR="005E01FE" w:rsidRDefault="0032180F" w:rsidP="00913D79">
            <w:pPr>
              <w:ind w:left="638" w:hanging="284"/>
              <w:jc w:val="both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     </w:t>
            </w:r>
            <w:proofErr w:type="gramStart"/>
            <w:r w:rsidR="002074A8" w:rsidRPr="00F77A4B">
              <w:rPr>
                <w:rFonts w:cs="Arial"/>
                <w:lang w:val="fr-CA"/>
              </w:rPr>
              <w:t>les</w:t>
            </w:r>
            <w:proofErr w:type="gramEnd"/>
            <w:r w:rsidR="002074A8" w:rsidRPr="00F77A4B">
              <w:rPr>
                <w:rFonts w:cs="Arial"/>
                <w:lang w:val="fr-CA"/>
              </w:rPr>
              <w:t xml:space="preserve"> audiences qui feront suite à la présente demande</w:t>
            </w:r>
            <w:r w:rsidR="00227104" w:rsidRPr="00F77A4B">
              <w:rPr>
                <w:rFonts w:cs="Arial"/>
                <w:lang w:val="fr-CA"/>
              </w:rPr>
              <w:t>, si les règles et les procédures du ressort pratiquant la réciprocité l’autorisent</w:t>
            </w:r>
            <w:r w:rsidR="002074A8" w:rsidRPr="00F77A4B">
              <w:rPr>
                <w:rFonts w:cs="Arial"/>
                <w:lang w:val="fr-CA"/>
              </w:rPr>
              <w:t>.</w:t>
            </w:r>
          </w:p>
          <w:p w14:paraId="22E118FC" w14:textId="77777777" w:rsidR="00F77A4B" w:rsidRPr="00F77A4B" w:rsidRDefault="00F77A4B" w:rsidP="00913D79">
            <w:pPr>
              <w:ind w:left="638" w:hanging="284"/>
              <w:jc w:val="both"/>
              <w:rPr>
                <w:rFonts w:cs="Arial"/>
                <w:lang w:val="fr-CA"/>
              </w:rPr>
            </w:pPr>
          </w:p>
          <w:p w14:paraId="496743A4" w14:textId="30885370" w:rsidR="00227104" w:rsidRPr="00913D79" w:rsidRDefault="00227104" w:rsidP="00F77A4B">
            <w:pPr>
              <w:ind w:left="1063"/>
              <w:jc w:val="both"/>
              <w:rPr>
                <w:rFonts w:cs="Arial"/>
                <w:lang w:val="fr-CA"/>
              </w:rPr>
            </w:pPr>
            <w:r>
              <w:rPr>
                <w:rFonts w:cs="Arial"/>
                <w:b/>
                <w:lang w:val="fr-CA"/>
              </w:rPr>
              <w:t>REMARQUE </w:t>
            </w:r>
            <w:r>
              <w:rPr>
                <w:rFonts w:cs="Arial"/>
                <w:lang w:val="fr-CA"/>
              </w:rPr>
              <w:t xml:space="preserve">: Si vous cochez cette case, </w:t>
            </w:r>
            <w:r w:rsidRPr="00227104">
              <w:rPr>
                <w:rFonts w:cs="Arial"/>
                <w:lang w:val="fr-CA"/>
              </w:rPr>
              <w:t>vous devez vous assurer de pouvoir participer à toutes les audiences.</w:t>
            </w:r>
            <w:r>
              <w:rPr>
                <w:rFonts w:cs="Arial"/>
                <w:lang w:val="fr-CA"/>
              </w:rPr>
              <w:t xml:space="preserve"> </w:t>
            </w:r>
          </w:p>
          <w:p w14:paraId="199AD9A0" w14:textId="57AC00F4" w:rsidR="002074A8" w:rsidRPr="00260455" w:rsidRDefault="002074A8" w:rsidP="00227104">
            <w:pPr>
              <w:ind w:left="360"/>
              <w:jc w:val="both"/>
              <w:rPr>
                <w:rFonts w:cs="Arial"/>
                <w:b/>
                <w:lang w:val="fr-CA"/>
              </w:rPr>
            </w:pPr>
          </w:p>
        </w:tc>
      </w:tr>
      <w:tr w:rsidR="007E1368" w:rsidRPr="00E55A14" w14:paraId="3CB6898F" w14:textId="77777777" w:rsidTr="005B08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3E07D2F2" w14:textId="77777777" w:rsidR="00373F3E" w:rsidRPr="00C059C2" w:rsidRDefault="00373F3E" w:rsidP="005B2A07">
            <w:pPr>
              <w:pStyle w:val="BodyText"/>
              <w:jc w:val="both"/>
              <w:rPr>
                <w:b w:val="0"/>
                <w:sz w:val="20"/>
                <w:lang w:val="fr-CA"/>
              </w:rPr>
            </w:pPr>
          </w:p>
          <w:p w14:paraId="4D345313" w14:textId="6915DBAD" w:rsidR="007E1368" w:rsidRPr="00C059C2" w:rsidRDefault="00EF3B61" w:rsidP="00913D79">
            <w:pPr>
              <w:pStyle w:val="BodyText"/>
              <w:numPr>
                <w:ilvl w:val="0"/>
                <w:numId w:val="7"/>
              </w:numPr>
              <w:jc w:val="both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U</w:t>
            </w:r>
            <w:r w:rsidR="007E1368" w:rsidRPr="00C059C2">
              <w:rPr>
                <w:sz w:val="20"/>
                <w:lang w:val="fr-CA"/>
              </w:rPr>
              <w:t xml:space="preserve">n </w:t>
            </w:r>
            <w:r w:rsidR="00BF4ED9">
              <w:rPr>
                <w:sz w:val="20"/>
                <w:lang w:val="fr-CA"/>
              </w:rPr>
              <w:t xml:space="preserve">ministère </w:t>
            </w:r>
            <w:r w:rsidR="007E1368" w:rsidRPr="00C059C2">
              <w:rPr>
                <w:sz w:val="20"/>
                <w:lang w:val="fr-CA"/>
              </w:rPr>
              <w:t>ou un organisme gouvernemental</w:t>
            </w:r>
            <w:r w:rsidR="00077D04" w:rsidRPr="00C059C2">
              <w:rPr>
                <w:sz w:val="20"/>
                <w:lang w:val="fr-CA"/>
              </w:rPr>
              <w:t xml:space="preserve"> </w:t>
            </w:r>
            <w:r w:rsidR="00764FA3">
              <w:rPr>
                <w:sz w:val="20"/>
                <w:lang w:val="fr-CA"/>
              </w:rPr>
              <w:t>p</w:t>
            </w:r>
            <w:r w:rsidR="00B938D8">
              <w:rPr>
                <w:sz w:val="20"/>
                <w:lang w:val="fr-CA"/>
              </w:rPr>
              <w:t>ourrait</w:t>
            </w:r>
            <w:r w:rsidR="00645B68">
              <w:rPr>
                <w:sz w:val="20"/>
                <w:lang w:val="fr-CA"/>
              </w:rPr>
              <w:t xml:space="preserve"> </w:t>
            </w:r>
            <w:r w:rsidR="00077D04" w:rsidRPr="00C059C2">
              <w:rPr>
                <w:sz w:val="20"/>
                <w:lang w:val="fr-CA"/>
              </w:rPr>
              <w:t>e</w:t>
            </w:r>
            <w:r w:rsidR="00CE5172">
              <w:rPr>
                <w:sz w:val="20"/>
                <w:lang w:val="fr-CA"/>
              </w:rPr>
              <w:t>n</w:t>
            </w:r>
            <w:r w:rsidR="00077D04" w:rsidRPr="00C059C2">
              <w:rPr>
                <w:sz w:val="20"/>
                <w:lang w:val="fr-CA"/>
              </w:rPr>
              <w:t>quérir</w:t>
            </w:r>
            <w:r w:rsidR="00077D04" w:rsidRPr="00C059C2" w:rsidDel="00077D04">
              <w:rPr>
                <w:sz w:val="20"/>
                <w:lang w:val="fr-CA"/>
              </w:rPr>
              <w:t xml:space="preserve"> </w:t>
            </w:r>
            <w:r w:rsidR="00D50109" w:rsidRPr="00C059C2">
              <w:rPr>
                <w:sz w:val="20"/>
                <w:lang w:val="fr-CA"/>
              </w:rPr>
              <w:t xml:space="preserve">d’être </w:t>
            </w:r>
            <w:r w:rsidR="007E1368" w:rsidRPr="00C059C2">
              <w:rPr>
                <w:sz w:val="20"/>
                <w:lang w:val="fr-CA"/>
              </w:rPr>
              <w:t>informé de la présente demande ou y prendre part (si les règles de droit applicables le permettent</w:t>
            </w:r>
            <w:r w:rsidR="00B938D8">
              <w:rPr>
                <w:sz w:val="20"/>
                <w:lang w:val="fr-CA"/>
              </w:rPr>
              <w:t>. V</w:t>
            </w:r>
            <w:r w:rsidR="007E1368" w:rsidRPr="00C059C2">
              <w:rPr>
                <w:sz w:val="20"/>
                <w:lang w:val="fr-CA"/>
              </w:rPr>
              <w:t>euillez cocher l</w:t>
            </w:r>
            <w:r w:rsidR="000D4BC5">
              <w:rPr>
                <w:sz w:val="20"/>
                <w:lang w:val="fr-CA"/>
              </w:rPr>
              <w:t>es</w:t>
            </w:r>
            <w:r w:rsidR="007E1368" w:rsidRPr="00C059C2">
              <w:rPr>
                <w:sz w:val="20"/>
                <w:lang w:val="fr-CA"/>
              </w:rPr>
              <w:t xml:space="preserve"> case</w:t>
            </w:r>
            <w:r w:rsidR="000D4BC5">
              <w:rPr>
                <w:sz w:val="20"/>
                <w:lang w:val="fr-CA"/>
              </w:rPr>
              <w:t>s</w:t>
            </w:r>
            <w:r w:rsidR="007E1368" w:rsidRPr="00C059C2">
              <w:rPr>
                <w:sz w:val="20"/>
                <w:lang w:val="fr-CA"/>
              </w:rPr>
              <w:t xml:space="preserve"> appropriée</w:t>
            </w:r>
            <w:r w:rsidR="000D4BC5">
              <w:rPr>
                <w:sz w:val="20"/>
                <w:lang w:val="fr-CA"/>
              </w:rPr>
              <w:t>s</w:t>
            </w:r>
            <w:r w:rsidR="007E1368" w:rsidRPr="00C059C2">
              <w:rPr>
                <w:sz w:val="20"/>
                <w:lang w:val="fr-CA"/>
              </w:rPr>
              <w:t> :</w:t>
            </w:r>
          </w:p>
          <w:p w14:paraId="6B63CC7A" w14:textId="77777777" w:rsidR="003D6EDA" w:rsidRPr="00C059C2" w:rsidRDefault="003D6EDA" w:rsidP="00BF4ED9">
            <w:pPr>
              <w:pStyle w:val="BodyText"/>
              <w:ind w:left="360"/>
              <w:jc w:val="both"/>
              <w:rPr>
                <w:b w:val="0"/>
                <w:sz w:val="20"/>
                <w:lang w:val="fr-CA"/>
              </w:rPr>
            </w:pPr>
          </w:p>
          <w:p w14:paraId="6EA85695" w14:textId="77777777" w:rsidR="003D6EDA" w:rsidRPr="00C059C2" w:rsidRDefault="007E1368" w:rsidP="00BF4ED9">
            <w:pPr>
              <w:pStyle w:val="BodyText"/>
              <w:numPr>
                <w:ilvl w:val="0"/>
                <w:numId w:val="2"/>
              </w:numPr>
              <w:spacing w:after="60"/>
              <w:ind w:firstLine="23"/>
              <w:jc w:val="both"/>
              <w:rPr>
                <w:rFonts w:cs="Arial"/>
                <w:b w:val="0"/>
                <w:sz w:val="20"/>
                <w:lang w:val="fr-CA"/>
              </w:rPr>
            </w:pPr>
            <w:r w:rsidRPr="00C059C2">
              <w:rPr>
                <w:rFonts w:cs="Arial"/>
                <w:b w:val="0"/>
                <w:sz w:val="20"/>
                <w:lang w:val="fr-CA"/>
              </w:rPr>
              <w:t xml:space="preserve">Je reçois </w:t>
            </w:r>
            <w:r w:rsidR="0074523C" w:rsidRPr="00C059C2">
              <w:rPr>
                <w:rFonts w:cs="Arial"/>
                <w:b w:val="0"/>
                <w:sz w:val="20"/>
                <w:lang w:val="fr-CA"/>
              </w:rPr>
              <w:t xml:space="preserve">de l’aide au revenu ou de </w:t>
            </w:r>
            <w:r w:rsidRPr="00C059C2">
              <w:rPr>
                <w:rFonts w:cs="Arial"/>
                <w:b w:val="0"/>
                <w:sz w:val="20"/>
                <w:lang w:val="fr-CA"/>
              </w:rPr>
              <w:t>l’aide sociale</w:t>
            </w:r>
            <w:r w:rsidR="0074523C" w:rsidRPr="00C059C2">
              <w:rPr>
                <w:rFonts w:cs="Arial"/>
                <w:b w:val="0"/>
                <w:sz w:val="20"/>
                <w:lang w:val="fr-CA"/>
              </w:rPr>
              <w:t xml:space="preserve">, ou j’en ai </w:t>
            </w:r>
            <w:r w:rsidR="007F6001" w:rsidRPr="00C059C2">
              <w:rPr>
                <w:rFonts w:cs="Arial"/>
                <w:b w:val="0"/>
                <w:sz w:val="20"/>
                <w:lang w:val="fr-CA"/>
              </w:rPr>
              <w:t xml:space="preserve">déjà </w:t>
            </w:r>
            <w:r w:rsidR="0074523C" w:rsidRPr="00C059C2">
              <w:rPr>
                <w:rFonts w:cs="Arial"/>
                <w:b w:val="0"/>
                <w:sz w:val="20"/>
                <w:lang w:val="fr-CA"/>
              </w:rPr>
              <w:t>reçu</w:t>
            </w:r>
            <w:r w:rsidRPr="00C059C2">
              <w:rPr>
                <w:rFonts w:cs="Arial"/>
                <w:b w:val="0"/>
                <w:sz w:val="20"/>
                <w:lang w:val="fr-CA"/>
              </w:rPr>
              <w:t>.</w:t>
            </w:r>
          </w:p>
          <w:p w14:paraId="4B0E927B" w14:textId="63251871" w:rsidR="002074A8" w:rsidRPr="00BA59FD" w:rsidRDefault="007E1368" w:rsidP="005B2A07">
            <w:pPr>
              <w:pStyle w:val="BodyText"/>
              <w:numPr>
                <w:ilvl w:val="0"/>
                <w:numId w:val="2"/>
              </w:numPr>
              <w:spacing w:after="60"/>
              <w:ind w:firstLine="23"/>
              <w:jc w:val="both"/>
              <w:rPr>
                <w:rFonts w:cs="Arial"/>
                <w:b w:val="0"/>
                <w:sz w:val="20"/>
                <w:lang w:val="fr-CA"/>
              </w:rPr>
            </w:pPr>
            <w:r w:rsidRPr="00C059C2">
              <w:rPr>
                <w:b w:val="0"/>
                <w:sz w:val="20"/>
                <w:lang w:val="fr-CA"/>
              </w:rPr>
              <w:t>L</w:t>
            </w:r>
            <w:r w:rsidR="00894E42">
              <w:rPr>
                <w:b w:val="0"/>
                <w:sz w:val="20"/>
                <w:lang w:val="fr-CA"/>
              </w:rPr>
              <w:t>e défendeur</w:t>
            </w:r>
            <w:r w:rsidRPr="00C059C2">
              <w:rPr>
                <w:b w:val="0"/>
                <w:sz w:val="20"/>
                <w:lang w:val="fr-CA"/>
              </w:rPr>
              <w:t xml:space="preserve"> reçoit de</w:t>
            </w:r>
            <w:r w:rsidR="007F6001" w:rsidRPr="00C059C2">
              <w:rPr>
                <w:b w:val="0"/>
                <w:sz w:val="20"/>
                <w:lang w:val="fr-CA"/>
              </w:rPr>
              <w:t xml:space="preserve"> l’aide au revenu ou de </w:t>
            </w:r>
            <w:r w:rsidRPr="00C059C2">
              <w:rPr>
                <w:b w:val="0"/>
                <w:sz w:val="20"/>
                <w:lang w:val="fr-CA"/>
              </w:rPr>
              <w:t>l’aide sociale, en reçoit peut-être ou en a déjà reçu</w:t>
            </w:r>
            <w:r w:rsidR="006360A0" w:rsidRPr="00C059C2">
              <w:rPr>
                <w:b w:val="0"/>
                <w:sz w:val="20"/>
                <w:lang w:val="fr-CA"/>
              </w:rPr>
              <w:t>.</w:t>
            </w:r>
          </w:p>
          <w:p w14:paraId="0916585F" w14:textId="77777777" w:rsidR="00BA59FD" w:rsidRDefault="00BA59FD" w:rsidP="00BA59FD">
            <w:pPr>
              <w:pStyle w:val="BodyText"/>
              <w:spacing w:after="60"/>
              <w:ind w:left="383"/>
              <w:jc w:val="both"/>
              <w:rPr>
                <w:rFonts w:cs="Arial"/>
                <w:b w:val="0"/>
                <w:sz w:val="20"/>
                <w:lang w:val="fr-CA"/>
              </w:rPr>
            </w:pPr>
          </w:p>
          <w:p w14:paraId="3948E644" w14:textId="77777777" w:rsidR="00FF19A4" w:rsidRPr="005B2A07" w:rsidRDefault="00FF19A4" w:rsidP="00BA59FD">
            <w:pPr>
              <w:pStyle w:val="BodyText"/>
              <w:spacing w:after="60"/>
              <w:ind w:left="383"/>
              <w:jc w:val="both"/>
              <w:rPr>
                <w:rFonts w:cs="Arial"/>
                <w:b w:val="0"/>
                <w:sz w:val="20"/>
                <w:lang w:val="fr-CA"/>
              </w:rPr>
            </w:pPr>
          </w:p>
        </w:tc>
      </w:tr>
    </w:tbl>
    <w:p w14:paraId="41C7F809" w14:textId="77777777" w:rsidR="006360A0" w:rsidRPr="00C059C2" w:rsidRDefault="00EC2F1D" w:rsidP="00913D79">
      <w:pPr>
        <w:numPr>
          <w:ilvl w:val="0"/>
          <w:numId w:val="7"/>
        </w:numPr>
        <w:spacing w:before="60" w:after="60"/>
        <w:outlineLvl w:val="0"/>
        <w:rPr>
          <w:b/>
          <w:lang w:val="fr-CA"/>
        </w:rPr>
      </w:pPr>
      <w:r w:rsidRPr="00C059C2">
        <w:rPr>
          <w:b/>
          <w:lang w:val="fr-CA"/>
        </w:rPr>
        <w:t>Personne à l’encontre de qui on demande l’</w:t>
      </w:r>
      <w:r w:rsidR="00CC2B52">
        <w:rPr>
          <w:b/>
          <w:lang w:val="fr-CA"/>
        </w:rPr>
        <w:t>ordonnance (le défendeur</w:t>
      </w:r>
      <w:r w:rsidR="007E1368" w:rsidRPr="00C059C2">
        <w:rPr>
          <w:b/>
          <w:lang w:val="fr-CA"/>
        </w:rPr>
        <w:t>) </w:t>
      </w:r>
      <w:r w:rsidR="000F0A2B" w:rsidRPr="00C059C2">
        <w:rPr>
          <w:b/>
          <w:lang w:val="fr-CA"/>
        </w:rPr>
        <w:t xml:space="preserve"> </w:t>
      </w:r>
    </w:p>
    <w:p w14:paraId="2F8336E1" w14:textId="77777777" w:rsidR="008251C6" w:rsidRPr="00C059C2" w:rsidRDefault="008251C6" w:rsidP="00D86F6B">
      <w:pPr>
        <w:spacing w:before="60" w:after="60"/>
        <w:outlineLvl w:val="0"/>
        <w:rPr>
          <w:b/>
          <w:lang w:val="fr-C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E1368" w:rsidRPr="00E55A14" w14:paraId="5199BEED" w14:textId="77777777" w:rsidTr="00057E06">
        <w:trPr>
          <w:trHeight w:val="373"/>
        </w:trPr>
        <w:tc>
          <w:tcPr>
            <w:tcW w:w="10348" w:type="dxa"/>
          </w:tcPr>
          <w:p w14:paraId="57DD25C3" w14:textId="77777777" w:rsidR="00B955B5" w:rsidRPr="00C059C2" w:rsidRDefault="00B955B5" w:rsidP="00B955B5">
            <w:pPr>
              <w:ind w:left="1440" w:hanging="1440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>(Prénom)</w:t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  <w:t xml:space="preserve">                                 </w:t>
            </w:r>
            <w:proofErr w:type="gramStart"/>
            <w:r w:rsidRPr="00C059C2">
              <w:rPr>
                <w:sz w:val="16"/>
                <w:szCs w:val="16"/>
                <w:lang w:val="fr-CA"/>
              </w:rPr>
              <w:t xml:space="preserve">   (</w:t>
            </w:r>
            <w:proofErr w:type="gramEnd"/>
            <w:r w:rsidRPr="00C059C2">
              <w:rPr>
                <w:sz w:val="16"/>
                <w:szCs w:val="16"/>
                <w:lang w:val="fr-CA"/>
              </w:rPr>
              <w:t>Deuxième prénom)</w:t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</w:r>
            <w:r w:rsidRPr="00C059C2">
              <w:rPr>
                <w:sz w:val="16"/>
                <w:szCs w:val="16"/>
                <w:lang w:val="fr-CA"/>
              </w:rPr>
              <w:tab/>
              <w:t>(Nom de famille)</w:t>
            </w:r>
          </w:p>
          <w:p w14:paraId="59FE8361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1402FC67" w14:textId="77777777" w:rsidR="00B955B5" w:rsidRPr="00C059C2" w:rsidRDefault="00B955B5" w:rsidP="007E1368">
            <w:pPr>
              <w:rPr>
                <w:sz w:val="16"/>
                <w:lang w:val="fr-CA"/>
              </w:rPr>
            </w:pPr>
          </w:p>
        </w:tc>
      </w:tr>
      <w:tr w:rsidR="007E1368" w:rsidRPr="00C059C2" w14:paraId="65BE439F" w14:textId="77777777" w:rsidTr="00057E06">
        <w:trPr>
          <w:trHeight w:val="559"/>
        </w:trPr>
        <w:tc>
          <w:tcPr>
            <w:tcW w:w="10348" w:type="dxa"/>
          </w:tcPr>
          <w:p w14:paraId="123E7D31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Adresse, ville)</w:t>
            </w:r>
          </w:p>
          <w:p w14:paraId="02557448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235A9978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E55A14" w14:paraId="460C416E" w14:textId="77777777" w:rsidTr="00057E06">
        <w:trPr>
          <w:trHeight w:val="559"/>
        </w:trPr>
        <w:tc>
          <w:tcPr>
            <w:tcW w:w="10348" w:type="dxa"/>
          </w:tcPr>
          <w:p w14:paraId="4F350FFD" w14:textId="19294205" w:rsidR="007E1368" w:rsidRPr="00C059C2" w:rsidRDefault="007E1368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Province/</w:t>
            </w:r>
            <w:r w:rsidR="00A1527A">
              <w:rPr>
                <w:sz w:val="16"/>
                <w:lang w:val="fr-CA"/>
              </w:rPr>
              <w:t>territoire</w:t>
            </w:r>
            <w:r w:rsidR="004E0BE2" w:rsidRPr="00C059C2">
              <w:rPr>
                <w:sz w:val="16"/>
                <w:lang w:val="fr-CA"/>
              </w:rPr>
              <w:t>/</w:t>
            </w:r>
            <w:r w:rsidRPr="00C059C2">
              <w:rPr>
                <w:sz w:val="16"/>
                <w:lang w:val="fr-CA"/>
              </w:rPr>
              <w:t>État</w:t>
            </w:r>
            <w:r w:rsidR="00631CA9" w:rsidRPr="00C059C2">
              <w:rPr>
                <w:sz w:val="16"/>
                <w:lang w:val="fr-CA"/>
              </w:rPr>
              <w:t>/Pays</w:t>
            </w:r>
            <w:r w:rsidRPr="00C059C2">
              <w:rPr>
                <w:sz w:val="16"/>
                <w:lang w:val="fr-CA"/>
              </w:rPr>
              <w:t>)</w:t>
            </w:r>
            <w:r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 xml:space="preserve">    </w:t>
            </w:r>
            <w:proofErr w:type="gramStart"/>
            <w:r w:rsidR="00631CA9" w:rsidRPr="00C059C2">
              <w:rPr>
                <w:sz w:val="16"/>
                <w:lang w:val="fr-CA"/>
              </w:rPr>
              <w:t xml:space="preserve">   </w:t>
            </w:r>
            <w:r w:rsidRPr="00C059C2">
              <w:rPr>
                <w:sz w:val="16"/>
                <w:lang w:val="fr-CA"/>
              </w:rPr>
              <w:t>(</w:t>
            </w:r>
            <w:proofErr w:type="gramEnd"/>
            <w:r w:rsidR="00631CA9" w:rsidRPr="00C059C2">
              <w:rPr>
                <w:sz w:val="16"/>
                <w:lang w:val="fr-CA"/>
              </w:rPr>
              <w:t>Code posta</w:t>
            </w:r>
            <w:r w:rsidR="00A1527A">
              <w:rPr>
                <w:sz w:val="16"/>
                <w:lang w:val="fr-CA"/>
              </w:rPr>
              <w:t>l</w:t>
            </w:r>
            <w:r w:rsidR="00631CA9" w:rsidRPr="00C059C2">
              <w:rPr>
                <w:sz w:val="16"/>
                <w:lang w:val="fr-CA"/>
              </w:rPr>
              <w:t>/</w:t>
            </w:r>
            <w:r w:rsidR="00631CA9" w:rsidRPr="00C059C2">
              <w:rPr>
                <w:bCs/>
                <w:sz w:val="16"/>
                <w:lang w:val="fr-FR"/>
              </w:rPr>
              <w:t>code ZIP</w:t>
            </w:r>
            <w:r w:rsidR="00631CA9" w:rsidRPr="00C059C2">
              <w:rPr>
                <w:sz w:val="16"/>
                <w:lang w:val="fr-CA"/>
              </w:rPr>
              <w:t xml:space="preserve">) </w:t>
            </w:r>
            <w:r w:rsidR="00631CA9" w:rsidRPr="00C059C2">
              <w:rPr>
                <w:sz w:val="16"/>
                <w:lang w:val="fr-CA"/>
              </w:rPr>
              <w:tab/>
            </w:r>
            <w:r w:rsidRPr="00C059C2">
              <w:rPr>
                <w:sz w:val="16"/>
                <w:lang w:val="fr-CA"/>
              </w:rPr>
              <w:t>(Téléphone</w:t>
            </w:r>
            <w:r w:rsidR="00B17735" w:rsidRPr="00C059C2">
              <w:rPr>
                <w:sz w:val="16"/>
                <w:lang w:val="fr-CA"/>
              </w:rPr>
              <w:t xml:space="preserve"> de </w:t>
            </w:r>
            <w:r w:rsidRPr="00C059C2">
              <w:rPr>
                <w:sz w:val="16"/>
                <w:lang w:val="fr-CA"/>
              </w:rPr>
              <w:t>jour)</w:t>
            </w:r>
            <w:r w:rsidR="00631CA9" w:rsidRPr="00C059C2">
              <w:rPr>
                <w:sz w:val="16"/>
                <w:lang w:val="fr-CA"/>
              </w:rPr>
              <w:t xml:space="preserve">              (Téléphone cellulaire)</w:t>
            </w:r>
          </w:p>
          <w:p w14:paraId="41B345F6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158FBB2C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</w:tr>
      <w:tr w:rsidR="007E1368" w:rsidRPr="00E55A14" w14:paraId="2C11B2C3" w14:textId="77777777" w:rsidTr="00057E06">
        <w:trPr>
          <w:trHeight w:val="559"/>
        </w:trPr>
        <w:tc>
          <w:tcPr>
            <w:tcW w:w="10348" w:type="dxa"/>
          </w:tcPr>
          <w:p w14:paraId="5F36E683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Adresse postale, si d</w:t>
            </w:r>
            <w:r w:rsidR="00631CA9" w:rsidRPr="00C059C2">
              <w:rPr>
                <w:sz w:val="16"/>
                <w:lang w:val="fr-CA"/>
              </w:rPr>
              <w:t>ifférente de l'adresse)</w:t>
            </w:r>
            <w:r w:rsidR="00631CA9"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ab/>
            </w:r>
            <w:r w:rsidR="00631CA9" w:rsidRPr="00C059C2">
              <w:rPr>
                <w:sz w:val="16"/>
                <w:lang w:val="fr-CA"/>
              </w:rPr>
              <w:tab/>
              <w:t xml:space="preserve">   </w:t>
            </w:r>
            <w:proofErr w:type="gramStart"/>
            <w:r w:rsidR="00631CA9" w:rsidRPr="00C059C2">
              <w:rPr>
                <w:sz w:val="16"/>
                <w:lang w:val="fr-CA"/>
              </w:rPr>
              <w:t xml:space="preserve">  </w:t>
            </w:r>
            <w:r w:rsidR="004E0BE2" w:rsidRPr="00C059C2">
              <w:rPr>
                <w:sz w:val="16"/>
                <w:lang w:val="fr-CA"/>
              </w:rPr>
              <w:t xml:space="preserve"> </w:t>
            </w:r>
            <w:r w:rsidRPr="00C059C2">
              <w:rPr>
                <w:sz w:val="16"/>
                <w:lang w:val="fr-CA"/>
              </w:rPr>
              <w:t>(</w:t>
            </w:r>
            <w:proofErr w:type="gramEnd"/>
            <w:r w:rsidRPr="00C059C2">
              <w:rPr>
                <w:sz w:val="16"/>
                <w:lang w:val="fr-CA"/>
              </w:rPr>
              <w:t>Télécopieur)</w:t>
            </w:r>
            <w:r w:rsidR="00631CA9" w:rsidRPr="00C059C2">
              <w:rPr>
                <w:sz w:val="16"/>
                <w:lang w:val="fr-CA"/>
              </w:rPr>
              <w:t xml:space="preserve">                 </w:t>
            </w:r>
            <w:r w:rsidR="004A17AE">
              <w:rPr>
                <w:sz w:val="16"/>
                <w:lang w:val="fr-CA"/>
              </w:rPr>
              <w:t xml:space="preserve">       </w:t>
            </w:r>
            <w:r w:rsidR="00631CA9" w:rsidRPr="00C059C2">
              <w:rPr>
                <w:sz w:val="16"/>
                <w:lang w:val="fr-CA"/>
              </w:rPr>
              <w:t xml:space="preserve"> (Courriel)</w:t>
            </w:r>
          </w:p>
          <w:p w14:paraId="5836095A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</w:tr>
    </w:tbl>
    <w:p w14:paraId="3E03C05A" w14:textId="77777777" w:rsidR="008251C6" w:rsidRDefault="008251C6" w:rsidP="00DF356E">
      <w:pPr>
        <w:spacing w:before="60" w:after="60"/>
        <w:outlineLvl w:val="0"/>
        <w:rPr>
          <w:b/>
          <w:lang w:val="fr-CA"/>
        </w:rPr>
      </w:pPr>
    </w:p>
    <w:p w14:paraId="30F70A8C" w14:textId="11F5B91C" w:rsidR="00894E42" w:rsidRDefault="00894E42" w:rsidP="00DF356E">
      <w:pPr>
        <w:spacing w:before="60" w:after="60"/>
        <w:outlineLvl w:val="0"/>
        <w:rPr>
          <w:b/>
          <w:lang w:val="fr-CA"/>
        </w:rPr>
      </w:pPr>
      <w:r>
        <w:rPr>
          <w:b/>
          <w:lang w:val="fr-CA"/>
        </w:rPr>
        <w:t xml:space="preserve">REMARQUE : Vous devez aussi remplir le </w:t>
      </w:r>
      <w:r w:rsidR="002D5171" w:rsidRPr="006D4B29">
        <w:rPr>
          <w:rFonts w:ascii="Cambria" w:hAnsi="Cambria"/>
          <w:lang w:val="fr-CA"/>
        </w:rPr>
        <w:t>«</w:t>
      </w:r>
      <w:r w:rsidR="002D5171">
        <w:rPr>
          <w:rFonts w:ascii="Cambria" w:hAnsi="Cambria"/>
          <w:lang w:val="fr-CA"/>
        </w:rPr>
        <w:t xml:space="preserve"> </w:t>
      </w:r>
      <w:r>
        <w:rPr>
          <w:b/>
          <w:lang w:val="fr-CA"/>
        </w:rPr>
        <w:t>Formulaire de demande de renseignements supplémentaire</w:t>
      </w:r>
      <w:r w:rsidR="002D5171">
        <w:rPr>
          <w:b/>
          <w:lang w:val="fr-CA"/>
        </w:rPr>
        <w:t xml:space="preserve"> </w:t>
      </w:r>
      <w:proofErr w:type="gramStart"/>
      <w:r w:rsidR="002D5171">
        <w:rPr>
          <w:rFonts w:ascii="Cambria" w:hAnsi="Cambria" w:cstheme="minorHAnsi"/>
          <w:lang w:val="fr-CA"/>
        </w:rPr>
        <w:t xml:space="preserve">» </w:t>
      </w:r>
      <w:r>
        <w:rPr>
          <w:b/>
          <w:lang w:val="fr-CA"/>
        </w:rPr>
        <w:t xml:space="preserve"> servant</w:t>
      </w:r>
      <w:proofErr w:type="gramEnd"/>
      <w:r>
        <w:rPr>
          <w:b/>
          <w:lang w:val="fr-CA"/>
        </w:rPr>
        <w:t xml:space="preserve"> à la recherche d’une personne.</w:t>
      </w:r>
    </w:p>
    <w:p w14:paraId="105C6C23" w14:textId="77777777" w:rsidR="00894E42" w:rsidRPr="00913D79" w:rsidRDefault="00894E42" w:rsidP="00DF356E">
      <w:pPr>
        <w:spacing w:before="60" w:after="60"/>
        <w:outlineLvl w:val="0"/>
        <w:rPr>
          <w:lang w:val="fr-CA"/>
        </w:rPr>
      </w:pPr>
      <w:r>
        <w:rPr>
          <w:lang w:val="fr-CA"/>
        </w:rPr>
        <w:t xml:space="preserve"> </w:t>
      </w:r>
    </w:p>
    <w:p w14:paraId="44AD34EF" w14:textId="77777777" w:rsidR="007E1368" w:rsidRPr="00C059C2" w:rsidRDefault="007E1368" w:rsidP="00913D79">
      <w:pPr>
        <w:numPr>
          <w:ilvl w:val="0"/>
          <w:numId w:val="7"/>
        </w:numPr>
        <w:spacing w:before="60" w:after="60"/>
        <w:outlineLvl w:val="0"/>
        <w:rPr>
          <w:lang w:val="fr-CA"/>
        </w:rPr>
      </w:pPr>
      <w:r w:rsidRPr="00C059C2">
        <w:rPr>
          <w:b/>
          <w:lang w:val="fr-CA"/>
        </w:rPr>
        <w:t>Enfant(s) (</w:t>
      </w:r>
      <w:r w:rsidR="0021350A" w:rsidRPr="00C059C2">
        <w:rPr>
          <w:b/>
          <w:lang w:val="fr-CA"/>
        </w:rPr>
        <w:t>s</w:t>
      </w:r>
      <w:r w:rsidRPr="00C059C2">
        <w:rPr>
          <w:b/>
          <w:lang w:val="fr-CA"/>
        </w:rPr>
        <w:t>eulement les enfants visés par la présente demande</w:t>
      </w:r>
      <w:r w:rsidR="000F0A2B" w:rsidRPr="00C059C2">
        <w:rPr>
          <w:b/>
          <w:lang w:val="fr-CA"/>
        </w:rPr>
        <w:t xml:space="preserve">) </w:t>
      </w:r>
    </w:p>
    <w:p w14:paraId="43D493D5" w14:textId="77777777" w:rsidR="008251C6" w:rsidRPr="00C059C2" w:rsidRDefault="008251C6" w:rsidP="00DF356E">
      <w:pPr>
        <w:spacing w:before="60" w:after="60"/>
        <w:outlineLvl w:val="0"/>
        <w:rPr>
          <w:lang w:val="fr-C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0"/>
        <w:gridCol w:w="2760"/>
        <w:gridCol w:w="2758"/>
      </w:tblGrid>
      <w:tr w:rsidR="007E1368" w:rsidRPr="00E55A14" w14:paraId="6BD9E132" w14:textId="77777777" w:rsidTr="00373F3E">
        <w:trPr>
          <w:trHeight w:val="421"/>
        </w:trPr>
        <w:tc>
          <w:tcPr>
            <w:tcW w:w="4830" w:type="dxa"/>
            <w:tcBorders>
              <w:bottom w:val="nil"/>
            </w:tcBorders>
          </w:tcPr>
          <w:p w14:paraId="4D383881" w14:textId="77777777" w:rsidR="00B955B5" w:rsidRPr="00C059C2" w:rsidRDefault="00A172F0" w:rsidP="006601AD">
            <w:pPr>
              <w:ind w:left="1440" w:hanging="1440"/>
              <w:jc w:val="center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 xml:space="preserve">Nom </w:t>
            </w:r>
            <w:r w:rsidR="00057E06">
              <w:rPr>
                <w:sz w:val="16"/>
                <w:szCs w:val="16"/>
                <w:lang w:val="fr-CA"/>
              </w:rPr>
              <w:t>(p</w:t>
            </w:r>
            <w:r w:rsidR="00B955B5" w:rsidRPr="00C059C2">
              <w:rPr>
                <w:sz w:val="16"/>
                <w:szCs w:val="16"/>
                <w:lang w:val="fr-CA"/>
              </w:rPr>
              <w:t>rénom</w:t>
            </w:r>
            <w:r w:rsidR="00E125AA">
              <w:rPr>
                <w:sz w:val="16"/>
                <w:szCs w:val="16"/>
                <w:lang w:val="fr-CA"/>
              </w:rPr>
              <w:t>, d</w:t>
            </w:r>
            <w:r w:rsidR="00B955B5" w:rsidRPr="00C059C2">
              <w:rPr>
                <w:sz w:val="16"/>
                <w:szCs w:val="16"/>
                <w:lang w:val="fr-CA"/>
              </w:rPr>
              <w:t>euxième prénom</w:t>
            </w:r>
            <w:r w:rsidR="00E125AA">
              <w:rPr>
                <w:sz w:val="16"/>
                <w:szCs w:val="16"/>
                <w:lang w:val="fr-CA"/>
              </w:rPr>
              <w:t>, nom de famille</w:t>
            </w:r>
            <w:r w:rsidR="00B955B5" w:rsidRPr="00C059C2">
              <w:rPr>
                <w:sz w:val="16"/>
                <w:szCs w:val="16"/>
                <w:lang w:val="fr-CA"/>
              </w:rPr>
              <w:t xml:space="preserve">)         </w:t>
            </w:r>
          </w:p>
          <w:p w14:paraId="00DC9CCF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14:paraId="2A7872EA" w14:textId="2127858A" w:rsidR="00894E42" w:rsidRDefault="007E1368" w:rsidP="007E1368">
            <w:pPr>
              <w:jc w:val="center"/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Province/</w:t>
            </w:r>
            <w:r w:rsidR="00645B68">
              <w:rPr>
                <w:sz w:val="16"/>
                <w:lang w:val="fr-CA"/>
              </w:rPr>
              <w:t>T</w:t>
            </w:r>
            <w:r w:rsidRPr="00C059C2">
              <w:rPr>
                <w:sz w:val="16"/>
                <w:lang w:val="fr-CA"/>
              </w:rPr>
              <w:t>erritoire/État</w:t>
            </w:r>
            <w:r w:rsidR="00894E42">
              <w:rPr>
                <w:sz w:val="16"/>
                <w:lang w:val="fr-CA"/>
              </w:rPr>
              <w:t>/Pays</w:t>
            </w:r>
          </w:p>
          <w:p w14:paraId="69DD39F2" w14:textId="043AB47C" w:rsidR="007E1368" w:rsidRPr="00C059C2" w:rsidRDefault="00A172F0" w:rsidP="007E1368">
            <w:pPr>
              <w:jc w:val="center"/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(</w:t>
            </w:r>
            <w:proofErr w:type="gramStart"/>
            <w:r w:rsidR="007E1368" w:rsidRPr="00C059C2">
              <w:rPr>
                <w:sz w:val="16"/>
                <w:lang w:val="fr-CA"/>
              </w:rPr>
              <w:t>de</w:t>
            </w:r>
            <w:proofErr w:type="gramEnd"/>
            <w:r w:rsidR="007E1368" w:rsidRPr="00C059C2">
              <w:rPr>
                <w:sz w:val="16"/>
                <w:lang w:val="fr-CA"/>
              </w:rPr>
              <w:t xml:space="preserve"> résidence au cours des 6 derniers mois)</w:t>
            </w:r>
          </w:p>
        </w:tc>
        <w:tc>
          <w:tcPr>
            <w:tcW w:w="2758" w:type="dxa"/>
            <w:tcBorders>
              <w:bottom w:val="nil"/>
            </w:tcBorders>
          </w:tcPr>
          <w:p w14:paraId="6704F46E" w14:textId="5B2AB91C" w:rsidR="007E1368" w:rsidRPr="00C059C2" w:rsidRDefault="00243A1C" w:rsidP="007E1368">
            <w:pPr>
              <w:jc w:val="center"/>
              <w:rPr>
                <w:sz w:val="16"/>
                <w:szCs w:val="16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 xml:space="preserve">Date de </w:t>
            </w:r>
            <w:r w:rsidR="00894E42">
              <w:rPr>
                <w:sz w:val="16"/>
                <w:szCs w:val="16"/>
                <w:lang w:val="fr-CA"/>
              </w:rPr>
              <w:t>n</w:t>
            </w:r>
            <w:r w:rsidRPr="00C059C2">
              <w:rPr>
                <w:sz w:val="16"/>
                <w:szCs w:val="16"/>
                <w:lang w:val="fr-CA"/>
              </w:rPr>
              <w:t>aissance</w:t>
            </w:r>
          </w:p>
          <w:p w14:paraId="44221DB1" w14:textId="110C4CA1" w:rsidR="007E1368" w:rsidRPr="00C059C2" w:rsidRDefault="007E1368" w:rsidP="00AA2FE3">
            <w:pPr>
              <w:jc w:val="center"/>
              <w:rPr>
                <w:sz w:val="14"/>
                <w:szCs w:val="14"/>
                <w:lang w:val="fr-CA"/>
              </w:rPr>
            </w:pPr>
            <w:r w:rsidRPr="00C059C2">
              <w:rPr>
                <w:sz w:val="16"/>
                <w:szCs w:val="16"/>
                <w:lang w:val="fr-CA"/>
              </w:rPr>
              <w:t>(</w:t>
            </w:r>
            <w:proofErr w:type="gramStart"/>
            <w:r w:rsidR="008B027F" w:rsidRPr="00C059C2">
              <w:rPr>
                <w:sz w:val="16"/>
                <w:szCs w:val="16"/>
                <w:lang w:val="fr-CA"/>
              </w:rPr>
              <w:t>jour</w:t>
            </w:r>
            <w:proofErr w:type="gramEnd"/>
            <w:r w:rsidR="00AA2FE3">
              <w:rPr>
                <w:sz w:val="16"/>
                <w:szCs w:val="16"/>
                <w:lang w:val="fr-CA"/>
              </w:rPr>
              <w:t>/mois/année</w:t>
            </w:r>
            <w:r w:rsidRPr="00C059C2">
              <w:rPr>
                <w:sz w:val="16"/>
                <w:szCs w:val="16"/>
                <w:lang w:val="fr-CA"/>
              </w:rPr>
              <w:t>)</w:t>
            </w:r>
          </w:p>
        </w:tc>
      </w:tr>
      <w:tr w:rsidR="007E1368" w:rsidRPr="00C059C2" w14:paraId="5D6F8740" w14:textId="77777777" w:rsidTr="00373F3E">
        <w:trPr>
          <w:trHeight w:val="371"/>
        </w:trPr>
        <w:tc>
          <w:tcPr>
            <w:tcW w:w="4830" w:type="dxa"/>
            <w:tcBorders>
              <w:top w:val="nil"/>
            </w:tcBorders>
            <w:vAlign w:val="bottom"/>
          </w:tcPr>
          <w:p w14:paraId="20A12976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61C055BA" w14:textId="77777777" w:rsidR="007E1368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1</w:t>
            </w:r>
            <w:r w:rsidR="007E1368" w:rsidRPr="00C059C2">
              <w:rPr>
                <w:sz w:val="16"/>
                <w:lang w:val="fr-CA"/>
              </w:rPr>
              <w:t>.</w:t>
            </w:r>
          </w:p>
        </w:tc>
        <w:tc>
          <w:tcPr>
            <w:tcW w:w="2760" w:type="dxa"/>
            <w:tcBorders>
              <w:top w:val="nil"/>
            </w:tcBorders>
          </w:tcPr>
          <w:p w14:paraId="2AA5B3D0" w14:textId="77777777" w:rsidR="007E1368" w:rsidRPr="00C059C2" w:rsidRDefault="007E1368" w:rsidP="007E1368">
            <w:pPr>
              <w:rPr>
                <w:lang w:val="fr-CA"/>
              </w:rPr>
            </w:pPr>
          </w:p>
        </w:tc>
        <w:tc>
          <w:tcPr>
            <w:tcW w:w="2758" w:type="dxa"/>
            <w:tcBorders>
              <w:top w:val="nil"/>
            </w:tcBorders>
          </w:tcPr>
          <w:p w14:paraId="31EFF3FA" w14:textId="77777777" w:rsidR="007E1368" w:rsidRPr="00C059C2" w:rsidRDefault="007E1368" w:rsidP="007E1368">
            <w:pPr>
              <w:rPr>
                <w:lang w:val="fr-CA"/>
              </w:rPr>
            </w:pPr>
          </w:p>
        </w:tc>
      </w:tr>
      <w:tr w:rsidR="007E1368" w:rsidRPr="00C059C2" w14:paraId="5F6E3BF3" w14:textId="77777777" w:rsidTr="00373F3E">
        <w:trPr>
          <w:trHeight w:val="371"/>
        </w:trPr>
        <w:tc>
          <w:tcPr>
            <w:tcW w:w="4830" w:type="dxa"/>
            <w:vAlign w:val="bottom"/>
          </w:tcPr>
          <w:p w14:paraId="1AA47C64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3344CF83" w14:textId="77777777" w:rsidR="007E1368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2</w:t>
            </w:r>
            <w:r w:rsidR="007E1368" w:rsidRPr="00C059C2">
              <w:rPr>
                <w:sz w:val="16"/>
                <w:lang w:val="fr-CA"/>
              </w:rPr>
              <w:t>.</w:t>
            </w:r>
          </w:p>
        </w:tc>
        <w:tc>
          <w:tcPr>
            <w:tcW w:w="2760" w:type="dxa"/>
          </w:tcPr>
          <w:p w14:paraId="71D99D7E" w14:textId="77777777" w:rsidR="007E1368" w:rsidRPr="00C059C2" w:rsidRDefault="007E1368" w:rsidP="007E1368">
            <w:pPr>
              <w:rPr>
                <w:lang w:val="fr-CA"/>
              </w:rPr>
            </w:pPr>
          </w:p>
        </w:tc>
        <w:tc>
          <w:tcPr>
            <w:tcW w:w="2758" w:type="dxa"/>
          </w:tcPr>
          <w:p w14:paraId="447BE0DC" w14:textId="77777777" w:rsidR="007E1368" w:rsidRPr="00C059C2" w:rsidRDefault="007E1368" w:rsidP="007E1368">
            <w:pPr>
              <w:rPr>
                <w:lang w:val="fr-CA"/>
              </w:rPr>
            </w:pPr>
          </w:p>
        </w:tc>
      </w:tr>
      <w:tr w:rsidR="007E1368" w:rsidRPr="00C059C2" w14:paraId="6EC8C5CE" w14:textId="77777777" w:rsidTr="00373F3E">
        <w:trPr>
          <w:trHeight w:val="388"/>
        </w:trPr>
        <w:tc>
          <w:tcPr>
            <w:tcW w:w="4830" w:type="dxa"/>
            <w:vAlign w:val="bottom"/>
          </w:tcPr>
          <w:p w14:paraId="22FEC5ED" w14:textId="77777777" w:rsidR="007E1368" w:rsidRPr="00C059C2" w:rsidRDefault="007E1368" w:rsidP="007E1368">
            <w:pPr>
              <w:rPr>
                <w:sz w:val="16"/>
                <w:lang w:val="fr-CA"/>
              </w:rPr>
            </w:pPr>
          </w:p>
          <w:p w14:paraId="22FBD71D" w14:textId="77777777" w:rsidR="007E1368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3</w:t>
            </w:r>
            <w:r w:rsidR="007E1368" w:rsidRPr="00C059C2">
              <w:rPr>
                <w:sz w:val="16"/>
                <w:lang w:val="fr-CA"/>
              </w:rPr>
              <w:t>.</w:t>
            </w:r>
          </w:p>
        </w:tc>
        <w:tc>
          <w:tcPr>
            <w:tcW w:w="2760" w:type="dxa"/>
          </w:tcPr>
          <w:p w14:paraId="327827FC" w14:textId="77777777" w:rsidR="007E1368" w:rsidRPr="00C059C2" w:rsidRDefault="007E1368" w:rsidP="007E1368">
            <w:pPr>
              <w:rPr>
                <w:lang w:val="fr-CA"/>
              </w:rPr>
            </w:pPr>
          </w:p>
        </w:tc>
        <w:tc>
          <w:tcPr>
            <w:tcW w:w="2758" w:type="dxa"/>
          </w:tcPr>
          <w:p w14:paraId="46A2CE15" w14:textId="77777777" w:rsidR="007E1368" w:rsidRPr="00C059C2" w:rsidRDefault="007E1368" w:rsidP="007E1368">
            <w:pPr>
              <w:rPr>
                <w:lang w:val="fr-CA"/>
              </w:rPr>
            </w:pPr>
          </w:p>
        </w:tc>
      </w:tr>
      <w:tr w:rsidR="003630FA" w:rsidRPr="00C059C2" w14:paraId="10247371" w14:textId="77777777" w:rsidTr="00373F3E">
        <w:trPr>
          <w:trHeight w:val="388"/>
        </w:trPr>
        <w:tc>
          <w:tcPr>
            <w:tcW w:w="4830" w:type="dxa"/>
            <w:vAlign w:val="bottom"/>
          </w:tcPr>
          <w:p w14:paraId="2759694C" w14:textId="77777777" w:rsidR="003630FA" w:rsidRPr="00C059C2" w:rsidRDefault="003630FA" w:rsidP="007E1368">
            <w:pPr>
              <w:rPr>
                <w:sz w:val="16"/>
                <w:lang w:val="fr-CA"/>
              </w:rPr>
            </w:pPr>
            <w:r w:rsidRPr="00C059C2">
              <w:rPr>
                <w:sz w:val="16"/>
                <w:lang w:val="fr-CA"/>
              </w:rPr>
              <w:t>4.</w:t>
            </w:r>
          </w:p>
        </w:tc>
        <w:tc>
          <w:tcPr>
            <w:tcW w:w="2760" w:type="dxa"/>
          </w:tcPr>
          <w:p w14:paraId="2C294D05" w14:textId="77777777" w:rsidR="003630FA" w:rsidRPr="00C059C2" w:rsidRDefault="003630FA" w:rsidP="007E1368">
            <w:pPr>
              <w:rPr>
                <w:lang w:val="fr-CA"/>
              </w:rPr>
            </w:pPr>
          </w:p>
        </w:tc>
        <w:tc>
          <w:tcPr>
            <w:tcW w:w="2758" w:type="dxa"/>
          </w:tcPr>
          <w:p w14:paraId="477C8C70" w14:textId="77777777" w:rsidR="003630FA" w:rsidRPr="00C059C2" w:rsidRDefault="003630FA" w:rsidP="007E1368">
            <w:pPr>
              <w:rPr>
                <w:lang w:val="fr-CA"/>
              </w:rPr>
            </w:pPr>
          </w:p>
        </w:tc>
      </w:tr>
    </w:tbl>
    <w:p w14:paraId="616D65DA" w14:textId="77777777" w:rsidR="00C4218D" w:rsidRPr="00C059C2" w:rsidRDefault="00BE5C62" w:rsidP="00E94F00">
      <w:pPr>
        <w:spacing w:before="60" w:after="60"/>
        <w:jc w:val="right"/>
        <w:outlineLvl w:val="0"/>
        <w:rPr>
          <w:b/>
          <w:sz w:val="16"/>
          <w:szCs w:val="16"/>
          <w:lang w:val="en-CA"/>
        </w:rPr>
      </w:pP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BF4ED9">
        <w:rPr>
          <w:sz w:val="16"/>
          <w:szCs w:val="16"/>
          <w:lang w:val="en-CA"/>
        </w:rPr>
        <w:tab/>
      </w:r>
      <w:r w:rsidRPr="00C059C2">
        <w:rPr>
          <w:sz w:val="16"/>
          <w:szCs w:val="16"/>
          <w:lang w:val="fr-CA"/>
        </w:rPr>
        <w:sym w:font="Wingdings 2" w:char="F0A3"/>
      </w:r>
      <w:r w:rsidRPr="00C059C2">
        <w:rPr>
          <w:sz w:val="16"/>
          <w:szCs w:val="16"/>
          <w:lang w:val="en-CA"/>
        </w:rPr>
        <w:t xml:space="preserve">  Page(s) </w:t>
      </w:r>
      <w:proofErr w:type="spellStart"/>
      <w:r w:rsidRPr="00C059C2">
        <w:rPr>
          <w:sz w:val="16"/>
          <w:szCs w:val="16"/>
          <w:lang w:val="en-CA"/>
        </w:rPr>
        <w:t>additionnelle</w:t>
      </w:r>
      <w:proofErr w:type="spellEnd"/>
      <w:r w:rsidRPr="00C059C2">
        <w:rPr>
          <w:sz w:val="16"/>
          <w:szCs w:val="16"/>
          <w:lang w:val="en-CA"/>
        </w:rPr>
        <w:t xml:space="preserve">(s) </w:t>
      </w:r>
      <w:proofErr w:type="spellStart"/>
      <w:r w:rsidRPr="00C059C2">
        <w:rPr>
          <w:sz w:val="16"/>
          <w:szCs w:val="16"/>
          <w:lang w:val="en-CA"/>
        </w:rPr>
        <w:t>jointe</w:t>
      </w:r>
      <w:proofErr w:type="spellEnd"/>
      <w:r w:rsidRPr="00C059C2">
        <w:rPr>
          <w:sz w:val="16"/>
          <w:szCs w:val="16"/>
          <w:lang w:val="en-CA"/>
        </w:rPr>
        <w:t>(s)</w:t>
      </w:r>
    </w:p>
    <w:p w14:paraId="3CE9580D" w14:textId="7D9C10A0" w:rsidR="00E94F00" w:rsidRDefault="00E94F00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6736B7BF" w14:textId="00579E52" w:rsidR="00B7221C" w:rsidRDefault="00B7221C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3C616DAE" w14:textId="7DE732F2" w:rsidR="00B7221C" w:rsidRDefault="00B7221C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299A711D" w14:textId="1B4B0F54" w:rsidR="00B7221C" w:rsidRDefault="00B7221C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2997CDED" w14:textId="77777777" w:rsidR="00B7221C" w:rsidRPr="00C059C2" w:rsidRDefault="00B7221C" w:rsidP="00BF4ED9">
      <w:pPr>
        <w:jc w:val="both"/>
        <w:outlineLvl w:val="0"/>
        <w:rPr>
          <w:b/>
          <w:sz w:val="16"/>
          <w:szCs w:val="16"/>
          <w:lang w:val="en-CA"/>
        </w:rPr>
      </w:pPr>
    </w:p>
    <w:p w14:paraId="5EE3CE3A" w14:textId="77777777" w:rsidR="006360A0" w:rsidRPr="00C059C2" w:rsidRDefault="007F6001" w:rsidP="00913D79">
      <w:pPr>
        <w:numPr>
          <w:ilvl w:val="0"/>
          <w:numId w:val="7"/>
        </w:numPr>
        <w:jc w:val="both"/>
        <w:outlineLvl w:val="0"/>
        <w:rPr>
          <w:b/>
          <w:lang w:val="fr-CA"/>
        </w:rPr>
      </w:pPr>
      <w:r w:rsidRPr="00C059C2">
        <w:rPr>
          <w:b/>
          <w:lang w:val="fr-CA"/>
        </w:rPr>
        <w:t>Renseignements au sujet d’ordonnances, d’ententes ou de procédures judiciaires connexes antérieures</w:t>
      </w:r>
      <w:r w:rsidR="007E1368" w:rsidRPr="00C059C2">
        <w:rPr>
          <w:b/>
          <w:lang w:val="fr-CA"/>
        </w:rPr>
        <w:t xml:space="preserve"> (cochez toutes les cases qui s’appliquent) </w:t>
      </w:r>
      <w:r w:rsidR="000F0A2B" w:rsidRPr="00C059C2">
        <w:rPr>
          <w:b/>
          <w:lang w:val="fr-CA"/>
        </w:rPr>
        <w:t xml:space="preserve"> </w:t>
      </w:r>
    </w:p>
    <w:p w14:paraId="646B694D" w14:textId="77777777" w:rsidR="003D6EDA" w:rsidRPr="00C059C2" w:rsidRDefault="003D6EDA" w:rsidP="00BF4ED9">
      <w:pPr>
        <w:ind w:left="360"/>
        <w:jc w:val="both"/>
        <w:outlineLvl w:val="0"/>
        <w:rPr>
          <w:b/>
          <w:lang w:val="fr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4"/>
      </w:tblGrid>
      <w:tr w:rsidR="007E1368" w:rsidRPr="00E55A14" w14:paraId="686E7519" w14:textId="77777777" w:rsidTr="003D6EDA">
        <w:trPr>
          <w:trHeight w:val="839"/>
        </w:trPr>
        <w:tc>
          <w:tcPr>
            <w:tcW w:w="10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38DD6" w14:textId="1FE46DB8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 w:rsidRPr="00C059C2">
              <w:rPr>
                <w:lang w:val="fr-CA"/>
              </w:rPr>
              <w:t xml:space="preserve">J'ai un dossier de perception pour les ordonnances alimentaires </w:t>
            </w:r>
            <w:r w:rsidR="00DF356E" w:rsidRPr="00C059C2">
              <w:rPr>
                <w:lang w:val="fr-CA"/>
              </w:rPr>
              <w:t>en/au/à/dans</w:t>
            </w:r>
            <w:r w:rsidR="00BF4ED9">
              <w:rPr>
                <w:lang w:val="fr-CA"/>
              </w:rPr>
              <w:t xml:space="preserve"> </w:t>
            </w:r>
            <w:r w:rsidR="00DF356E" w:rsidRPr="00C059C2">
              <w:rPr>
                <w:lang w:val="fr-CA"/>
              </w:rPr>
              <w:t xml:space="preserve">les </w:t>
            </w:r>
            <w:r w:rsidR="00B75395" w:rsidRPr="00C059C2">
              <w:rPr>
                <w:lang w:val="fr-CA"/>
              </w:rPr>
              <w:t>(prov./</w:t>
            </w:r>
            <w:proofErr w:type="gramStart"/>
            <w:r w:rsidR="00B75395" w:rsidRPr="00C059C2">
              <w:rPr>
                <w:lang w:val="fr-CA"/>
              </w:rPr>
              <w:t>terr./</w:t>
            </w:r>
            <w:proofErr w:type="gramEnd"/>
            <w:r w:rsidR="00B75395" w:rsidRPr="00C059C2">
              <w:rPr>
                <w:lang w:val="fr-CA"/>
              </w:rPr>
              <w:t>État</w:t>
            </w:r>
            <w:r w:rsidR="00894E42">
              <w:rPr>
                <w:lang w:val="fr-CA"/>
              </w:rPr>
              <w:t>/pays</w:t>
            </w:r>
            <w:r w:rsidR="00B75395" w:rsidRPr="00C059C2">
              <w:rPr>
                <w:lang w:val="fr-CA"/>
              </w:rPr>
              <w:t>)</w:t>
            </w:r>
            <w:r w:rsidR="00894E42">
              <w:rPr>
                <w:lang w:val="fr-CA"/>
              </w:rPr>
              <w:t> </w:t>
            </w:r>
            <w:r w:rsidRPr="00C059C2">
              <w:rPr>
                <w:lang w:val="fr-CA"/>
              </w:rPr>
              <w:t>: _________</w:t>
            </w:r>
            <w:r w:rsidR="00B75395" w:rsidRPr="00C059C2">
              <w:rPr>
                <w:lang w:val="fr-CA"/>
              </w:rPr>
              <w:t>_____________________</w:t>
            </w:r>
            <w:r w:rsidRPr="00C059C2">
              <w:rPr>
                <w:lang w:val="fr-CA"/>
              </w:rPr>
              <w:t>. N</w:t>
            </w:r>
            <w:r w:rsidRPr="00C059C2">
              <w:rPr>
                <w:vertAlign w:val="superscript"/>
                <w:lang w:val="fr-CA"/>
              </w:rPr>
              <w:t>o</w:t>
            </w:r>
            <w:r w:rsidRPr="00C059C2">
              <w:rPr>
                <w:lang w:val="fr-CA"/>
              </w:rPr>
              <w:t xml:space="preserve"> de dossier : _____________       </w:t>
            </w:r>
          </w:p>
          <w:p w14:paraId="0E54FC93" w14:textId="1951EC49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 w:rsidRPr="00C059C2">
              <w:rPr>
                <w:lang w:val="fr-CA"/>
              </w:rPr>
              <w:t>Il n’existe actuellement aucun</w:t>
            </w:r>
            <w:r w:rsidR="00671790" w:rsidRPr="00C059C2">
              <w:rPr>
                <w:lang w:val="fr-CA"/>
              </w:rPr>
              <w:t xml:space="preserve">e ordonnance ni entente visant </w:t>
            </w:r>
            <w:r w:rsidR="00894E42">
              <w:rPr>
                <w:lang w:val="fr-CA"/>
              </w:rPr>
              <w:t>le défendeur</w:t>
            </w:r>
            <w:r w:rsidRPr="00C059C2">
              <w:rPr>
                <w:lang w:val="fr-CA"/>
              </w:rPr>
              <w:t>, les enfants et moi.</w:t>
            </w:r>
          </w:p>
          <w:p w14:paraId="6D6A3EDC" w14:textId="66BFFD57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lang w:val="fr-CA"/>
              </w:rPr>
            </w:pPr>
            <w:r w:rsidRPr="00C059C2">
              <w:rPr>
                <w:lang w:val="fr-CA"/>
              </w:rPr>
              <w:t>Il existe actuellement u</w:t>
            </w:r>
            <w:r w:rsidR="00470E1F" w:rsidRPr="00C059C2">
              <w:rPr>
                <w:lang w:val="fr-CA"/>
              </w:rPr>
              <w:t>ne ou des ordonnance(s) visant</w:t>
            </w:r>
            <w:r w:rsidR="00894E42">
              <w:rPr>
                <w:lang w:val="fr-CA"/>
              </w:rPr>
              <w:t xml:space="preserve"> le défendeur</w:t>
            </w:r>
            <w:r w:rsidRPr="00C059C2">
              <w:rPr>
                <w:lang w:val="fr-CA"/>
              </w:rPr>
              <w:t>, les enfants et moi.</w:t>
            </w:r>
          </w:p>
          <w:p w14:paraId="1FFA6540" w14:textId="77777777" w:rsidR="007E1368" w:rsidRPr="00C059C2" w:rsidRDefault="007E1368" w:rsidP="00BF4ED9">
            <w:pPr>
              <w:spacing w:before="60"/>
              <w:ind w:left="426"/>
              <w:jc w:val="both"/>
              <w:outlineLvl w:val="0"/>
              <w:rPr>
                <w:lang w:val="fr-CA"/>
              </w:rPr>
            </w:pPr>
            <w:r w:rsidRPr="00C059C2">
              <w:rPr>
                <w:b/>
                <w:lang w:val="fr-CA"/>
              </w:rPr>
              <w:tab/>
              <w:t>Une copie de chaque ordonnance est jointe.</w:t>
            </w:r>
          </w:p>
          <w:p w14:paraId="640B0E4E" w14:textId="7AFCE938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b/>
                <w:lang w:val="fr-CA"/>
              </w:rPr>
            </w:pPr>
            <w:r w:rsidRPr="00C059C2">
              <w:rPr>
                <w:lang w:val="fr-CA"/>
              </w:rPr>
              <w:t>Il e</w:t>
            </w:r>
            <w:r w:rsidR="00936CF6" w:rsidRPr="00C059C2">
              <w:rPr>
                <w:lang w:val="fr-CA"/>
              </w:rPr>
              <w:t>xiste une entente écrite visant</w:t>
            </w:r>
            <w:r w:rsidR="00894E42">
              <w:rPr>
                <w:lang w:val="fr-CA"/>
              </w:rPr>
              <w:t xml:space="preserve"> le défendeur</w:t>
            </w:r>
            <w:r w:rsidRPr="00C059C2">
              <w:rPr>
                <w:lang w:val="fr-CA"/>
              </w:rPr>
              <w:t>, les enfants et moi.</w:t>
            </w:r>
          </w:p>
          <w:p w14:paraId="1730C02C" w14:textId="77777777" w:rsidR="007E1368" w:rsidRPr="00C059C2" w:rsidRDefault="007E1368" w:rsidP="00BF4ED9">
            <w:pPr>
              <w:spacing w:before="60"/>
              <w:ind w:left="720"/>
              <w:jc w:val="both"/>
              <w:outlineLvl w:val="0"/>
              <w:rPr>
                <w:lang w:val="fr-CA"/>
              </w:rPr>
            </w:pPr>
            <w:r w:rsidRPr="00C059C2">
              <w:rPr>
                <w:b/>
                <w:lang w:val="fr-CA"/>
              </w:rPr>
              <w:t>Une copie de l'entente et, le cas échéant, des modifications qui y ont été apportées</w:t>
            </w:r>
            <w:r w:rsidR="008369E6">
              <w:rPr>
                <w:b/>
                <w:lang w:val="fr-CA"/>
              </w:rPr>
              <w:t>, est jointe</w:t>
            </w:r>
            <w:r w:rsidR="001D1042">
              <w:rPr>
                <w:b/>
                <w:lang w:val="fr-CA"/>
              </w:rPr>
              <w:t xml:space="preserve"> à la présente demande</w:t>
            </w:r>
            <w:r w:rsidRPr="00C059C2">
              <w:rPr>
                <w:b/>
                <w:lang w:val="fr-CA"/>
              </w:rPr>
              <w:t>.</w:t>
            </w:r>
          </w:p>
          <w:p w14:paraId="444918CC" w14:textId="77777777" w:rsidR="007E1368" w:rsidRPr="00C059C2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b/>
                <w:lang w:val="fr-CA"/>
              </w:rPr>
            </w:pPr>
            <w:r w:rsidRPr="00C059C2">
              <w:rPr>
                <w:lang w:val="fr-CA"/>
              </w:rPr>
              <w:t>Il n’y a pas d’action en divorce en cours.</w:t>
            </w:r>
          </w:p>
          <w:p w14:paraId="43492885" w14:textId="77777777" w:rsidR="007E1368" w:rsidRPr="00057E06" w:rsidRDefault="007E1368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b/>
                <w:lang w:val="fr-CA"/>
              </w:rPr>
            </w:pPr>
            <w:r w:rsidRPr="00C059C2">
              <w:rPr>
                <w:lang w:val="fr-CA"/>
              </w:rPr>
              <w:t>Un</w:t>
            </w:r>
            <w:r w:rsidRPr="00057E06">
              <w:rPr>
                <w:lang w:val="fr-CA"/>
              </w:rPr>
              <w:t>e action en divorce est en cours</w:t>
            </w:r>
            <w:r w:rsidR="000D2772" w:rsidRPr="00057E06">
              <w:rPr>
                <w:lang w:val="fr-CA"/>
              </w:rPr>
              <w:t>.</w:t>
            </w:r>
            <w:r w:rsidR="00B70B76" w:rsidRPr="00057E06">
              <w:rPr>
                <w:lang w:val="fr-CA"/>
              </w:rPr>
              <w:t xml:space="preserve"> Elle </w:t>
            </w:r>
            <w:r w:rsidRPr="00057E06">
              <w:rPr>
                <w:lang w:val="fr-CA"/>
              </w:rPr>
              <w:t>ne comporte pas de demande de pension alimentaire.</w:t>
            </w:r>
          </w:p>
          <w:p w14:paraId="68A44B0F" w14:textId="538BF6AA" w:rsidR="00C80887" w:rsidRPr="00057E06" w:rsidRDefault="0052664A" w:rsidP="00BF4ED9">
            <w:pPr>
              <w:numPr>
                <w:ilvl w:val="0"/>
                <w:numId w:val="3"/>
              </w:numPr>
              <w:spacing w:before="60"/>
              <w:ind w:left="426" w:hanging="284"/>
              <w:jc w:val="both"/>
              <w:outlineLvl w:val="0"/>
              <w:rPr>
                <w:b/>
                <w:lang w:val="fr-CA"/>
              </w:rPr>
            </w:pPr>
            <w:r w:rsidRPr="00057E06">
              <w:rPr>
                <w:lang w:val="fr-CA"/>
              </w:rPr>
              <w:t xml:space="preserve">Un jugement de divorce a été rendu. </w:t>
            </w:r>
            <w:r w:rsidR="00BE24D6" w:rsidRPr="00057E06">
              <w:rPr>
                <w:rFonts w:cs="Arial"/>
                <w:lang w:val="fr-CA"/>
              </w:rPr>
              <w:t xml:space="preserve">Il </w:t>
            </w:r>
            <w:r w:rsidR="00C80887" w:rsidRPr="00057E06">
              <w:rPr>
                <w:rFonts w:cs="Arial"/>
                <w:lang w:val="fr-CA"/>
              </w:rPr>
              <w:t xml:space="preserve">ne contient pas de disposition relative à la pension alimentaire ou aucune décision n’a été </w:t>
            </w:r>
            <w:r w:rsidR="002275EA">
              <w:rPr>
                <w:rFonts w:cs="Arial"/>
                <w:lang w:val="fr-CA"/>
              </w:rPr>
              <w:t xml:space="preserve">rendue </w:t>
            </w:r>
            <w:r w:rsidR="00C80887" w:rsidRPr="00057E06">
              <w:rPr>
                <w:rFonts w:cs="Arial"/>
                <w:lang w:val="fr-CA"/>
              </w:rPr>
              <w:t xml:space="preserve">relativement à une demande alimentaire en vertu de la </w:t>
            </w:r>
            <w:r w:rsidR="00C80887" w:rsidRPr="00057E06">
              <w:rPr>
                <w:rFonts w:cs="Arial"/>
                <w:i/>
                <w:lang w:val="fr-CA"/>
              </w:rPr>
              <w:t>Loi sur le divorce</w:t>
            </w:r>
            <w:r w:rsidR="00C80887" w:rsidRPr="00057E06">
              <w:rPr>
                <w:rFonts w:cs="Arial"/>
                <w:lang w:val="fr-CA"/>
              </w:rPr>
              <w:t>.</w:t>
            </w:r>
          </w:p>
          <w:p w14:paraId="01E06900" w14:textId="77777777" w:rsidR="007E1368" w:rsidRPr="00C059C2" w:rsidRDefault="007E1368" w:rsidP="00BF4ED9">
            <w:pPr>
              <w:spacing w:before="60"/>
              <w:ind w:left="720"/>
              <w:jc w:val="both"/>
              <w:outlineLvl w:val="0"/>
              <w:rPr>
                <w:b/>
                <w:lang w:val="fr-CA"/>
              </w:rPr>
            </w:pPr>
            <w:r w:rsidRPr="00C059C2">
              <w:rPr>
                <w:b/>
                <w:lang w:val="fr-CA"/>
              </w:rPr>
              <w:t>Une copie du jugement et, le cas échéant, des modifications qui y ont été apportées</w:t>
            </w:r>
            <w:r w:rsidR="001D1042">
              <w:rPr>
                <w:b/>
                <w:lang w:val="fr-CA"/>
              </w:rPr>
              <w:t>, est jointe à la présente demande</w:t>
            </w:r>
            <w:r w:rsidR="000D2772" w:rsidRPr="00C059C2">
              <w:rPr>
                <w:b/>
                <w:lang w:val="fr-CA"/>
              </w:rPr>
              <w:t>.</w:t>
            </w:r>
          </w:p>
          <w:p w14:paraId="1438F728" w14:textId="77777777" w:rsidR="00CA59B0" w:rsidRPr="00C059C2" w:rsidRDefault="00CA59B0" w:rsidP="002275EA">
            <w:pPr>
              <w:jc w:val="both"/>
              <w:rPr>
                <w:b/>
                <w:lang w:val="fr-CA"/>
              </w:rPr>
            </w:pPr>
          </w:p>
        </w:tc>
      </w:tr>
    </w:tbl>
    <w:p w14:paraId="708F296E" w14:textId="77777777" w:rsidR="007E1368" w:rsidRPr="00C059C2" w:rsidRDefault="007E1368" w:rsidP="00913D79">
      <w:pPr>
        <w:numPr>
          <w:ilvl w:val="0"/>
          <w:numId w:val="7"/>
        </w:numPr>
        <w:jc w:val="both"/>
        <w:outlineLvl w:val="0"/>
        <w:rPr>
          <w:rFonts w:cs="Arial"/>
          <w:lang w:val="fr-CA"/>
        </w:rPr>
      </w:pPr>
      <w:r w:rsidRPr="00C059C2">
        <w:rPr>
          <w:rFonts w:cs="Arial"/>
          <w:b/>
          <w:lang w:val="fr-CA"/>
        </w:rPr>
        <w:t xml:space="preserve">Les documents suivants sont joints à la présente demande et font partie des éléments de preuve présentés à l’appui de cette demande </w:t>
      </w:r>
      <w:r w:rsidR="000F0A2B" w:rsidRPr="00C059C2">
        <w:rPr>
          <w:rFonts w:cs="Arial"/>
          <w:b/>
          <w:lang w:val="fr-CA"/>
        </w:rPr>
        <w:t xml:space="preserve"> </w:t>
      </w:r>
      <w:r w:rsidRPr="00C059C2">
        <w:rPr>
          <w:rFonts w:cs="Arial"/>
          <w:lang w:val="fr-CA"/>
        </w:rPr>
        <w:t xml:space="preserve"> </w:t>
      </w:r>
    </w:p>
    <w:p w14:paraId="3F3549A3" w14:textId="77777777" w:rsidR="007E1368" w:rsidRPr="00C059C2" w:rsidRDefault="007E1368" w:rsidP="00494D78">
      <w:pPr>
        <w:jc w:val="both"/>
        <w:outlineLvl w:val="0"/>
        <w:rPr>
          <w:rFonts w:cs="Arial"/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10"/>
        <w:gridCol w:w="8206"/>
        <w:gridCol w:w="1559"/>
      </w:tblGrid>
      <w:tr w:rsidR="007E1368" w:rsidRPr="00C059C2" w14:paraId="4144AE66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C29C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D70D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ilia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FBA5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B</w:t>
            </w:r>
          </w:p>
        </w:tc>
      </w:tr>
      <w:tr w:rsidR="007E1368" w:rsidRPr="00C059C2" w14:paraId="05F10E9E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36782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A1A4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emande de pension alimentaire pour enfa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4125B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C</w:t>
            </w:r>
          </w:p>
        </w:tc>
      </w:tr>
      <w:tr w:rsidR="007E1368" w:rsidRPr="00C059C2" w14:paraId="7E58218D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A89E9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96032" w14:textId="1FFB0B39" w:rsidR="007E1368" w:rsidRPr="00C059C2" w:rsidRDefault="007E1368" w:rsidP="00367CDE">
            <w:pPr>
              <w:spacing w:beforeLines="60" w:before="144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emande de pension </w:t>
            </w:r>
            <w:r w:rsidRPr="00057E06">
              <w:rPr>
                <w:rFonts w:cs="Arial"/>
                <w:lang w:val="fr-CA"/>
              </w:rPr>
              <w:t xml:space="preserve">alimentaire (si </w:t>
            </w:r>
            <w:r w:rsidR="001E2849" w:rsidRPr="00057E06">
              <w:rPr>
                <w:rFonts w:cs="Arial"/>
                <w:lang w:val="fr-CA"/>
              </w:rPr>
              <w:t>le défendeur</w:t>
            </w:r>
            <w:r w:rsidRPr="00057E06">
              <w:rPr>
                <w:rFonts w:cs="Arial"/>
                <w:lang w:val="fr-CA"/>
              </w:rPr>
              <w:t xml:space="preserve"> ne fournit pas de renseignements financie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52FB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D</w:t>
            </w:r>
          </w:p>
        </w:tc>
      </w:tr>
      <w:tr w:rsidR="007E1368" w:rsidRPr="00C059C2" w14:paraId="78F64B65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0B2C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4EA7" w14:textId="77777777" w:rsidR="007E1368" w:rsidRPr="00C059C2" w:rsidRDefault="007E1368" w:rsidP="00367CDE">
            <w:pPr>
              <w:spacing w:beforeLines="60" w:before="144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emande de pension alimentaire pour enfants différente du montant prévu dans la table des L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75B4C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E</w:t>
            </w:r>
          </w:p>
        </w:tc>
      </w:tr>
      <w:tr w:rsidR="007E1368" w:rsidRPr="00C059C2" w14:paraId="2D3F366C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76B43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AAFB2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Demande de dépenses spéciales ou extraordinaire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32F02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F</w:t>
            </w:r>
          </w:p>
        </w:tc>
      </w:tr>
      <w:tr w:rsidR="007E1368" w:rsidRPr="00C059C2" w14:paraId="7D5B2F72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786C7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6D50" w14:textId="77777777" w:rsidR="007E1368" w:rsidRPr="00C059C2" w:rsidRDefault="007E1368" w:rsidP="00367CDE">
            <w:pPr>
              <w:spacing w:beforeLines="60" w:before="144"/>
              <w:rPr>
                <w:rFonts w:cs="Arial"/>
                <w:lang w:val="fr-CA"/>
              </w:rPr>
            </w:pPr>
            <w:r w:rsidRPr="00C059C2">
              <w:rPr>
                <w:rFonts w:cs="Arial"/>
                <w:bCs/>
                <w:lang w:val="fr-CA"/>
              </w:rPr>
              <w:t xml:space="preserve">Demande pour payer un montant de pension alimentaire pour enfants différent du montant prévu dans la table des </w:t>
            </w:r>
            <w:r w:rsidR="004E349C" w:rsidRPr="00C059C2">
              <w:rPr>
                <w:rFonts w:cs="Arial"/>
                <w:bCs/>
                <w:lang w:val="fr-CA"/>
              </w:rPr>
              <w:t>L</w:t>
            </w:r>
            <w:r w:rsidRPr="00C059C2">
              <w:rPr>
                <w:rFonts w:cs="Arial"/>
                <w:bCs/>
                <w:lang w:val="fr-CA"/>
              </w:rPr>
              <w:t>ignes directri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7AFD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G</w:t>
            </w:r>
          </w:p>
        </w:tc>
      </w:tr>
      <w:tr w:rsidR="007E1368" w:rsidRPr="00C059C2" w14:paraId="053849E8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82C11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F4132" w14:textId="41F7BD36" w:rsidR="007E1368" w:rsidRPr="00C059C2" w:rsidRDefault="00172AE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4B2126">
              <w:rPr>
                <w:rFonts w:cs="Arial"/>
                <w:lang w:val="fr-CA"/>
              </w:rPr>
              <w:t xml:space="preserve">Pension alimentaire pour le </w:t>
            </w:r>
            <w:r w:rsidR="00A53C12" w:rsidRPr="004B2126">
              <w:rPr>
                <w:rFonts w:cs="Arial"/>
                <w:lang w:val="fr-CA"/>
              </w:rPr>
              <w:t>demandeu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4FDC5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H</w:t>
            </w:r>
          </w:p>
        </w:tc>
      </w:tr>
      <w:tr w:rsidR="007E1368" w:rsidRPr="00C059C2" w14:paraId="0DFA16FD" w14:textId="77777777" w:rsidTr="0027093E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0CDD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7458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éclaration financiè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629B0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I</w:t>
            </w:r>
          </w:p>
        </w:tc>
      </w:tr>
      <w:tr w:rsidR="007E1368" w:rsidRPr="00C059C2" w14:paraId="5EF201C9" w14:textId="77777777" w:rsidTr="00DC342A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0976A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D9D7F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Statut de l’enfant et déclaration financière</w:t>
            </w:r>
            <w:r w:rsidR="00013A97" w:rsidRPr="00C059C2">
              <w:rPr>
                <w:rFonts w:cs="Arial"/>
                <w:lang w:val="fr-CA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FB866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J</w:t>
            </w:r>
          </w:p>
        </w:tc>
      </w:tr>
      <w:tr w:rsidR="007E1368" w:rsidRPr="00C059C2" w14:paraId="28C1AC9B" w14:textId="77777777" w:rsidTr="00DC342A"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B68F8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8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6A99D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 xml:space="preserve">Preuves à l’appui </w:t>
            </w:r>
            <w:r w:rsidR="00541CD4">
              <w:rPr>
                <w:rFonts w:cs="Arial"/>
                <w:lang w:val="fr-CA"/>
              </w:rPr>
              <w:t>d’</w:t>
            </w:r>
            <w:r w:rsidRPr="00C059C2">
              <w:rPr>
                <w:rFonts w:cs="Arial"/>
                <w:lang w:val="fr-CA"/>
              </w:rPr>
              <w:t>une demande de modification d’une ordonnance alimentair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5DCB9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ormulaire K</w:t>
            </w:r>
          </w:p>
        </w:tc>
      </w:tr>
      <w:tr w:rsidR="007E1368" w:rsidRPr="00E55A14" w14:paraId="579EFC02" w14:textId="77777777" w:rsidTr="00DC342A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727A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F86B1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Toutes les ordonnances alimentaires ou les ententes écrites conclues entre les parties ou visant tout enfant à</w:t>
            </w:r>
            <w:r w:rsidR="006360A0" w:rsidRPr="00C059C2">
              <w:rPr>
                <w:rFonts w:cs="Arial"/>
                <w:lang w:val="fr-CA"/>
              </w:rPr>
              <w:t xml:space="preserve"> </w:t>
            </w:r>
            <w:r w:rsidRPr="00C059C2">
              <w:rPr>
                <w:rFonts w:cs="Arial"/>
                <w:lang w:val="fr-CA"/>
              </w:rPr>
              <w:t xml:space="preserve">l’égard duquel une pension alimentaire est demandée </w:t>
            </w:r>
          </w:p>
        </w:tc>
      </w:tr>
      <w:tr w:rsidR="007E1368" w:rsidRPr="00E55A14" w14:paraId="1A53BECB" w14:textId="77777777" w:rsidTr="00DC342A">
        <w:trPr>
          <w:cantSplit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6AC0D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CD13D" w14:textId="1F362A85" w:rsidR="00B7221C" w:rsidRPr="00B7221C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Documents requis par la province</w:t>
            </w:r>
            <w:r w:rsidR="00645B68">
              <w:rPr>
                <w:rFonts w:cs="Arial"/>
                <w:lang w:val="fr-CA"/>
              </w:rPr>
              <w:t>,</w:t>
            </w:r>
            <w:r w:rsidRPr="00C059C2">
              <w:rPr>
                <w:rFonts w:cs="Arial"/>
                <w:lang w:val="fr-CA"/>
              </w:rPr>
              <w:t xml:space="preserve"> le territoire</w:t>
            </w:r>
            <w:r w:rsidR="00645B68">
              <w:rPr>
                <w:rFonts w:cs="Arial"/>
                <w:lang w:val="fr-CA"/>
              </w:rPr>
              <w:t>, l’État ou le Pays</w:t>
            </w:r>
            <w:r w:rsidRPr="00C059C2">
              <w:rPr>
                <w:rFonts w:cs="Arial"/>
                <w:lang w:val="fr-CA"/>
              </w:rPr>
              <w:t xml:space="preserve"> où la présente demande sera entendue</w:t>
            </w:r>
            <w:r w:rsidR="00A64FD6" w:rsidRPr="00C059C2">
              <w:rPr>
                <w:rFonts w:cs="Arial"/>
                <w:lang w:val="fr-CA"/>
              </w:rPr>
              <w:t xml:space="preserve"> : </w:t>
            </w:r>
            <w:r w:rsidR="00645DB1">
              <w:rPr>
                <w:rFonts w:cs="Arial"/>
                <w:lang w:val="fr-CA"/>
              </w:rPr>
              <w:t>____________</w:t>
            </w:r>
            <w:r w:rsidR="00B7221C">
              <w:rPr>
                <w:rFonts w:cs="Arial"/>
                <w:lang w:val="fr-CA"/>
              </w:rPr>
              <w:t>_________________________________________________________________________</w:t>
            </w:r>
          </w:p>
        </w:tc>
      </w:tr>
      <w:tr w:rsidR="007E1368" w:rsidRPr="00645DB1" w14:paraId="0087FAF9" w14:textId="77777777" w:rsidTr="00DC342A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9CB3CFA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F0462" w14:textId="77777777" w:rsidR="007E1368" w:rsidRPr="00645DB1" w:rsidRDefault="00645DB1" w:rsidP="00367CDE">
            <w:pPr>
              <w:tabs>
                <w:tab w:val="left" w:pos="737"/>
                <w:tab w:val="left" w:pos="9100"/>
              </w:tabs>
              <w:spacing w:beforeLines="60" w:before="144"/>
              <w:jc w:val="both"/>
              <w:rPr>
                <w:rFonts w:cs="Arial"/>
                <w:lang w:val="en-CA"/>
              </w:rPr>
            </w:pPr>
            <w:r w:rsidRPr="00143800">
              <w:rPr>
                <w:sz w:val="16"/>
                <w:szCs w:val="16"/>
                <w:lang w:val="fr-CA"/>
              </w:rPr>
              <w:t xml:space="preserve">                                                                                                                                                          </w:t>
            </w:r>
            <w:r w:rsidRPr="00FF0A17">
              <w:rPr>
                <w:sz w:val="16"/>
                <w:szCs w:val="16"/>
              </w:rPr>
              <w:sym w:font="Wingdings 2" w:char="F0A3"/>
            </w:r>
            <w:r w:rsidRPr="00FF0A17">
              <w:rPr>
                <w:sz w:val="16"/>
                <w:szCs w:val="16"/>
                <w:lang w:val="en-CA"/>
              </w:rPr>
              <w:t xml:space="preserve">  Page(s) </w:t>
            </w:r>
            <w:proofErr w:type="spellStart"/>
            <w:r w:rsidRPr="00FF0A17">
              <w:rPr>
                <w:sz w:val="16"/>
                <w:szCs w:val="16"/>
                <w:lang w:val="en-CA"/>
              </w:rPr>
              <w:t>additionnelle</w:t>
            </w:r>
            <w:proofErr w:type="spellEnd"/>
            <w:r w:rsidRPr="00FF0A17">
              <w:rPr>
                <w:sz w:val="16"/>
                <w:szCs w:val="16"/>
                <w:lang w:val="en-CA"/>
              </w:rPr>
              <w:t xml:space="preserve">(s) </w:t>
            </w:r>
            <w:proofErr w:type="spellStart"/>
            <w:r w:rsidRPr="00FF0A17">
              <w:rPr>
                <w:sz w:val="16"/>
                <w:szCs w:val="16"/>
                <w:lang w:val="en-CA"/>
              </w:rPr>
              <w:t>jointe</w:t>
            </w:r>
            <w:proofErr w:type="spellEnd"/>
            <w:r w:rsidRPr="00FF0A17">
              <w:rPr>
                <w:sz w:val="16"/>
                <w:szCs w:val="16"/>
                <w:lang w:val="en-CA"/>
              </w:rPr>
              <w:t>(s)</w:t>
            </w:r>
          </w:p>
        </w:tc>
      </w:tr>
      <w:tr w:rsidR="007E1368" w:rsidRPr="00C059C2" w14:paraId="5A222BA7" w14:textId="77777777" w:rsidTr="00DC342A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3CDFD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25135" w14:textId="77777777" w:rsidR="007E1368" w:rsidRPr="00C059C2" w:rsidRDefault="007E1368" w:rsidP="00367CDE">
            <w:pPr>
              <w:tabs>
                <w:tab w:val="left" w:pos="737"/>
                <w:tab w:val="left" w:pos="9100"/>
              </w:tabs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Autre</w:t>
            </w:r>
            <w:r w:rsidR="00A807D3" w:rsidRPr="00C059C2">
              <w:rPr>
                <w:rFonts w:cs="Arial"/>
                <w:lang w:val="fr-CA"/>
              </w:rPr>
              <w:t xml:space="preserve"> :</w:t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u w:val="single"/>
                <w:lang w:val="fr-CA"/>
              </w:rPr>
              <w:tab/>
            </w:r>
            <w:r w:rsidR="00112039" w:rsidRPr="00C059C2">
              <w:rPr>
                <w:rFonts w:cs="Arial"/>
                <w:u w:val="single"/>
                <w:lang w:val="fr-CA"/>
              </w:rPr>
              <w:tab/>
            </w:r>
          </w:p>
        </w:tc>
      </w:tr>
      <w:tr w:rsidR="007E1368" w:rsidRPr="00C059C2" w14:paraId="0CF7127D" w14:textId="77777777" w:rsidTr="00DC342A">
        <w:tblPrEx>
          <w:tblLook w:val="01E0" w:firstRow="1" w:lastRow="1" w:firstColumn="1" w:lastColumn="1" w:noHBand="0" w:noVBand="0"/>
        </w:tblPrEx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97DB" w14:textId="77777777" w:rsidR="007E1368" w:rsidRPr="00C059C2" w:rsidRDefault="007E1368" w:rsidP="00367CDE">
            <w:pPr>
              <w:spacing w:beforeLines="60" w:before="144"/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sym w:font="Wingdings 2" w:char="F0A3"/>
            </w:r>
          </w:p>
        </w:tc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BA5DE" w14:textId="77777777" w:rsidR="007E1368" w:rsidRPr="00C059C2" w:rsidRDefault="007E1368" w:rsidP="00367CDE">
            <w:pPr>
              <w:tabs>
                <w:tab w:val="left" w:pos="737"/>
                <w:tab w:val="left" w:pos="9100"/>
              </w:tabs>
              <w:spacing w:beforeLines="60" w:before="144"/>
              <w:jc w:val="both"/>
              <w:rPr>
                <w:rFonts w:cs="Arial"/>
                <w:u w:val="single"/>
                <w:lang w:val="fr-CA"/>
              </w:rPr>
            </w:pPr>
            <w:r w:rsidRPr="00C059C2">
              <w:rPr>
                <w:rFonts w:cs="Arial"/>
                <w:lang w:val="fr-CA"/>
              </w:rPr>
              <w:t>Autre</w:t>
            </w:r>
            <w:r w:rsidR="00A807D3" w:rsidRPr="00C059C2">
              <w:rPr>
                <w:rFonts w:cs="Arial"/>
                <w:lang w:val="fr-CA"/>
              </w:rPr>
              <w:t> :</w:t>
            </w:r>
            <w:r w:rsidRPr="00C059C2">
              <w:rPr>
                <w:rFonts w:cs="Arial"/>
                <w:lang w:val="fr-CA"/>
              </w:rPr>
              <w:t xml:space="preserve"> </w:t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u w:val="single"/>
                <w:lang w:val="fr-CA"/>
              </w:rPr>
              <w:tab/>
            </w:r>
            <w:r w:rsidR="00112039" w:rsidRPr="00C059C2">
              <w:rPr>
                <w:rFonts w:cs="Arial"/>
                <w:u w:val="single"/>
                <w:lang w:val="fr-CA"/>
              </w:rPr>
              <w:tab/>
            </w:r>
          </w:p>
        </w:tc>
      </w:tr>
    </w:tbl>
    <w:p w14:paraId="7D8CFAE8" w14:textId="22D45628" w:rsidR="00BD3564" w:rsidRDefault="00BD3564" w:rsidP="00A67F6B">
      <w:pPr>
        <w:spacing w:before="60" w:after="60"/>
      </w:pPr>
    </w:p>
    <w:p w14:paraId="46FA073C" w14:textId="545E9E90" w:rsidR="0046479E" w:rsidRDefault="0046479E" w:rsidP="00A67F6B">
      <w:pPr>
        <w:spacing w:before="60" w:after="60"/>
      </w:pPr>
    </w:p>
    <w:p w14:paraId="4CF5D2F4" w14:textId="0DAAAFEA" w:rsidR="00367CDE" w:rsidRDefault="00367CDE" w:rsidP="00A67F6B">
      <w:pPr>
        <w:spacing w:before="60" w:after="60"/>
      </w:pPr>
    </w:p>
    <w:p w14:paraId="57FEB9C6" w14:textId="11959E49" w:rsidR="00367CDE" w:rsidRPr="00C059C2" w:rsidRDefault="00367CDE" w:rsidP="00A67F6B">
      <w:pPr>
        <w:spacing w:before="60" w:after="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66A1D" w:rsidRPr="00E55A14" w14:paraId="10A72433" w14:textId="77777777" w:rsidTr="00F473E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8AA6" w14:textId="77777777" w:rsidR="00F473E1" w:rsidRPr="00C059C2" w:rsidRDefault="00143800" w:rsidP="00913D79">
            <w:pPr>
              <w:numPr>
                <w:ilvl w:val="0"/>
                <w:numId w:val="7"/>
              </w:numPr>
              <w:rPr>
                <w:rFonts w:cs="Arial"/>
                <w:b/>
                <w:lang w:val="fr-CA"/>
              </w:rPr>
            </w:pPr>
            <w:r>
              <w:br w:type="page"/>
            </w:r>
            <w:r w:rsidR="00F473E1" w:rsidRPr="00C059C2">
              <w:rPr>
                <w:rFonts w:cs="Arial"/>
                <w:b/>
                <w:lang w:val="fr-CA"/>
              </w:rPr>
              <w:t>Constat d'assermentation</w:t>
            </w:r>
          </w:p>
          <w:p w14:paraId="3F0DB93A" w14:textId="77777777" w:rsidR="00F473E1" w:rsidRPr="00C059C2" w:rsidRDefault="00F473E1" w:rsidP="00F473E1">
            <w:pPr>
              <w:ind w:left="360"/>
              <w:rPr>
                <w:rFonts w:cs="Arial"/>
                <w:lang w:val="fr-CA"/>
              </w:rPr>
            </w:pPr>
          </w:p>
          <w:p w14:paraId="36A14BBA" w14:textId="27E55977" w:rsidR="0046479E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Je soussigné</w:t>
            </w:r>
            <w:r w:rsidR="00764FA3">
              <w:rPr>
                <w:rFonts w:cs="Arial"/>
                <w:lang w:val="fr-CA"/>
              </w:rPr>
              <w:t>(e)</w:t>
            </w:r>
            <w:r w:rsidRPr="00C059C2">
              <w:rPr>
                <w:rFonts w:cs="Arial"/>
                <w:lang w:val="fr-CA"/>
              </w:rPr>
              <w:t>, ________________________________, déclare sous serment</w:t>
            </w:r>
            <w:r w:rsidR="0032729C">
              <w:rPr>
                <w:rFonts w:cs="Arial"/>
                <w:lang w:val="fr-CA"/>
              </w:rPr>
              <w:t xml:space="preserve"> </w:t>
            </w:r>
            <w:r w:rsidR="00541CD4">
              <w:rPr>
                <w:rFonts w:cs="Arial"/>
                <w:lang w:val="fr-CA"/>
              </w:rPr>
              <w:t xml:space="preserve">ou </w:t>
            </w:r>
            <w:r w:rsidRPr="00C059C2">
              <w:rPr>
                <w:rFonts w:cs="Arial"/>
                <w:lang w:val="fr-CA"/>
              </w:rPr>
              <w:t>affirme solennellement que les renseignements et les faits contenus dans la présente demande, y compris dans les formulaires qui y sont joints, sont véridiques. Je présente ma demande de bonne foi.</w:t>
            </w:r>
            <w:r w:rsidR="00D513C8">
              <w:rPr>
                <w:rFonts w:cs="Arial"/>
                <w:lang w:val="fr-CA"/>
              </w:rPr>
              <w:t xml:space="preserve"> </w:t>
            </w:r>
          </w:p>
          <w:p w14:paraId="4FABF5E0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</w:p>
          <w:p w14:paraId="130471D6" w14:textId="77777777" w:rsidR="00866A1D" w:rsidRPr="00C059C2" w:rsidRDefault="00866A1D" w:rsidP="00494D78">
            <w:pPr>
              <w:jc w:val="both"/>
              <w:outlineLvl w:val="0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FAIT SOUS SERMENT OU PAR AFFIRMATION SOLENNELLE DEVANT MOI</w:t>
            </w:r>
          </w:p>
          <w:p w14:paraId="2C8FE1F4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</w:p>
          <w:p w14:paraId="26DC24DC" w14:textId="77777777" w:rsidR="00866A1D" w:rsidRPr="00C059C2" w:rsidRDefault="009F7594" w:rsidP="00494D78">
            <w:pPr>
              <w:ind w:right="-578"/>
              <w:jc w:val="both"/>
              <w:outlineLvl w:val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D</w:t>
            </w:r>
            <w:r w:rsidR="00866A1D" w:rsidRPr="00C059C2">
              <w:rPr>
                <w:rFonts w:cs="Arial"/>
                <w:lang w:val="fr-CA"/>
              </w:rPr>
              <w:t xml:space="preserve">ans la ville/la municipalité de _________________, </w:t>
            </w:r>
          </w:p>
          <w:p w14:paraId="667ECFE1" w14:textId="77777777" w:rsidR="00866A1D" w:rsidRPr="00C059C2" w:rsidRDefault="00866A1D" w:rsidP="00494D78">
            <w:pPr>
              <w:ind w:right="-578"/>
              <w:jc w:val="both"/>
              <w:outlineLvl w:val="0"/>
              <w:rPr>
                <w:rFonts w:cs="Arial"/>
                <w:lang w:val="fr-CA"/>
              </w:rPr>
            </w:pPr>
          </w:p>
          <w:p w14:paraId="29F9E147" w14:textId="69C383D3" w:rsidR="00866A1D" w:rsidRPr="00C059C2" w:rsidRDefault="00B95936" w:rsidP="00494D78">
            <w:pPr>
              <w:ind w:right="-578"/>
              <w:jc w:val="both"/>
              <w:outlineLvl w:val="0"/>
              <w:rPr>
                <w:rFonts w:cs="Arial"/>
                <w:lang w:val="fr-CA"/>
              </w:rPr>
            </w:pPr>
            <w:r w:rsidRPr="00B81103">
              <w:rPr>
                <w:rFonts w:cs="Arial"/>
                <w:lang w:val="fr-CA"/>
              </w:rPr>
              <w:t>Dans la province/le territoire</w:t>
            </w:r>
            <w:r>
              <w:rPr>
                <w:rFonts w:cs="Arial"/>
                <w:lang w:val="fr-CA"/>
              </w:rPr>
              <w:t>/</w:t>
            </w:r>
            <w:r w:rsidR="002275EA">
              <w:rPr>
                <w:rFonts w:cs="Arial"/>
                <w:lang w:val="fr-CA"/>
              </w:rPr>
              <w:t xml:space="preserve">/l’État/le </w:t>
            </w:r>
            <w:r w:rsidR="00645B68">
              <w:rPr>
                <w:rFonts w:cs="Arial"/>
                <w:lang w:val="fr-CA"/>
              </w:rPr>
              <w:t>P</w:t>
            </w:r>
            <w:r w:rsidR="002275EA">
              <w:rPr>
                <w:rFonts w:cs="Arial"/>
                <w:lang w:val="fr-CA"/>
              </w:rPr>
              <w:t xml:space="preserve">ays </w:t>
            </w:r>
            <w:r w:rsidR="00866A1D" w:rsidRPr="00C059C2">
              <w:rPr>
                <w:rFonts w:cs="Arial"/>
                <w:lang w:val="fr-CA"/>
              </w:rPr>
              <w:t xml:space="preserve">  _____________________</w:t>
            </w:r>
            <w:r w:rsidR="003B3C2B">
              <w:rPr>
                <w:rFonts w:cs="Arial"/>
                <w:lang w:val="fr-CA"/>
              </w:rPr>
              <w:t>,</w:t>
            </w:r>
          </w:p>
          <w:p w14:paraId="724421E7" w14:textId="77777777" w:rsidR="00866A1D" w:rsidRPr="00C059C2" w:rsidRDefault="00866A1D" w:rsidP="00494D78">
            <w:pPr>
              <w:jc w:val="both"/>
              <w:rPr>
                <w:rFonts w:cs="Arial"/>
                <w:lang w:val="fr-CA"/>
              </w:rPr>
            </w:pPr>
          </w:p>
          <w:p w14:paraId="3AD59534" w14:textId="77777777" w:rsidR="00866A1D" w:rsidRPr="00C059C2" w:rsidRDefault="009F7594" w:rsidP="00494D78">
            <w:pPr>
              <w:jc w:val="both"/>
              <w:outlineLvl w:val="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L</w:t>
            </w:r>
            <w:r w:rsidR="00866A1D" w:rsidRPr="00C059C2">
              <w:rPr>
                <w:rFonts w:cs="Arial"/>
                <w:lang w:val="fr-CA"/>
              </w:rPr>
              <w:t>e __________________ 20___.</w:t>
            </w:r>
            <w:r w:rsidR="00B327E3">
              <w:rPr>
                <w:rFonts w:cs="Arial"/>
                <w:lang w:val="fr-CA"/>
              </w:rPr>
              <w:t xml:space="preserve"> </w:t>
            </w:r>
          </w:p>
          <w:p w14:paraId="2EC9B027" w14:textId="77777777" w:rsidR="00D513C8" w:rsidRDefault="00D513C8" w:rsidP="00866A1D">
            <w:pPr>
              <w:rPr>
                <w:rFonts w:cs="Arial"/>
                <w:lang w:val="fr-CA"/>
              </w:rPr>
            </w:pPr>
          </w:p>
          <w:p w14:paraId="0A778DDB" w14:textId="77777777" w:rsidR="00CA59B0" w:rsidRPr="00C059C2" w:rsidRDefault="00CA59B0" w:rsidP="00866A1D">
            <w:pPr>
              <w:rPr>
                <w:rFonts w:cs="Arial"/>
                <w:lang w:val="fr-CA"/>
              </w:rPr>
            </w:pPr>
          </w:p>
          <w:p w14:paraId="2789BB30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________________________________</w:t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  <w:t xml:space="preserve">_____________________________ </w:t>
            </w:r>
          </w:p>
          <w:p w14:paraId="69DEF5DB" w14:textId="3505B16C" w:rsidR="00866A1D" w:rsidRPr="00C059C2" w:rsidRDefault="00866A1D" w:rsidP="00866A1D">
            <w:pPr>
              <w:outlineLvl w:val="0"/>
              <w:rPr>
                <w:rFonts w:cs="Arial"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>Notaire</w:t>
            </w:r>
            <w:r w:rsidR="001F1B62" w:rsidRPr="00C059C2">
              <w:rPr>
                <w:rFonts w:cs="Arial"/>
                <w:sz w:val="16"/>
                <w:szCs w:val="16"/>
                <w:lang w:val="fr-CA"/>
              </w:rPr>
              <w:t xml:space="preserve"> ou autre personne autorisée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Pr="00C059C2">
              <w:rPr>
                <w:rFonts w:cs="Arial"/>
                <w:sz w:val="16"/>
                <w:szCs w:val="16"/>
                <w:lang w:val="fr-CA"/>
              </w:rPr>
              <w:tab/>
            </w:r>
            <w:r w:rsidR="00AC1B18" w:rsidRPr="00C059C2">
              <w:rPr>
                <w:rFonts w:cs="Arial"/>
                <w:sz w:val="16"/>
                <w:szCs w:val="16"/>
                <w:lang w:val="fr-CA"/>
              </w:rPr>
              <w:t xml:space="preserve">                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Signature du </w:t>
            </w:r>
            <w:r w:rsidR="0044772A">
              <w:rPr>
                <w:rFonts w:cs="Arial"/>
                <w:sz w:val="16"/>
                <w:szCs w:val="16"/>
                <w:lang w:val="fr-CA"/>
              </w:rPr>
              <w:t>demandeur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</w:t>
            </w:r>
          </w:p>
          <w:p w14:paraId="298AAF19" w14:textId="77777777" w:rsidR="00866A1D" w:rsidRPr="00C059C2" w:rsidRDefault="00866A1D" w:rsidP="00866A1D">
            <w:pPr>
              <w:ind w:left="720" w:firstLine="720"/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  <w:r w:rsidRPr="00C059C2">
              <w:rPr>
                <w:rFonts w:cs="Arial"/>
                <w:lang w:val="fr-CA"/>
              </w:rPr>
              <w:tab/>
            </w:r>
          </w:p>
          <w:p w14:paraId="486C1212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__________________________________________</w:t>
            </w:r>
            <w:r w:rsidR="006C09D0">
              <w:rPr>
                <w:rFonts w:cs="Arial"/>
                <w:lang w:val="fr-CA"/>
              </w:rPr>
              <w:t>____</w:t>
            </w:r>
          </w:p>
          <w:p w14:paraId="74FE1B05" w14:textId="77777777" w:rsidR="006C09D0" w:rsidRDefault="00866A1D" w:rsidP="00494D78">
            <w:pPr>
              <w:jc w:val="both"/>
              <w:outlineLvl w:val="0"/>
              <w:rPr>
                <w:rFonts w:cs="Arial"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>Nom en lettres moulées et titre de la personne autorisée</w:t>
            </w:r>
            <w:r w:rsidR="00140202" w:rsidRPr="00C059C2">
              <w:rPr>
                <w:rFonts w:cs="Arial"/>
                <w:sz w:val="16"/>
                <w:szCs w:val="16"/>
                <w:lang w:val="fr-CA"/>
              </w:rPr>
              <w:t xml:space="preserve"> </w:t>
            </w:r>
            <w:r w:rsidR="001F1B62" w:rsidRPr="00C059C2">
              <w:rPr>
                <w:rFonts w:cs="Arial"/>
                <w:sz w:val="16"/>
                <w:szCs w:val="16"/>
                <w:lang w:val="fr-CA"/>
              </w:rPr>
              <w:t xml:space="preserve">devant laquelle </w:t>
            </w:r>
          </w:p>
          <w:p w14:paraId="535F90E4" w14:textId="77777777" w:rsidR="006C09D0" w:rsidRDefault="001F1B62" w:rsidP="00494D78">
            <w:pPr>
              <w:jc w:val="both"/>
              <w:outlineLvl w:val="0"/>
              <w:rPr>
                <w:rFonts w:cs="Arial"/>
                <w:sz w:val="16"/>
                <w:szCs w:val="16"/>
                <w:lang w:val="fr-CA"/>
              </w:rPr>
            </w:pPr>
            <w:proofErr w:type="gramStart"/>
            <w:r w:rsidRPr="00C059C2">
              <w:rPr>
                <w:rFonts w:cs="Arial"/>
                <w:sz w:val="16"/>
                <w:szCs w:val="16"/>
                <w:lang w:val="fr-CA"/>
              </w:rPr>
              <w:t>le</w:t>
            </w:r>
            <w:proofErr w:type="gramEnd"/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serment a été fait</w:t>
            </w:r>
            <w:r w:rsidR="006C09D0">
              <w:rPr>
                <w:rFonts w:cs="Arial"/>
                <w:sz w:val="16"/>
                <w:szCs w:val="16"/>
                <w:lang w:val="fr-CA"/>
              </w:rPr>
              <w:t xml:space="preserve">. 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>(</w:t>
            </w:r>
            <w:r w:rsidR="0026432E" w:rsidRPr="00C059C2">
              <w:rPr>
                <w:rFonts w:cs="Arial"/>
                <w:sz w:val="16"/>
                <w:szCs w:val="16"/>
                <w:lang w:val="fr-CA"/>
              </w:rPr>
              <w:t>Exemple,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commissaire à l’assermentation. Utiliser </w:t>
            </w:r>
          </w:p>
          <w:p w14:paraId="14466142" w14:textId="77777777" w:rsidR="00866A1D" w:rsidRPr="00C059C2" w:rsidRDefault="001F1B62" w:rsidP="00494D78">
            <w:pPr>
              <w:jc w:val="both"/>
              <w:outlineLvl w:val="0"/>
              <w:rPr>
                <w:rFonts w:cs="Arial"/>
                <w:sz w:val="16"/>
                <w:szCs w:val="16"/>
                <w:lang w:val="fr-CA"/>
              </w:rPr>
            </w:pPr>
            <w:proofErr w:type="gramStart"/>
            <w:r w:rsidRPr="00C059C2">
              <w:rPr>
                <w:rFonts w:cs="Arial"/>
                <w:sz w:val="16"/>
                <w:szCs w:val="16"/>
                <w:lang w:val="fr-CA"/>
              </w:rPr>
              <w:t>l’</w:t>
            </w:r>
            <w:r w:rsidR="00866A1D" w:rsidRPr="00C059C2">
              <w:rPr>
                <w:rFonts w:cs="Arial"/>
                <w:sz w:val="16"/>
                <w:szCs w:val="16"/>
                <w:lang w:val="fr-CA"/>
              </w:rPr>
              <w:t>estampille</w:t>
            </w:r>
            <w:proofErr w:type="gramEnd"/>
            <w:r w:rsidRPr="00C059C2">
              <w:rPr>
                <w:rFonts w:cs="Arial"/>
                <w:sz w:val="16"/>
                <w:szCs w:val="16"/>
                <w:lang w:val="fr-CA"/>
              </w:rPr>
              <w:t xml:space="preserve"> ou le </w:t>
            </w:r>
            <w:r w:rsidR="00866A1D" w:rsidRPr="00C059C2">
              <w:rPr>
                <w:rFonts w:cs="Arial"/>
                <w:sz w:val="16"/>
                <w:szCs w:val="16"/>
                <w:lang w:val="fr-CA"/>
              </w:rPr>
              <w:t>sceau</w:t>
            </w:r>
            <w:r w:rsidRPr="00C059C2">
              <w:rPr>
                <w:rFonts w:cs="Arial"/>
                <w:sz w:val="16"/>
                <w:szCs w:val="16"/>
                <w:lang w:val="fr-CA"/>
              </w:rPr>
              <w:t>, s’il y a lieu.</w:t>
            </w:r>
            <w:r w:rsidR="00866A1D" w:rsidRPr="00C059C2">
              <w:rPr>
                <w:rFonts w:cs="Arial"/>
                <w:sz w:val="16"/>
                <w:szCs w:val="16"/>
                <w:lang w:val="fr-CA"/>
              </w:rPr>
              <w:t xml:space="preserve">) </w:t>
            </w:r>
          </w:p>
          <w:p w14:paraId="6B0DE010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</w:p>
          <w:p w14:paraId="0E59C3C5" w14:textId="77777777" w:rsidR="00866A1D" w:rsidRPr="00C059C2" w:rsidRDefault="00866A1D" w:rsidP="00866A1D">
            <w:pPr>
              <w:rPr>
                <w:rFonts w:cs="Arial"/>
                <w:lang w:val="fr-CA"/>
              </w:rPr>
            </w:pPr>
            <w:r w:rsidRPr="00C059C2">
              <w:rPr>
                <w:rFonts w:cs="Arial"/>
                <w:lang w:val="fr-CA"/>
              </w:rPr>
              <w:t>________________________________________</w:t>
            </w:r>
            <w:r w:rsidR="006C09D0">
              <w:rPr>
                <w:rFonts w:cs="Arial"/>
                <w:lang w:val="fr-CA"/>
              </w:rPr>
              <w:t>______</w:t>
            </w:r>
          </w:p>
          <w:p w14:paraId="24B81D15" w14:textId="36745D58" w:rsidR="00866A1D" w:rsidRPr="00C059C2" w:rsidRDefault="00866A1D" w:rsidP="00866A1D">
            <w:pPr>
              <w:outlineLvl w:val="0"/>
              <w:rPr>
                <w:rFonts w:cs="Arial"/>
                <w:i/>
                <w:sz w:val="16"/>
                <w:szCs w:val="16"/>
                <w:lang w:val="fr-CA"/>
              </w:rPr>
            </w:pPr>
            <w:r w:rsidRPr="00C059C2">
              <w:rPr>
                <w:rFonts w:cs="Arial"/>
                <w:sz w:val="16"/>
                <w:szCs w:val="16"/>
                <w:lang w:val="fr-CA"/>
              </w:rPr>
              <w:t xml:space="preserve">Date d'expiration de la commission </w:t>
            </w:r>
            <w:r w:rsidR="0043291D" w:rsidRPr="00C059C2">
              <w:rPr>
                <w:rFonts w:cs="Arial"/>
                <w:sz w:val="16"/>
                <w:szCs w:val="16"/>
                <w:lang w:val="fr-CA"/>
              </w:rPr>
              <w:t>(</w:t>
            </w:r>
            <w:r w:rsidR="00AA2FE3">
              <w:rPr>
                <w:rFonts w:cs="Arial"/>
                <w:sz w:val="16"/>
                <w:szCs w:val="16"/>
                <w:lang w:val="fr-CA"/>
              </w:rPr>
              <w:t>JJ/MM/AAAA</w:t>
            </w:r>
            <w:r w:rsidR="0043291D" w:rsidRPr="00C059C2">
              <w:rPr>
                <w:rFonts w:cs="Arial"/>
                <w:sz w:val="16"/>
                <w:szCs w:val="16"/>
                <w:lang w:val="fr-CA"/>
              </w:rPr>
              <w:t>)</w:t>
            </w:r>
            <w:r w:rsidR="001F1B62" w:rsidRPr="00C059C2">
              <w:rPr>
                <w:rFonts w:cs="Arial"/>
                <w:sz w:val="16"/>
                <w:szCs w:val="16"/>
                <w:lang w:val="fr-CA"/>
              </w:rPr>
              <w:t xml:space="preserve"> (s’il y a lieu)</w:t>
            </w:r>
          </w:p>
          <w:p w14:paraId="4640712A" w14:textId="77777777" w:rsidR="00143800" w:rsidRPr="00C059C2" w:rsidRDefault="00143800" w:rsidP="00A67F6B">
            <w:pPr>
              <w:pStyle w:val="Title"/>
              <w:spacing w:before="60" w:after="60"/>
              <w:jc w:val="left"/>
              <w:outlineLvl w:val="0"/>
              <w:rPr>
                <w:rFonts w:cs="Arial"/>
                <w:sz w:val="20"/>
                <w:lang w:val="fr-CA"/>
              </w:rPr>
            </w:pPr>
          </w:p>
          <w:p w14:paraId="31423D7D" w14:textId="5A93482F" w:rsidR="00143800" w:rsidRDefault="00866A1D" w:rsidP="00913D79">
            <w:pPr>
              <w:pStyle w:val="Title"/>
              <w:numPr>
                <w:ilvl w:val="0"/>
                <w:numId w:val="7"/>
              </w:numPr>
              <w:jc w:val="both"/>
              <w:outlineLvl w:val="0"/>
              <w:rPr>
                <w:rFonts w:cs="Arial"/>
                <w:sz w:val="20"/>
                <w:lang w:val="fr-CA"/>
              </w:rPr>
            </w:pPr>
            <w:r w:rsidRPr="00C059C2">
              <w:rPr>
                <w:rFonts w:cs="Arial"/>
                <w:b/>
                <w:sz w:val="20"/>
                <w:lang w:val="fr-CA"/>
              </w:rPr>
              <w:t>Loi applicable :</w:t>
            </w:r>
            <w:r w:rsidRPr="00C059C2">
              <w:rPr>
                <w:rFonts w:cs="Arial"/>
                <w:sz w:val="20"/>
                <w:lang w:val="fr-CA"/>
              </w:rPr>
              <w:t xml:space="preserve"> </w:t>
            </w:r>
            <w:r w:rsidR="00037421" w:rsidRPr="00C059C2">
              <w:rPr>
                <w:rFonts w:cs="Arial"/>
                <w:sz w:val="20"/>
                <w:lang w:val="fr-CA"/>
              </w:rPr>
              <w:t>Les règles de droit applicables dans la province, le territoire</w:t>
            </w:r>
            <w:r w:rsidR="002275EA">
              <w:rPr>
                <w:rFonts w:cs="Arial"/>
                <w:sz w:val="20"/>
                <w:lang w:val="fr-CA"/>
              </w:rPr>
              <w:t>, l’État</w:t>
            </w:r>
            <w:r w:rsidR="00037421" w:rsidRPr="00C059C2">
              <w:rPr>
                <w:rFonts w:cs="Arial"/>
                <w:sz w:val="20"/>
                <w:lang w:val="fr-CA"/>
              </w:rPr>
              <w:t xml:space="preserve"> ou le </w:t>
            </w:r>
            <w:r w:rsidR="00645B68">
              <w:rPr>
                <w:rFonts w:cs="Arial"/>
                <w:sz w:val="20"/>
                <w:lang w:val="fr-CA"/>
              </w:rPr>
              <w:t>P</w:t>
            </w:r>
            <w:r w:rsidR="00037421" w:rsidRPr="00C059C2">
              <w:rPr>
                <w:rFonts w:cs="Arial"/>
                <w:sz w:val="20"/>
                <w:lang w:val="fr-CA"/>
              </w:rPr>
              <w:t xml:space="preserve">ays où réside </w:t>
            </w:r>
            <w:r w:rsidR="00894E42">
              <w:rPr>
                <w:rFonts w:cs="Arial"/>
                <w:sz w:val="20"/>
                <w:lang w:val="fr-CA"/>
              </w:rPr>
              <w:t>le défendeur</w:t>
            </w:r>
            <w:r w:rsidR="00894E42" w:rsidRPr="00C059C2">
              <w:rPr>
                <w:rFonts w:cs="Arial"/>
                <w:sz w:val="20"/>
                <w:lang w:val="fr-CA"/>
              </w:rPr>
              <w:t xml:space="preserve"> </w:t>
            </w:r>
            <w:r w:rsidR="00037421" w:rsidRPr="00C059C2">
              <w:rPr>
                <w:rFonts w:cs="Arial"/>
                <w:sz w:val="20"/>
                <w:lang w:val="fr-CA"/>
              </w:rPr>
              <w:t xml:space="preserve">détermineront quelle loi en matière de pensions alimentaires s’appliquera </w:t>
            </w:r>
            <w:r w:rsidR="00C07896" w:rsidRPr="00C059C2">
              <w:rPr>
                <w:rFonts w:cs="Arial"/>
                <w:sz w:val="20"/>
                <w:lang w:val="fr-CA"/>
              </w:rPr>
              <w:t xml:space="preserve">afin de rendre </w:t>
            </w:r>
            <w:r w:rsidR="00037421" w:rsidRPr="00C059C2">
              <w:rPr>
                <w:rFonts w:cs="Arial"/>
                <w:sz w:val="20"/>
                <w:lang w:val="fr-CA"/>
              </w:rPr>
              <w:t>une décision relativement à la présente demande.</w:t>
            </w:r>
            <w:r w:rsidR="00750A32" w:rsidRPr="00C059C2">
              <w:rPr>
                <w:rFonts w:cs="Arial"/>
                <w:sz w:val="20"/>
                <w:lang w:val="fr-CA"/>
              </w:rPr>
              <w:t xml:space="preserve"> </w:t>
            </w:r>
            <w:r w:rsidR="00480D1D" w:rsidRPr="00C059C2">
              <w:rPr>
                <w:rFonts w:cs="Arial"/>
                <w:sz w:val="20"/>
                <w:lang w:val="fr-CA"/>
              </w:rPr>
              <w:t xml:space="preserve"> </w:t>
            </w:r>
          </w:p>
          <w:p w14:paraId="553DA718" w14:textId="77777777" w:rsidR="005B2A07" w:rsidRDefault="005B2A07" w:rsidP="005B2A07">
            <w:pPr>
              <w:pStyle w:val="Title"/>
              <w:jc w:val="both"/>
              <w:outlineLvl w:val="0"/>
              <w:rPr>
                <w:rFonts w:cs="Arial"/>
                <w:sz w:val="20"/>
                <w:lang w:val="fr-CA"/>
              </w:rPr>
            </w:pPr>
          </w:p>
          <w:p w14:paraId="394036E2" w14:textId="77777777" w:rsidR="005B2A07" w:rsidRPr="005B2A07" w:rsidRDefault="005B2A07" w:rsidP="005B2A07">
            <w:pPr>
              <w:pStyle w:val="Title"/>
              <w:jc w:val="both"/>
              <w:outlineLvl w:val="0"/>
              <w:rPr>
                <w:rFonts w:cs="Arial"/>
                <w:sz w:val="20"/>
                <w:lang w:val="fr-CA"/>
              </w:rPr>
            </w:pPr>
          </w:p>
          <w:p w14:paraId="6F865CE8" w14:textId="77777777" w:rsidR="00136826" w:rsidRPr="00C059C2" w:rsidRDefault="00136826" w:rsidP="00866A1D">
            <w:pPr>
              <w:pStyle w:val="Title"/>
              <w:ind w:right="-38"/>
              <w:jc w:val="left"/>
              <w:rPr>
                <w:rFonts w:cs="Arial"/>
                <w:sz w:val="20"/>
                <w:lang w:val="fr-CA"/>
              </w:rPr>
            </w:pPr>
          </w:p>
        </w:tc>
      </w:tr>
    </w:tbl>
    <w:p w14:paraId="77246C00" w14:textId="77777777" w:rsidR="00D578FF" w:rsidRPr="00B7221C" w:rsidRDefault="007E1368" w:rsidP="00A67F6B">
      <w:pPr>
        <w:autoSpaceDE w:val="0"/>
        <w:autoSpaceDN w:val="0"/>
        <w:adjustRightInd w:val="0"/>
        <w:rPr>
          <w:lang w:val="fr-CA"/>
        </w:rPr>
      </w:pPr>
      <w:r w:rsidRPr="00C059C2">
        <w:rPr>
          <w:rFonts w:cs="Arial"/>
          <w:i/>
          <w:sz w:val="16"/>
          <w:szCs w:val="16"/>
          <w:lang w:val="en-CA"/>
        </w:rPr>
        <w:t>*</w:t>
      </w:r>
      <w:r w:rsidRPr="00C059C2">
        <w:rPr>
          <w:rFonts w:cs="Arial"/>
          <w:i/>
          <w:iCs/>
          <w:sz w:val="16"/>
          <w:szCs w:val="16"/>
          <w:lang w:val="en-CA"/>
        </w:rPr>
        <w:t xml:space="preserve"> </w:t>
      </w:r>
      <w:r w:rsidR="002275EA" w:rsidRPr="00913D79">
        <w:rPr>
          <w:rFonts w:cs="Arial"/>
          <w:iCs/>
          <w:sz w:val="16"/>
          <w:szCs w:val="16"/>
          <w:lang w:val="en-CA"/>
        </w:rPr>
        <w:t xml:space="preserve">Au Canada: </w:t>
      </w:r>
      <w:r w:rsidRPr="00913D79">
        <w:rPr>
          <w:rFonts w:cs="Arial"/>
          <w:i/>
          <w:iCs/>
          <w:sz w:val="14"/>
          <w:szCs w:val="14"/>
          <w:lang w:val="en-CA"/>
        </w:rPr>
        <w:t>Interjurisdictional Support Orders Act,</w:t>
      </w:r>
      <w:r w:rsidRPr="00913D79">
        <w:rPr>
          <w:rFonts w:cs="Arial"/>
          <w:sz w:val="14"/>
          <w:szCs w:val="14"/>
          <w:lang w:val="en-CA"/>
        </w:rPr>
        <w:t xml:space="preserve"> S.A. 2002, c. I-3.5. </w:t>
      </w:r>
      <w:r w:rsidRPr="002275EA">
        <w:rPr>
          <w:rFonts w:cs="Arial"/>
          <w:sz w:val="14"/>
          <w:szCs w:val="14"/>
          <w:lang w:val="fr-CA"/>
        </w:rPr>
        <w:t>(Alb</w:t>
      </w:r>
      <w:r w:rsidR="00037421" w:rsidRPr="002275EA">
        <w:rPr>
          <w:rFonts w:cs="Arial"/>
          <w:sz w:val="14"/>
          <w:szCs w:val="14"/>
          <w:lang w:val="fr-CA"/>
        </w:rPr>
        <w:t>erta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Interjurisdictional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Support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Orders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Act</w:t>
      </w:r>
      <w:proofErr w:type="spellEnd"/>
      <w:r w:rsidRPr="002275EA">
        <w:rPr>
          <w:rFonts w:cs="Arial"/>
          <w:sz w:val="14"/>
          <w:szCs w:val="14"/>
          <w:lang w:val="fr-CA"/>
        </w:rPr>
        <w:t>, S.B.C. 2002, c. 29 (C</w:t>
      </w:r>
      <w:r w:rsidR="00037421" w:rsidRPr="002275EA">
        <w:rPr>
          <w:rFonts w:cs="Arial"/>
          <w:sz w:val="14"/>
          <w:szCs w:val="14"/>
          <w:lang w:val="fr-CA"/>
        </w:rPr>
        <w:t>olombie-Britannique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r w:rsidRPr="002275EA">
        <w:rPr>
          <w:rFonts w:cs="Arial"/>
          <w:i/>
          <w:iCs/>
          <w:sz w:val="14"/>
          <w:szCs w:val="14"/>
          <w:lang w:val="fr-CA"/>
        </w:rPr>
        <w:t>Inter-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jurisdictional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Support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Orders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Act</w:t>
      </w:r>
      <w:proofErr w:type="spellEnd"/>
      <w:r w:rsidRPr="002275EA">
        <w:rPr>
          <w:rFonts w:cs="Arial"/>
          <w:sz w:val="14"/>
          <w:szCs w:val="14"/>
          <w:lang w:val="fr-CA"/>
        </w:rPr>
        <w:t>, S.S. 2002, c. I-10.03 (Sask</w:t>
      </w:r>
      <w:r w:rsidR="00037421" w:rsidRPr="002275EA">
        <w:rPr>
          <w:rFonts w:cs="Arial"/>
          <w:sz w:val="14"/>
          <w:szCs w:val="14"/>
          <w:lang w:val="fr-CA"/>
        </w:rPr>
        <w:t>atchewan)</w:t>
      </w:r>
      <w:r w:rsidRPr="002275EA">
        <w:rPr>
          <w:rFonts w:cs="Arial"/>
          <w:sz w:val="14"/>
          <w:szCs w:val="14"/>
          <w:lang w:val="fr-CA"/>
        </w:rPr>
        <w:t xml:space="preserve">; </w:t>
      </w:r>
      <w:r w:rsidRPr="002275EA">
        <w:rPr>
          <w:rFonts w:cs="Arial"/>
          <w:i/>
          <w:iCs/>
          <w:sz w:val="14"/>
          <w:szCs w:val="14"/>
          <w:lang w:val="fr-CA"/>
        </w:rPr>
        <w:t>Loi sur l'établissement et l'exécution réciproque des ordonnances alimentaires</w:t>
      </w:r>
      <w:r w:rsidRPr="002275EA">
        <w:rPr>
          <w:rFonts w:cs="Arial"/>
          <w:sz w:val="14"/>
          <w:szCs w:val="14"/>
          <w:lang w:val="fr-CA"/>
        </w:rPr>
        <w:t>, C.P.L.M., c.</w:t>
      </w:r>
      <w:r w:rsidR="00037421" w:rsidRPr="002275EA">
        <w:rPr>
          <w:rFonts w:cs="Arial"/>
          <w:sz w:val="14"/>
          <w:szCs w:val="14"/>
          <w:lang w:val="fr-CA"/>
        </w:rPr>
        <w:t> </w:t>
      </w:r>
      <w:r w:rsidRPr="002275EA">
        <w:rPr>
          <w:rFonts w:cs="Arial"/>
          <w:sz w:val="14"/>
          <w:szCs w:val="14"/>
          <w:lang w:val="fr-CA"/>
        </w:rPr>
        <w:t>I60 (Man</w:t>
      </w:r>
      <w:r w:rsidR="00037421" w:rsidRPr="002275EA">
        <w:rPr>
          <w:rFonts w:cs="Arial"/>
          <w:sz w:val="14"/>
          <w:szCs w:val="14"/>
          <w:lang w:val="fr-CA"/>
        </w:rPr>
        <w:t>itoba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r w:rsidRPr="002275EA">
        <w:rPr>
          <w:rFonts w:cs="Arial"/>
          <w:i/>
          <w:iCs/>
          <w:sz w:val="14"/>
          <w:szCs w:val="14"/>
          <w:lang w:val="fr-CA"/>
        </w:rPr>
        <w:t>Loi de 2002 sur les ordonnances alimentaires d’exécution réciproque</w:t>
      </w:r>
      <w:r w:rsidRPr="002275EA">
        <w:rPr>
          <w:rFonts w:cs="Arial"/>
          <w:sz w:val="14"/>
          <w:szCs w:val="14"/>
          <w:lang w:val="fr-CA"/>
        </w:rPr>
        <w:t>, L.O. 2002, c. 13 (Ont</w:t>
      </w:r>
      <w:r w:rsidR="00037421" w:rsidRPr="002275EA">
        <w:rPr>
          <w:rFonts w:cs="Arial"/>
          <w:sz w:val="14"/>
          <w:szCs w:val="14"/>
          <w:lang w:val="fr-CA"/>
        </w:rPr>
        <w:t>ario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r w:rsidRPr="002275EA">
        <w:rPr>
          <w:rFonts w:cs="Arial"/>
          <w:i/>
          <w:iCs/>
          <w:sz w:val="14"/>
          <w:szCs w:val="14"/>
          <w:lang w:val="fr-CA"/>
        </w:rPr>
        <w:t xml:space="preserve">Loi sur l’ établissement et l'exécution réciproque des ordonnances de soutien, </w:t>
      </w:r>
      <w:r w:rsidRPr="002275EA">
        <w:rPr>
          <w:rFonts w:cs="Arial"/>
          <w:iCs/>
          <w:sz w:val="14"/>
          <w:szCs w:val="14"/>
          <w:lang w:val="fr-CA"/>
        </w:rPr>
        <w:t>L.N.-B. 2002, c. I-12.05</w:t>
      </w:r>
      <w:r w:rsidRPr="002275EA">
        <w:rPr>
          <w:rFonts w:cs="Arial"/>
          <w:i/>
          <w:iCs/>
          <w:sz w:val="14"/>
          <w:szCs w:val="14"/>
          <w:lang w:val="fr-CA"/>
        </w:rPr>
        <w:t xml:space="preserve"> </w:t>
      </w:r>
      <w:r w:rsidRPr="002275EA">
        <w:rPr>
          <w:rFonts w:cs="Arial"/>
          <w:sz w:val="14"/>
          <w:szCs w:val="14"/>
          <w:lang w:val="fr-CA"/>
        </w:rPr>
        <w:t>(N</w:t>
      </w:r>
      <w:r w:rsidR="00037421" w:rsidRPr="002275EA">
        <w:rPr>
          <w:rFonts w:cs="Arial"/>
          <w:sz w:val="14"/>
          <w:szCs w:val="14"/>
          <w:lang w:val="fr-CA"/>
        </w:rPr>
        <w:t>ouveau-Brunswick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Interjurisdictional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Support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Orders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Act</w:t>
      </w:r>
      <w:proofErr w:type="spellEnd"/>
      <w:r w:rsidRPr="002275EA">
        <w:rPr>
          <w:rFonts w:cs="Arial"/>
          <w:sz w:val="14"/>
          <w:szCs w:val="14"/>
          <w:lang w:val="fr-CA"/>
        </w:rPr>
        <w:t>, S.N.S. 2002, c. 9 (N</w:t>
      </w:r>
      <w:r w:rsidR="00037421" w:rsidRPr="002275EA">
        <w:rPr>
          <w:rFonts w:cs="Arial"/>
          <w:sz w:val="14"/>
          <w:szCs w:val="14"/>
          <w:lang w:val="fr-CA"/>
        </w:rPr>
        <w:t>ouvelle-Écosse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Interjurisdictional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Support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Orders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Act</w:t>
      </w:r>
      <w:proofErr w:type="spellEnd"/>
      <w:r w:rsidRPr="002275EA">
        <w:rPr>
          <w:rFonts w:cs="Arial"/>
          <w:sz w:val="14"/>
          <w:szCs w:val="14"/>
          <w:lang w:val="fr-CA"/>
        </w:rPr>
        <w:t>, R.S.P.E.I. 1988, c. I-4.2 (Î</w:t>
      </w:r>
      <w:r w:rsidR="00037421" w:rsidRPr="002275EA">
        <w:rPr>
          <w:rFonts w:cs="Arial"/>
          <w:sz w:val="14"/>
          <w:szCs w:val="14"/>
          <w:lang w:val="fr-CA"/>
        </w:rPr>
        <w:t>le</w:t>
      </w:r>
      <w:r w:rsidRPr="002275EA">
        <w:rPr>
          <w:rFonts w:cs="Arial"/>
          <w:sz w:val="14"/>
          <w:szCs w:val="14"/>
          <w:lang w:val="fr-CA"/>
        </w:rPr>
        <w:t>-</w:t>
      </w:r>
      <w:r w:rsidR="00037421" w:rsidRPr="002275EA">
        <w:rPr>
          <w:rFonts w:cs="Arial"/>
          <w:sz w:val="14"/>
          <w:szCs w:val="14"/>
          <w:lang w:val="fr-CA"/>
        </w:rPr>
        <w:t>du-</w:t>
      </w:r>
      <w:r w:rsidRPr="002275EA">
        <w:rPr>
          <w:rFonts w:cs="Arial"/>
          <w:sz w:val="14"/>
          <w:szCs w:val="14"/>
          <w:lang w:val="fr-CA"/>
        </w:rPr>
        <w:t>P</w:t>
      </w:r>
      <w:r w:rsidR="00037421" w:rsidRPr="002275EA">
        <w:rPr>
          <w:rFonts w:cs="Arial"/>
          <w:sz w:val="14"/>
          <w:szCs w:val="14"/>
          <w:lang w:val="fr-CA"/>
        </w:rPr>
        <w:t>rince-</w:t>
      </w:r>
      <w:r w:rsidRPr="002275EA">
        <w:rPr>
          <w:rFonts w:cs="Arial"/>
          <w:sz w:val="14"/>
          <w:szCs w:val="14"/>
          <w:lang w:val="fr-CA"/>
        </w:rPr>
        <w:t>É</w:t>
      </w:r>
      <w:r w:rsidR="00037421" w:rsidRPr="002275EA">
        <w:rPr>
          <w:rFonts w:cs="Arial"/>
          <w:sz w:val="14"/>
          <w:szCs w:val="14"/>
          <w:lang w:val="fr-CA"/>
        </w:rPr>
        <w:t>douard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Interjurisdictional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Support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Orders</w:t>
      </w:r>
      <w:proofErr w:type="spellEnd"/>
      <w:r w:rsidRPr="002275EA">
        <w:rPr>
          <w:rFonts w:cs="Arial"/>
          <w:i/>
          <w:iCs/>
          <w:sz w:val="14"/>
          <w:szCs w:val="14"/>
          <w:lang w:val="fr-CA"/>
        </w:rPr>
        <w:t xml:space="preserve"> </w:t>
      </w:r>
      <w:proofErr w:type="spellStart"/>
      <w:r w:rsidRPr="002275EA">
        <w:rPr>
          <w:rFonts w:cs="Arial"/>
          <w:i/>
          <w:iCs/>
          <w:sz w:val="14"/>
          <w:szCs w:val="14"/>
          <w:lang w:val="fr-CA"/>
        </w:rPr>
        <w:t>Act</w:t>
      </w:r>
      <w:proofErr w:type="spellEnd"/>
      <w:r w:rsidRPr="002275EA">
        <w:rPr>
          <w:rFonts w:cs="Arial"/>
          <w:sz w:val="14"/>
          <w:szCs w:val="14"/>
          <w:lang w:val="fr-CA"/>
        </w:rPr>
        <w:t>, S.N.L. 2002, c. I-19.2 (T</w:t>
      </w:r>
      <w:r w:rsidR="00037421" w:rsidRPr="002275EA">
        <w:rPr>
          <w:rFonts w:cs="Arial"/>
          <w:sz w:val="14"/>
          <w:szCs w:val="14"/>
          <w:lang w:val="fr-CA"/>
        </w:rPr>
        <w:t>erre</w:t>
      </w:r>
      <w:r w:rsidRPr="002275EA">
        <w:rPr>
          <w:rFonts w:cs="Arial"/>
          <w:sz w:val="14"/>
          <w:szCs w:val="14"/>
          <w:lang w:val="fr-CA"/>
        </w:rPr>
        <w:t>-N</w:t>
      </w:r>
      <w:r w:rsidR="00037421" w:rsidRPr="002275EA">
        <w:rPr>
          <w:rFonts w:cs="Arial"/>
          <w:sz w:val="14"/>
          <w:szCs w:val="14"/>
          <w:lang w:val="fr-CA"/>
        </w:rPr>
        <w:t>euve</w:t>
      </w:r>
      <w:r w:rsidRPr="002275EA">
        <w:rPr>
          <w:rFonts w:cs="Arial"/>
          <w:sz w:val="14"/>
          <w:szCs w:val="14"/>
          <w:lang w:val="fr-CA"/>
        </w:rPr>
        <w:t>-</w:t>
      </w:r>
      <w:r w:rsidR="00037421" w:rsidRPr="002275EA">
        <w:rPr>
          <w:rFonts w:cs="Arial"/>
          <w:sz w:val="14"/>
          <w:szCs w:val="14"/>
          <w:lang w:val="fr-CA"/>
        </w:rPr>
        <w:t>et-Labrador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r w:rsidRPr="00B7221C">
        <w:rPr>
          <w:rFonts w:cs="Arial"/>
          <w:bCs/>
          <w:i/>
          <w:sz w:val="14"/>
          <w:szCs w:val="14"/>
          <w:lang w:val="fr-CA"/>
        </w:rPr>
        <w:t xml:space="preserve">Loi sur l'établissement et l'exécution réciproque des ordonnances alimentaires, </w:t>
      </w:r>
      <w:r w:rsidRPr="00B7221C">
        <w:rPr>
          <w:rFonts w:cs="Arial"/>
          <w:bCs/>
          <w:sz w:val="14"/>
          <w:szCs w:val="14"/>
          <w:lang w:val="fr-CA"/>
        </w:rPr>
        <w:t>L.T.N.-O. 2002, c. 19</w:t>
      </w:r>
      <w:r w:rsidRPr="00B7221C">
        <w:rPr>
          <w:rFonts w:cs="Arial"/>
          <w:b/>
          <w:bCs/>
          <w:i/>
          <w:sz w:val="14"/>
          <w:szCs w:val="14"/>
          <w:lang w:val="fr-CA"/>
        </w:rPr>
        <w:t xml:space="preserve"> </w:t>
      </w:r>
      <w:r w:rsidRPr="002275EA">
        <w:rPr>
          <w:rFonts w:cs="Arial"/>
          <w:sz w:val="14"/>
          <w:szCs w:val="14"/>
          <w:lang w:val="fr-CA"/>
        </w:rPr>
        <w:t>(T</w:t>
      </w:r>
      <w:r w:rsidR="00037421" w:rsidRPr="002275EA">
        <w:rPr>
          <w:rFonts w:cs="Arial"/>
          <w:sz w:val="14"/>
          <w:szCs w:val="14"/>
          <w:lang w:val="fr-CA"/>
        </w:rPr>
        <w:t xml:space="preserve">erritoires du </w:t>
      </w:r>
      <w:r w:rsidRPr="002275EA">
        <w:rPr>
          <w:rFonts w:cs="Arial"/>
          <w:sz w:val="14"/>
          <w:szCs w:val="14"/>
          <w:lang w:val="fr-CA"/>
        </w:rPr>
        <w:t>N</w:t>
      </w:r>
      <w:r w:rsidR="00037421" w:rsidRPr="002275EA">
        <w:rPr>
          <w:rFonts w:cs="Arial"/>
          <w:sz w:val="14"/>
          <w:szCs w:val="14"/>
          <w:lang w:val="fr-CA"/>
        </w:rPr>
        <w:t>ord</w:t>
      </w:r>
      <w:r w:rsidRPr="002275EA">
        <w:rPr>
          <w:rFonts w:cs="Arial"/>
          <w:sz w:val="14"/>
          <w:szCs w:val="14"/>
          <w:lang w:val="fr-CA"/>
        </w:rPr>
        <w:t>-O</w:t>
      </w:r>
      <w:r w:rsidR="00037421" w:rsidRPr="002275EA">
        <w:rPr>
          <w:rFonts w:cs="Arial"/>
          <w:sz w:val="14"/>
          <w:szCs w:val="14"/>
          <w:lang w:val="fr-CA"/>
        </w:rPr>
        <w:t>uest</w:t>
      </w:r>
      <w:r w:rsidRPr="002275EA">
        <w:rPr>
          <w:rFonts w:cs="Arial"/>
          <w:sz w:val="14"/>
          <w:szCs w:val="14"/>
          <w:lang w:val="fr-CA"/>
        </w:rPr>
        <w:t xml:space="preserve">); </w:t>
      </w:r>
      <w:r w:rsidRPr="002275EA">
        <w:rPr>
          <w:rFonts w:cs="Arial"/>
          <w:i/>
          <w:sz w:val="14"/>
          <w:szCs w:val="14"/>
          <w:lang w:val="fr-CA"/>
        </w:rPr>
        <w:t xml:space="preserve">Loi sur l'établissement et l'exécution réciproque des ordonnances alimentaires, </w:t>
      </w:r>
      <w:r w:rsidRPr="002275EA">
        <w:rPr>
          <w:rFonts w:cs="Arial"/>
          <w:sz w:val="14"/>
          <w:szCs w:val="14"/>
          <w:lang w:val="fr-CA"/>
        </w:rPr>
        <w:t>L.Y. 2001, c. 19</w:t>
      </w:r>
      <w:r w:rsidRPr="002275EA">
        <w:rPr>
          <w:rFonts w:cs="Arial"/>
          <w:i/>
          <w:sz w:val="14"/>
          <w:szCs w:val="14"/>
          <w:lang w:val="fr-CA"/>
        </w:rPr>
        <w:t xml:space="preserve"> </w:t>
      </w:r>
      <w:r w:rsidRPr="002275EA">
        <w:rPr>
          <w:rFonts w:cs="Arial"/>
          <w:sz w:val="14"/>
          <w:szCs w:val="14"/>
          <w:lang w:val="fr-CA"/>
        </w:rPr>
        <w:t xml:space="preserve">(Yukon); </w:t>
      </w:r>
      <w:r w:rsidRPr="002275EA">
        <w:rPr>
          <w:rFonts w:cs="Arial"/>
          <w:i/>
          <w:sz w:val="14"/>
          <w:szCs w:val="14"/>
          <w:lang w:val="fr-CA"/>
        </w:rPr>
        <w:t>Loi sur l’exécution réciproque des ordonnances alimentaires</w:t>
      </w:r>
      <w:r w:rsidRPr="002275EA">
        <w:rPr>
          <w:rFonts w:cs="Arial"/>
          <w:sz w:val="14"/>
          <w:szCs w:val="14"/>
          <w:lang w:val="fr-CA"/>
        </w:rPr>
        <w:t xml:space="preserve">, </w:t>
      </w:r>
      <w:proofErr w:type="spellStart"/>
      <w:r w:rsidRPr="002275EA">
        <w:rPr>
          <w:rFonts w:cs="Arial"/>
          <w:sz w:val="14"/>
          <w:szCs w:val="14"/>
          <w:lang w:val="fr-CA"/>
        </w:rPr>
        <w:t>L.Nun</w:t>
      </w:r>
      <w:proofErr w:type="spellEnd"/>
      <w:r w:rsidRPr="002275EA">
        <w:rPr>
          <w:rFonts w:cs="Arial"/>
          <w:sz w:val="14"/>
          <w:szCs w:val="14"/>
          <w:lang w:val="fr-CA"/>
        </w:rPr>
        <w:t xml:space="preserve">. 2008, ch.17, art. 46, et </w:t>
      </w:r>
      <w:proofErr w:type="spellStart"/>
      <w:proofErr w:type="gramStart"/>
      <w:r w:rsidRPr="002275EA">
        <w:rPr>
          <w:rFonts w:cs="Arial"/>
          <w:sz w:val="14"/>
          <w:szCs w:val="14"/>
          <w:lang w:val="fr-CA"/>
        </w:rPr>
        <w:t>L.Nun</w:t>
      </w:r>
      <w:proofErr w:type="spellEnd"/>
      <w:proofErr w:type="gramEnd"/>
      <w:r w:rsidRPr="002275EA">
        <w:rPr>
          <w:rFonts w:cs="Arial"/>
          <w:sz w:val="14"/>
          <w:szCs w:val="14"/>
          <w:lang w:val="fr-CA"/>
        </w:rPr>
        <w:t xml:space="preserve"> 2008, ch. 19, art. 2. (Nunavut)</w:t>
      </w:r>
      <w:r w:rsidR="002825E5" w:rsidRPr="002275EA">
        <w:rPr>
          <w:rFonts w:cs="Arial"/>
          <w:sz w:val="14"/>
          <w:szCs w:val="14"/>
          <w:lang w:val="fr-CA"/>
        </w:rPr>
        <w:t xml:space="preserve"> </w:t>
      </w:r>
    </w:p>
    <w:sectPr w:rsidR="00D578FF" w:rsidRPr="00B7221C" w:rsidSect="00EB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09" w:bottom="1077" w:left="100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F22DE" w14:textId="77777777" w:rsidR="00B54065" w:rsidRDefault="00B54065">
      <w:r>
        <w:separator/>
      </w:r>
    </w:p>
  </w:endnote>
  <w:endnote w:type="continuationSeparator" w:id="0">
    <w:p w14:paraId="23C38DA3" w14:textId="77777777" w:rsidR="00B54065" w:rsidRDefault="00B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18B4" w14:textId="77777777" w:rsidR="00E55A14" w:rsidRDefault="00E55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C9A8" w14:textId="6720C56E" w:rsidR="008849D0" w:rsidRPr="008A5F21" w:rsidRDefault="008849D0" w:rsidP="00454735">
    <w:pPr>
      <w:pStyle w:val="Header"/>
      <w:tabs>
        <w:tab w:val="left" w:pos="1843"/>
      </w:tabs>
      <w:rPr>
        <w:bCs/>
        <w:lang w:val="fr-CA"/>
      </w:rPr>
    </w:pPr>
    <w:r w:rsidRPr="008A5F21">
      <w:rPr>
        <w:lang w:val="fr-CA"/>
      </w:rPr>
      <w:t>Formulaire A</w:t>
    </w:r>
    <w:r>
      <w:rPr>
        <w:lang w:val="fr-CA"/>
      </w:rPr>
      <w:t>.1</w:t>
    </w:r>
    <w:r w:rsidRPr="008A5F21">
      <w:rPr>
        <w:lang w:val="fr-CA"/>
      </w:rPr>
      <w:t xml:space="preserve"> </w:t>
    </w:r>
    <w:r>
      <w:rPr>
        <w:lang w:val="fr-CA"/>
      </w:rPr>
      <w:t xml:space="preserve">                                        </w:t>
    </w:r>
    <w:r w:rsidRPr="008A5F21">
      <w:rPr>
        <w:bCs/>
        <w:lang w:val="fr-CA"/>
      </w:rPr>
      <w:t xml:space="preserve">Demande de pension alimentaire </w:t>
    </w:r>
    <w:r>
      <w:rPr>
        <w:bCs/>
        <w:lang w:val="fr-CA"/>
      </w:rPr>
      <w:t xml:space="preserve">                                                      </w:t>
    </w:r>
    <w:r w:rsidRPr="008A5F21">
      <w:rPr>
        <w:lang w:val="fr-CA"/>
      </w:rPr>
      <w:t xml:space="preserve">Page </w:t>
    </w:r>
    <w:r w:rsidRPr="008A5F21">
      <w:fldChar w:fldCharType="begin"/>
    </w:r>
    <w:r w:rsidRPr="008A5F21">
      <w:rPr>
        <w:lang w:val="fr-CA"/>
      </w:rPr>
      <w:instrText xml:space="preserve"> PAGE </w:instrText>
    </w:r>
    <w:r w:rsidRPr="008A5F21">
      <w:fldChar w:fldCharType="separate"/>
    </w:r>
    <w:r w:rsidR="0046479E">
      <w:rPr>
        <w:noProof/>
        <w:lang w:val="fr-CA"/>
      </w:rPr>
      <w:t>5</w:t>
    </w:r>
    <w:r w:rsidRPr="008A5F21">
      <w:fldChar w:fldCharType="end"/>
    </w:r>
    <w:r w:rsidRPr="008A5F21">
      <w:rPr>
        <w:lang w:val="fr-CA"/>
      </w:rPr>
      <w:t xml:space="preserve"> </w:t>
    </w:r>
  </w:p>
  <w:p w14:paraId="1DCC14A4" w14:textId="77777777" w:rsidR="008849D0" w:rsidRPr="00B87BA5" w:rsidRDefault="008849D0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FE8" w14:textId="2A862521" w:rsidR="008849D0" w:rsidRPr="008A5F21" w:rsidRDefault="008849D0" w:rsidP="00F812C3">
    <w:pPr>
      <w:pStyle w:val="Header"/>
      <w:tabs>
        <w:tab w:val="left" w:pos="1843"/>
      </w:tabs>
      <w:rPr>
        <w:bCs/>
        <w:lang w:val="fr-CA"/>
      </w:rPr>
    </w:pPr>
    <w:r w:rsidRPr="008A5F21">
      <w:rPr>
        <w:lang w:val="fr-CA"/>
      </w:rPr>
      <w:t>Formulaire A</w:t>
    </w:r>
    <w:r>
      <w:rPr>
        <w:lang w:val="fr-CA"/>
      </w:rPr>
      <w:t>.1</w:t>
    </w:r>
    <w:r w:rsidRPr="008A5F21">
      <w:rPr>
        <w:lang w:val="fr-CA"/>
      </w:rPr>
      <w:t xml:space="preserve"> </w:t>
    </w:r>
    <w:r>
      <w:rPr>
        <w:lang w:val="fr-CA"/>
      </w:rPr>
      <w:t xml:space="preserve">                                              </w:t>
    </w:r>
    <w:r w:rsidRPr="008A5F21">
      <w:rPr>
        <w:bCs/>
        <w:lang w:val="fr-CA"/>
      </w:rPr>
      <w:t>Demande de pension alimentaire</w:t>
    </w:r>
    <w:r>
      <w:rPr>
        <w:bCs/>
        <w:lang w:val="fr-CA"/>
      </w:rPr>
      <w:t xml:space="preserve">                                                 </w:t>
    </w:r>
    <w:r w:rsidRPr="008A5F21">
      <w:rPr>
        <w:lang w:val="fr-CA"/>
      </w:rPr>
      <w:t xml:space="preserve">Page </w:t>
    </w:r>
    <w:r w:rsidRPr="008A5F21">
      <w:fldChar w:fldCharType="begin"/>
    </w:r>
    <w:r w:rsidRPr="008A5F21">
      <w:rPr>
        <w:lang w:val="fr-CA"/>
      </w:rPr>
      <w:instrText xml:space="preserve"> PAGE </w:instrText>
    </w:r>
    <w:r w:rsidRPr="008A5F21">
      <w:fldChar w:fldCharType="separate"/>
    </w:r>
    <w:r w:rsidR="0046479E">
      <w:rPr>
        <w:noProof/>
        <w:lang w:val="fr-CA"/>
      </w:rPr>
      <w:t>1</w:t>
    </w:r>
    <w:r w:rsidRPr="008A5F21">
      <w:fldChar w:fldCharType="end"/>
    </w:r>
    <w:r w:rsidRPr="008A5F21">
      <w:rPr>
        <w:lang w:val="fr-CA"/>
      </w:rPr>
      <w:t xml:space="preserve"> </w:t>
    </w:r>
  </w:p>
  <w:p w14:paraId="1FFF418A" w14:textId="77777777" w:rsidR="008849D0" w:rsidRPr="00EB74F3" w:rsidRDefault="008849D0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A6B9" w14:textId="77777777" w:rsidR="00B54065" w:rsidRDefault="00B54065">
      <w:r>
        <w:separator/>
      </w:r>
    </w:p>
  </w:footnote>
  <w:footnote w:type="continuationSeparator" w:id="0">
    <w:p w14:paraId="7976C29A" w14:textId="77777777" w:rsidR="00B54065" w:rsidRDefault="00B5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0448" w14:textId="77777777" w:rsidR="00E55A14" w:rsidRDefault="00E55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6829" w14:textId="77777777" w:rsidR="008849D0" w:rsidRPr="000519B0" w:rsidRDefault="008849D0" w:rsidP="00DF356E">
    <w:pPr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222"/>
    </w:tblGrid>
    <w:tr w:rsidR="008849D0" w:rsidRPr="00E55A14" w14:paraId="67932700" w14:textId="77777777" w:rsidTr="006B3E76">
      <w:trPr>
        <w:trHeight w:val="86"/>
      </w:trPr>
      <w:tc>
        <w:tcPr>
          <w:tcW w:w="10314" w:type="dxa"/>
          <w:tcBorders>
            <w:top w:val="nil"/>
            <w:left w:val="nil"/>
            <w:bottom w:val="single" w:sz="36" w:space="0" w:color="000000"/>
            <w:right w:val="nil"/>
          </w:tcBorders>
        </w:tcPr>
        <w:p w14:paraId="7C5CE72B" w14:textId="77777777" w:rsidR="00321A81" w:rsidRPr="00B7221C" w:rsidRDefault="00893A59" w:rsidP="00B7221C">
          <w:pPr>
            <w:pStyle w:val="Header"/>
            <w:rPr>
              <w:b/>
              <w:sz w:val="36"/>
              <w:szCs w:val="36"/>
              <w:lang w:val="fr-CA"/>
            </w:rPr>
          </w:pPr>
          <w:r w:rsidRPr="00B7221C">
            <w:rPr>
              <w:b/>
              <w:sz w:val="36"/>
              <w:szCs w:val="36"/>
              <w:lang w:val="fr-CA"/>
            </w:rPr>
            <w:t xml:space="preserve">DEMANDE DE </w:t>
          </w:r>
          <w:r w:rsidR="00FF19A4" w:rsidRPr="00B7221C">
            <w:rPr>
              <w:b/>
              <w:sz w:val="36"/>
              <w:szCs w:val="36"/>
              <w:lang w:val="fr-CA"/>
            </w:rPr>
            <w:t xml:space="preserve">PENSION ALIMENTAIRE </w:t>
          </w:r>
          <w:r w:rsidR="00321A81" w:rsidRPr="00B7221C">
            <w:rPr>
              <w:b/>
              <w:sz w:val="36"/>
              <w:szCs w:val="36"/>
              <w:lang w:val="fr-CA"/>
            </w:rPr>
            <w:t>EN VERTU DE LA LOI SUR L’ÉTABLISSEMENT ET L’EXÉCUTION RÉCIPROQUE DES ORDONNANCES ALIMENTAIRES (ÉEROA)</w:t>
          </w:r>
        </w:p>
        <w:p w14:paraId="131D56AF" w14:textId="389555E5" w:rsidR="00893A59" w:rsidRPr="00B7221C" w:rsidRDefault="00FF19A4" w:rsidP="00321A81">
          <w:pPr>
            <w:pStyle w:val="Header"/>
            <w:jc w:val="both"/>
            <w:rPr>
              <w:b/>
              <w:sz w:val="36"/>
              <w:szCs w:val="36"/>
              <w:lang w:val="fr-CA"/>
            </w:rPr>
          </w:pPr>
          <w:r w:rsidRPr="00B7221C">
            <w:rPr>
              <w:b/>
              <w:sz w:val="36"/>
              <w:szCs w:val="36"/>
              <w:lang w:val="fr-CA"/>
            </w:rPr>
            <w:t>Formulaire A.1</w:t>
          </w:r>
          <w:r w:rsidR="00F0663B" w:rsidRPr="00B7221C">
            <w:rPr>
              <w:b/>
              <w:sz w:val="36"/>
              <w:szCs w:val="36"/>
              <w:lang w:val="fr-CA"/>
            </w:rPr>
            <w:t xml:space="preserve">      </w:t>
          </w:r>
          <w:r w:rsidR="00367CDE">
            <w:rPr>
              <w:b/>
              <w:sz w:val="36"/>
              <w:szCs w:val="36"/>
              <w:lang w:val="fr-CA"/>
            </w:rPr>
            <w:t xml:space="preserve">          </w:t>
          </w:r>
          <w:r w:rsidR="00367CDE" w:rsidRPr="00DE6926">
            <w:rPr>
              <w:bCs/>
              <w:i/>
              <w:iCs/>
              <w:sz w:val="18"/>
              <w:szCs w:val="18"/>
              <w:lang w:val="fr-CA"/>
            </w:rPr>
            <w:t>Version du formulaire</w:t>
          </w:r>
          <w:r w:rsidR="0032180F">
            <w:rPr>
              <w:bCs/>
              <w:i/>
              <w:iCs/>
              <w:sz w:val="18"/>
              <w:szCs w:val="18"/>
              <w:lang w:val="fr-CA"/>
            </w:rPr>
            <w:t xml:space="preserve"> </w:t>
          </w:r>
          <w:r w:rsidR="00367CDE" w:rsidRPr="00DE6926">
            <w:rPr>
              <w:bCs/>
              <w:i/>
              <w:iCs/>
              <w:sz w:val="18"/>
              <w:szCs w:val="18"/>
              <w:lang w:val="fr-CA"/>
            </w:rPr>
            <w:t xml:space="preserve">: 1 mars </w:t>
          </w:r>
          <w:r w:rsidR="00E55A14">
            <w:rPr>
              <w:bCs/>
              <w:i/>
              <w:iCs/>
              <w:sz w:val="18"/>
              <w:szCs w:val="18"/>
              <w:lang w:val="fr-CA"/>
            </w:rPr>
            <w:t>2021</w:t>
          </w:r>
        </w:p>
      </w:tc>
    </w:tr>
  </w:tbl>
  <w:p w14:paraId="134C2A62" w14:textId="7AC1D400" w:rsidR="008849D0" w:rsidRPr="00EB74F3" w:rsidRDefault="008849D0" w:rsidP="00BA59FD">
    <w:pPr>
      <w:jc w:val="both"/>
      <w:rPr>
        <w:b/>
        <w:i/>
        <w:lang w:val="fr-CA"/>
      </w:rPr>
    </w:pPr>
    <w:r w:rsidRPr="006C6C76">
      <w:rPr>
        <w:b/>
        <w:i/>
        <w:lang w:val="fr-CA"/>
      </w:rPr>
      <w:t xml:space="preserve">La présente demande est présentée en vertu de la </w:t>
    </w:r>
    <w:r w:rsidRPr="006C6C76">
      <w:rPr>
        <w:rFonts w:cs="Arial"/>
        <w:b/>
        <w:i/>
        <w:lang w:val="fr-CA"/>
      </w:rPr>
      <w:t>loi applicable en matière d’établissement et d’exécution réciproque des ordonnances alimentaires*</w:t>
    </w:r>
    <w:r>
      <w:rPr>
        <w:b/>
        <w:i/>
        <w:lang w:val="fr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D2C"/>
    <w:multiLevelType w:val="hybridMultilevel"/>
    <w:tmpl w:val="D00CFADA"/>
    <w:lvl w:ilvl="0" w:tplc="417A780A">
      <w:numFmt w:val="bullet"/>
      <w:lvlText w:val=""/>
      <w:lvlJc w:val="left"/>
      <w:pPr>
        <w:tabs>
          <w:tab w:val="num" w:pos="1650"/>
        </w:tabs>
        <w:ind w:left="1650" w:hanging="360"/>
      </w:pPr>
      <w:rPr>
        <w:rFonts w:ascii="Wingdings 2" w:eastAsia="Times New Roman" w:hAnsi="Wingdings 2" w:cs="Times New Roman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B3F662F"/>
    <w:multiLevelType w:val="singleLevel"/>
    <w:tmpl w:val="417A780A"/>
    <w:lvl w:ilvl="0">
      <w:numFmt w:val="bullet"/>
      <w:lvlText w:val=""/>
      <w:lvlJc w:val="left"/>
      <w:pPr>
        <w:ind w:left="928" w:hanging="360"/>
      </w:pPr>
      <w:rPr>
        <w:rFonts w:ascii="Wingdings 2" w:eastAsia="Times New Roman" w:hAnsi="Wingdings 2" w:cs="Times New Roman" w:hint="default"/>
        <w:sz w:val="20"/>
        <w:szCs w:val="20"/>
      </w:rPr>
    </w:lvl>
  </w:abstractNum>
  <w:abstractNum w:abstractNumId="2" w15:restartNumberingAfterBreak="0">
    <w:nsid w:val="20087A94"/>
    <w:multiLevelType w:val="hybridMultilevel"/>
    <w:tmpl w:val="F28A539E"/>
    <w:lvl w:ilvl="0" w:tplc="E182C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584794"/>
    <w:multiLevelType w:val="hybridMultilevel"/>
    <w:tmpl w:val="9CC25F0C"/>
    <w:lvl w:ilvl="0" w:tplc="57ACF3E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748"/>
    <w:multiLevelType w:val="hybridMultilevel"/>
    <w:tmpl w:val="A4F00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A6F51"/>
    <w:multiLevelType w:val="multilevel"/>
    <w:tmpl w:val="F08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FF60C5"/>
    <w:multiLevelType w:val="hybridMultilevel"/>
    <w:tmpl w:val="644E5FE0"/>
    <w:lvl w:ilvl="0" w:tplc="7A30EEDA">
      <w:start w:val="4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139632">
    <w:abstractNumId w:val="0"/>
  </w:num>
  <w:num w:numId="2" w16cid:durableId="843472517">
    <w:abstractNumId w:val="6"/>
  </w:num>
  <w:num w:numId="3" w16cid:durableId="257687957">
    <w:abstractNumId w:val="1"/>
  </w:num>
  <w:num w:numId="4" w16cid:durableId="35854625">
    <w:abstractNumId w:val="5"/>
  </w:num>
  <w:num w:numId="5" w16cid:durableId="88357217">
    <w:abstractNumId w:val="2"/>
  </w:num>
  <w:num w:numId="6" w16cid:durableId="1387601581">
    <w:abstractNumId w:val="4"/>
  </w:num>
  <w:num w:numId="7" w16cid:durableId="1688558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68"/>
    <w:rsid w:val="000017ED"/>
    <w:rsid w:val="00001D6D"/>
    <w:rsid w:val="000046D0"/>
    <w:rsid w:val="0001161A"/>
    <w:rsid w:val="00013A97"/>
    <w:rsid w:val="00013FD6"/>
    <w:rsid w:val="00015249"/>
    <w:rsid w:val="00020DED"/>
    <w:rsid w:val="00023CAD"/>
    <w:rsid w:val="00031A0D"/>
    <w:rsid w:val="00031A9D"/>
    <w:rsid w:val="00031D3D"/>
    <w:rsid w:val="0003597D"/>
    <w:rsid w:val="00037421"/>
    <w:rsid w:val="00037896"/>
    <w:rsid w:val="000409EE"/>
    <w:rsid w:val="00042B88"/>
    <w:rsid w:val="00042C8A"/>
    <w:rsid w:val="00045EA9"/>
    <w:rsid w:val="00047B54"/>
    <w:rsid w:val="000507E0"/>
    <w:rsid w:val="000519B0"/>
    <w:rsid w:val="00054076"/>
    <w:rsid w:val="00057E06"/>
    <w:rsid w:val="00062F97"/>
    <w:rsid w:val="00067EA4"/>
    <w:rsid w:val="00070D64"/>
    <w:rsid w:val="00072DFF"/>
    <w:rsid w:val="00073329"/>
    <w:rsid w:val="00074937"/>
    <w:rsid w:val="00076129"/>
    <w:rsid w:val="00076A99"/>
    <w:rsid w:val="00077480"/>
    <w:rsid w:val="00077D04"/>
    <w:rsid w:val="00084232"/>
    <w:rsid w:val="00087E68"/>
    <w:rsid w:val="00087E6D"/>
    <w:rsid w:val="000917EE"/>
    <w:rsid w:val="000A1024"/>
    <w:rsid w:val="000A5877"/>
    <w:rsid w:val="000B1150"/>
    <w:rsid w:val="000B18AE"/>
    <w:rsid w:val="000B1A6C"/>
    <w:rsid w:val="000B32FF"/>
    <w:rsid w:val="000B6E11"/>
    <w:rsid w:val="000B795C"/>
    <w:rsid w:val="000C1440"/>
    <w:rsid w:val="000C6749"/>
    <w:rsid w:val="000D17A9"/>
    <w:rsid w:val="000D18C1"/>
    <w:rsid w:val="000D2772"/>
    <w:rsid w:val="000D2A3F"/>
    <w:rsid w:val="000D4BC5"/>
    <w:rsid w:val="000D5A4D"/>
    <w:rsid w:val="000E1C6A"/>
    <w:rsid w:val="000E4A0E"/>
    <w:rsid w:val="000E5627"/>
    <w:rsid w:val="000F0A2B"/>
    <w:rsid w:val="000F53B7"/>
    <w:rsid w:val="000F7428"/>
    <w:rsid w:val="001016D8"/>
    <w:rsid w:val="001048F9"/>
    <w:rsid w:val="001052C9"/>
    <w:rsid w:val="0011129A"/>
    <w:rsid w:val="0011141D"/>
    <w:rsid w:val="00112039"/>
    <w:rsid w:val="00112DE3"/>
    <w:rsid w:val="00113FF8"/>
    <w:rsid w:val="00124AF4"/>
    <w:rsid w:val="00124D11"/>
    <w:rsid w:val="0012739C"/>
    <w:rsid w:val="00131195"/>
    <w:rsid w:val="00132A55"/>
    <w:rsid w:val="00133E3E"/>
    <w:rsid w:val="00135710"/>
    <w:rsid w:val="00136826"/>
    <w:rsid w:val="00140202"/>
    <w:rsid w:val="001426B1"/>
    <w:rsid w:val="00143800"/>
    <w:rsid w:val="00144865"/>
    <w:rsid w:val="0015463F"/>
    <w:rsid w:val="001557CB"/>
    <w:rsid w:val="00160A7A"/>
    <w:rsid w:val="00162E7F"/>
    <w:rsid w:val="001656E9"/>
    <w:rsid w:val="00166BA5"/>
    <w:rsid w:val="00170719"/>
    <w:rsid w:val="00172AE8"/>
    <w:rsid w:val="0017418C"/>
    <w:rsid w:val="001741F0"/>
    <w:rsid w:val="001840D3"/>
    <w:rsid w:val="00185BC2"/>
    <w:rsid w:val="00186062"/>
    <w:rsid w:val="001864A1"/>
    <w:rsid w:val="001874A3"/>
    <w:rsid w:val="00192217"/>
    <w:rsid w:val="0019410B"/>
    <w:rsid w:val="00196DF9"/>
    <w:rsid w:val="001A0102"/>
    <w:rsid w:val="001A300A"/>
    <w:rsid w:val="001A6097"/>
    <w:rsid w:val="001B0BE4"/>
    <w:rsid w:val="001B2500"/>
    <w:rsid w:val="001B525E"/>
    <w:rsid w:val="001B687B"/>
    <w:rsid w:val="001B6E77"/>
    <w:rsid w:val="001B7FB9"/>
    <w:rsid w:val="001C294F"/>
    <w:rsid w:val="001C2BBC"/>
    <w:rsid w:val="001D1042"/>
    <w:rsid w:val="001E0CE2"/>
    <w:rsid w:val="001E1456"/>
    <w:rsid w:val="001E2849"/>
    <w:rsid w:val="001E79F6"/>
    <w:rsid w:val="001E7C0F"/>
    <w:rsid w:val="001F11D4"/>
    <w:rsid w:val="001F1A42"/>
    <w:rsid w:val="001F1B62"/>
    <w:rsid w:val="001F1CE6"/>
    <w:rsid w:val="001F21B4"/>
    <w:rsid w:val="001F5EA7"/>
    <w:rsid w:val="002043FF"/>
    <w:rsid w:val="002074A8"/>
    <w:rsid w:val="0021350A"/>
    <w:rsid w:val="002142E7"/>
    <w:rsid w:val="002148FD"/>
    <w:rsid w:val="00217E58"/>
    <w:rsid w:val="00224AC2"/>
    <w:rsid w:val="00227104"/>
    <w:rsid w:val="002275EA"/>
    <w:rsid w:val="0022780D"/>
    <w:rsid w:val="002304D6"/>
    <w:rsid w:val="00232F10"/>
    <w:rsid w:val="002333E8"/>
    <w:rsid w:val="00235600"/>
    <w:rsid w:val="00236A0A"/>
    <w:rsid w:val="002415C4"/>
    <w:rsid w:val="00243A1C"/>
    <w:rsid w:val="00246B40"/>
    <w:rsid w:val="00255D43"/>
    <w:rsid w:val="00260455"/>
    <w:rsid w:val="0026237C"/>
    <w:rsid w:val="0026432E"/>
    <w:rsid w:val="00266B7C"/>
    <w:rsid w:val="0027093E"/>
    <w:rsid w:val="00271C1C"/>
    <w:rsid w:val="00273397"/>
    <w:rsid w:val="002744C2"/>
    <w:rsid w:val="00276863"/>
    <w:rsid w:val="002804EB"/>
    <w:rsid w:val="00280640"/>
    <w:rsid w:val="002823F2"/>
    <w:rsid w:val="002825E5"/>
    <w:rsid w:val="00284D53"/>
    <w:rsid w:val="00284EFD"/>
    <w:rsid w:val="00286405"/>
    <w:rsid w:val="002923E0"/>
    <w:rsid w:val="00293974"/>
    <w:rsid w:val="002941D9"/>
    <w:rsid w:val="0029433F"/>
    <w:rsid w:val="0029505A"/>
    <w:rsid w:val="00295BDB"/>
    <w:rsid w:val="002967A8"/>
    <w:rsid w:val="002A5255"/>
    <w:rsid w:val="002B104B"/>
    <w:rsid w:val="002B73F9"/>
    <w:rsid w:val="002B7EEF"/>
    <w:rsid w:val="002B7FD5"/>
    <w:rsid w:val="002C283E"/>
    <w:rsid w:val="002C3F86"/>
    <w:rsid w:val="002C59AB"/>
    <w:rsid w:val="002C5C43"/>
    <w:rsid w:val="002C7267"/>
    <w:rsid w:val="002D282D"/>
    <w:rsid w:val="002D5171"/>
    <w:rsid w:val="002D57E9"/>
    <w:rsid w:val="002D5ACA"/>
    <w:rsid w:val="002E14F4"/>
    <w:rsid w:val="002E4A5E"/>
    <w:rsid w:val="002F3CE3"/>
    <w:rsid w:val="002F41A8"/>
    <w:rsid w:val="002F5778"/>
    <w:rsid w:val="002F5AFD"/>
    <w:rsid w:val="00300834"/>
    <w:rsid w:val="0030356B"/>
    <w:rsid w:val="00303694"/>
    <w:rsid w:val="003047F4"/>
    <w:rsid w:val="00310BC1"/>
    <w:rsid w:val="00311B98"/>
    <w:rsid w:val="00314269"/>
    <w:rsid w:val="0031442A"/>
    <w:rsid w:val="0031457B"/>
    <w:rsid w:val="0031538E"/>
    <w:rsid w:val="0032180F"/>
    <w:rsid w:val="00321A81"/>
    <w:rsid w:val="00324753"/>
    <w:rsid w:val="0032578F"/>
    <w:rsid w:val="0032729C"/>
    <w:rsid w:val="00333C6F"/>
    <w:rsid w:val="00340ADB"/>
    <w:rsid w:val="00346ECE"/>
    <w:rsid w:val="003526D9"/>
    <w:rsid w:val="003542B9"/>
    <w:rsid w:val="00354F0D"/>
    <w:rsid w:val="00355A7F"/>
    <w:rsid w:val="00357FB7"/>
    <w:rsid w:val="00362C9D"/>
    <w:rsid w:val="003630FA"/>
    <w:rsid w:val="00367CDE"/>
    <w:rsid w:val="00373F3E"/>
    <w:rsid w:val="003742CB"/>
    <w:rsid w:val="00374C24"/>
    <w:rsid w:val="00375EAF"/>
    <w:rsid w:val="00377822"/>
    <w:rsid w:val="00377A38"/>
    <w:rsid w:val="00380969"/>
    <w:rsid w:val="00381E80"/>
    <w:rsid w:val="003827D7"/>
    <w:rsid w:val="00391840"/>
    <w:rsid w:val="00393CED"/>
    <w:rsid w:val="003A088B"/>
    <w:rsid w:val="003A0A9F"/>
    <w:rsid w:val="003A6033"/>
    <w:rsid w:val="003A6694"/>
    <w:rsid w:val="003A7011"/>
    <w:rsid w:val="003A76AD"/>
    <w:rsid w:val="003B3C2B"/>
    <w:rsid w:val="003B4216"/>
    <w:rsid w:val="003B443F"/>
    <w:rsid w:val="003B64AC"/>
    <w:rsid w:val="003B78EE"/>
    <w:rsid w:val="003C0636"/>
    <w:rsid w:val="003C15DF"/>
    <w:rsid w:val="003C1AFB"/>
    <w:rsid w:val="003C75E1"/>
    <w:rsid w:val="003D1644"/>
    <w:rsid w:val="003D2E04"/>
    <w:rsid w:val="003D6116"/>
    <w:rsid w:val="003D6EDA"/>
    <w:rsid w:val="003D78BC"/>
    <w:rsid w:val="003E2D20"/>
    <w:rsid w:val="003E71AC"/>
    <w:rsid w:val="003E7680"/>
    <w:rsid w:val="003F46EE"/>
    <w:rsid w:val="003F52DC"/>
    <w:rsid w:val="00416643"/>
    <w:rsid w:val="0041792E"/>
    <w:rsid w:val="004228B0"/>
    <w:rsid w:val="00424351"/>
    <w:rsid w:val="0043291D"/>
    <w:rsid w:val="004336F3"/>
    <w:rsid w:val="00433ADD"/>
    <w:rsid w:val="00444ADF"/>
    <w:rsid w:val="00445476"/>
    <w:rsid w:val="0044772A"/>
    <w:rsid w:val="004502CC"/>
    <w:rsid w:val="00453AD0"/>
    <w:rsid w:val="00453D44"/>
    <w:rsid w:val="00454735"/>
    <w:rsid w:val="00454BC2"/>
    <w:rsid w:val="00457B3B"/>
    <w:rsid w:val="00463CA3"/>
    <w:rsid w:val="0046479E"/>
    <w:rsid w:val="00470E1F"/>
    <w:rsid w:val="004719ED"/>
    <w:rsid w:val="004728BE"/>
    <w:rsid w:val="004739B7"/>
    <w:rsid w:val="00473DB8"/>
    <w:rsid w:val="00474200"/>
    <w:rsid w:val="00480D1D"/>
    <w:rsid w:val="00480E94"/>
    <w:rsid w:val="00494D78"/>
    <w:rsid w:val="004A17AE"/>
    <w:rsid w:val="004A1A5D"/>
    <w:rsid w:val="004A3145"/>
    <w:rsid w:val="004A59DC"/>
    <w:rsid w:val="004A71BD"/>
    <w:rsid w:val="004A780D"/>
    <w:rsid w:val="004B5AC8"/>
    <w:rsid w:val="004C299C"/>
    <w:rsid w:val="004C439B"/>
    <w:rsid w:val="004E0BE2"/>
    <w:rsid w:val="004E349C"/>
    <w:rsid w:val="004E7C54"/>
    <w:rsid w:val="004F340F"/>
    <w:rsid w:val="004F382B"/>
    <w:rsid w:val="004F39E5"/>
    <w:rsid w:val="00507CCE"/>
    <w:rsid w:val="00510E26"/>
    <w:rsid w:val="0051364D"/>
    <w:rsid w:val="005138BC"/>
    <w:rsid w:val="00515E61"/>
    <w:rsid w:val="00522E7F"/>
    <w:rsid w:val="005231B2"/>
    <w:rsid w:val="005234D2"/>
    <w:rsid w:val="0052664A"/>
    <w:rsid w:val="00527ADC"/>
    <w:rsid w:val="00532890"/>
    <w:rsid w:val="00533701"/>
    <w:rsid w:val="005340CA"/>
    <w:rsid w:val="00535A78"/>
    <w:rsid w:val="00535A84"/>
    <w:rsid w:val="00541CD4"/>
    <w:rsid w:val="00542E2C"/>
    <w:rsid w:val="00544049"/>
    <w:rsid w:val="00544949"/>
    <w:rsid w:val="00544CC5"/>
    <w:rsid w:val="005510DD"/>
    <w:rsid w:val="00551F48"/>
    <w:rsid w:val="00554C6B"/>
    <w:rsid w:val="005626D1"/>
    <w:rsid w:val="00562922"/>
    <w:rsid w:val="0056577A"/>
    <w:rsid w:val="0056632E"/>
    <w:rsid w:val="00567A27"/>
    <w:rsid w:val="00567B76"/>
    <w:rsid w:val="00567D6D"/>
    <w:rsid w:val="0057350C"/>
    <w:rsid w:val="005744A1"/>
    <w:rsid w:val="00577912"/>
    <w:rsid w:val="0058071E"/>
    <w:rsid w:val="00580B7B"/>
    <w:rsid w:val="005855C6"/>
    <w:rsid w:val="00587D88"/>
    <w:rsid w:val="0059330C"/>
    <w:rsid w:val="005959A8"/>
    <w:rsid w:val="005A463B"/>
    <w:rsid w:val="005A557C"/>
    <w:rsid w:val="005B0803"/>
    <w:rsid w:val="005B084E"/>
    <w:rsid w:val="005B092B"/>
    <w:rsid w:val="005B0A09"/>
    <w:rsid w:val="005B2A07"/>
    <w:rsid w:val="005B5CA2"/>
    <w:rsid w:val="005B64C7"/>
    <w:rsid w:val="005C38A8"/>
    <w:rsid w:val="005D1DF2"/>
    <w:rsid w:val="005D7A77"/>
    <w:rsid w:val="005E01FE"/>
    <w:rsid w:val="005E29FF"/>
    <w:rsid w:val="005E411E"/>
    <w:rsid w:val="005F09BF"/>
    <w:rsid w:val="005F7FB7"/>
    <w:rsid w:val="00603BE8"/>
    <w:rsid w:val="00605FE1"/>
    <w:rsid w:val="00613888"/>
    <w:rsid w:val="006151D1"/>
    <w:rsid w:val="00630D3E"/>
    <w:rsid w:val="006318E4"/>
    <w:rsid w:val="00631CA9"/>
    <w:rsid w:val="00632534"/>
    <w:rsid w:val="00635B81"/>
    <w:rsid w:val="006360A0"/>
    <w:rsid w:val="00645437"/>
    <w:rsid w:val="00645B68"/>
    <w:rsid w:val="00645DB1"/>
    <w:rsid w:val="00651B6E"/>
    <w:rsid w:val="00651E83"/>
    <w:rsid w:val="00656681"/>
    <w:rsid w:val="006601AD"/>
    <w:rsid w:val="006618F0"/>
    <w:rsid w:val="00662B66"/>
    <w:rsid w:val="006649E7"/>
    <w:rsid w:val="006709AB"/>
    <w:rsid w:val="006713F2"/>
    <w:rsid w:val="00671790"/>
    <w:rsid w:val="00672B68"/>
    <w:rsid w:val="00673F5D"/>
    <w:rsid w:val="00674CFA"/>
    <w:rsid w:val="00677555"/>
    <w:rsid w:val="00680D33"/>
    <w:rsid w:val="00681177"/>
    <w:rsid w:val="0068560D"/>
    <w:rsid w:val="006878C7"/>
    <w:rsid w:val="00687BED"/>
    <w:rsid w:val="00692901"/>
    <w:rsid w:val="0069373A"/>
    <w:rsid w:val="00697E2C"/>
    <w:rsid w:val="006A740E"/>
    <w:rsid w:val="006B1C4B"/>
    <w:rsid w:val="006B2026"/>
    <w:rsid w:val="006B3E76"/>
    <w:rsid w:val="006B6883"/>
    <w:rsid w:val="006B78A8"/>
    <w:rsid w:val="006C0419"/>
    <w:rsid w:val="006C09D0"/>
    <w:rsid w:val="006C637A"/>
    <w:rsid w:val="006C6C76"/>
    <w:rsid w:val="006C7ED6"/>
    <w:rsid w:val="006D269D"/>
    <w:rsid w:val="006D3D0B"/>
    <w:rsid w:val="006D66CE"/>
    <w:rsid w:val="006E1083"/>
    <w:rsid w:val="006F4167"/>
    <w:rsid w:val="006F68C0"/>
    <w:rsid w:val="006F7659"/>
    <w:rsid w:val="007001C2"/>
    <w:rsid w:val="00701F65"/>
    <w:rsid w:val="00702D4F"/>
    <w:rsid w:val="00707961"/>
    <w:rsid w:val="007102D1"/>
    <w:rsid w:val="007109D9"/>
    <w:rsid w:val="0071682C"/>
    <w:rsid w:val="00716D18"/>
    <w:rsid w:val="00721B75"/>
    <w:rsid w:val="007337A6"/>
    <w:rsid w:val="00744206"/>
    <w:rsid w:val="0074523C"/>
    <w:rsid w:val="00750A32"/>
    <w:rsid w:val="007534CB"/>
    <w:rsid w:val="007534FC"/>
    <w:rsid w:val="00761681"/>
    <w:rsid w:val="00764FA3"/>
    <w:rsid w:val="00765EAE"/>
    <w:rsid w:val="0076668F"/>
    <w:rsid w:val="0076739C"/>
    <w:rsid w:val="0077055A"/>
    <w:rsid w:val="007734BC"/>
    <w:rsid w:val="0077676E"/>
    <w:rsid w:val="00777E0E"/>
    <w:rsid w:val="00777EAE"/>
    <w:rsid w:val="00781F0F"/>
    <w:rsid w:val="00783D05"/>
    <w:rsid w:val="00784053"/>
    <w:rsid w:val="00787FEF"/>
    <w:rsid w:val="00790E1F"/>
    <w:rsid w:val="0079296F"/>
    <w:rsid w:val="007A0E79"/>
    <w:rsid w:val="007A3265"/>
    <w:rsid w:val="007A3B4D"/>
    <w:rsid w:val="007A52CB"/>
    <w:rsid w:val="007A636F"/>
    <w:rsid w:val="007B2818"/>
    <w:rsid w:val="007B7FC3"/>
    <w:rsid w:val="007C1F9D"/>
    <w:rsid w:val="007C3403"/>
    <w:rsid w:val="007D18E7"/>
    <w:rsid w:val="007E0758"/>
    <w:rsid w:val="007E1368"/>
    <w:rsid w:val="007E40D8"/>
    <w:rsid w:val="007E4F3E"/>
    <w:rsid w:val="007E4FC7"/>
    <w:rsid w:val="007E633D"/>
    <w:rsid w:val="007E7366"/>
    <w:rsid w:val="007E7BB8"/>
    <w:rsid w:val="007F073D"/>
    <w:rsid w:val="007F1728"/>
    <w:rsid w:val="007F557E"/>
    <w:rsid w:val="007F6001"/>
    <w:rsid w:val="008001D0"/>
    <w:rsid w:val="0080122A"/>
    <w:rsid w:val="0080288E"/>
    <w:rsid w:val="008127C6"/>
    <w:rsid w:val="00815179"/>
    <w:rsid w:val="0082362C"/>
    <w:rsid w:val="008251C6"/>
    <w:rsid w:val="008256DF"/>
    <w:rsid w:val="00825808"/>
    <w:rsid w:val="00831B35"/>
    <w:rsid w:val="00834694"/>
    <w:rsid w:val="00835CBF"/>
    <w:rsid w:val="008369E6"/>
    <w:rsid w:val="00853335"/>
    <w:rsid w:val="0085541B"/>
    <w:rsid w:val="0085566E"/>
    <w:rsid w:val="00861DFE"/>
    <w:rsid w:val="0086232C"/>
    <w:rsid w:val="0086659D"/>
    <w:rsid w:val="00866A1D"/>
    <w:rsid w:val="00867850"/>
    <w:rsid w:val="00871114"/>
    <w:rsid w:val="00871238"/>
    <w:rsid w:val="0087165D"/>
    <w:rsid w:val="008719B7"/>
    <w:rsid w:val="00873304"/>
    <w:rsid w:val="00873E50"/>
    <w:rsid w:val="00873F90"/>
    <w:rsid w:val="0087720E"/>
    <w:rsid w:val="00880E98"/>
    <w:rsid w:val="008849D0"/>
    <w:rsid w:val="008930FB"/>
    <w:rsid w:val="00893A59"/>
    <w:rsid w:val="00894E42"/>
    <w:rsid w:val="00895E04"/>
    <w:rsid w:val="008966F5"/>
    <w:rsid w:val="008A3C6D"/>
    <w:rsid w:val="008A5F21"/>
    <w:rsid w:val="008A7A93"/>
    <w:rsid w:val="008B00D0"/>
    <w:rsid w:val="008B027F"/>
    <w:rsid w:val="008B554F"/>
    <w:rsid w:val="008B61BB"/>
    <w:rsid w:val="008C0079"/>
    <w:rsid w:val="008C117C"/>
    <w:rsid w:val="008C44B2"/>
    <w:rsid w:val="008C6916"/>
    <w:rsid w:val="008C6E45"/>
    <w:rsid w:val="008D11EA"/>
    <w:rsid w:val="008D1C5B"/>
    <w:rsid w:val="008D312B"/>
    <w:rsid w:val="008D49D4"/>
    <w:rsid w:val="008D5329"/>
    <w:rsid w:val="008D5585"/>
    <w:rsid w:val="008E29A4"/>
    <w:rsid w:val="008E34CF"/>
    <w:rsid w:val="008E4049"/>
    <w:rsid w:val="008E66EF"/>
    <w:rsid w:val="008F3DDB"/>
    <w:rsid w:val="0090797B"/>
    <w:rsid w:val="00913D79"/>
    <w:rsid w:val="00915332"/>
    <w:rsid w:val="0092007E"/>
    <w:rsid w:val="00923906"/>
    <w:rsid w:val="00930998"/>
    <w:rsid w:val="00936CF6"/>
    <w:rsid w:val="00940A04"/>
    <w:rsid w:val="00941069"/>
    <w:rsid w:val="00944A62"/>
    <w:rsid w:val="00945A0B"/>
    <w:rsid w:val="009473DD"/>
    <w:rsid w:val="00950F8A"/>
    <w:rsid w:val="00952F2D"/>
    <w:rsid w:val="0095507A"/>
    <w:rsid w:val="009551AF"/>
    <w:rsid w:val="009566A4"/>
    <w:rsid w:val="00957687"/>
    <w:rsid w:val="00957991"/>
    <w:rsid w:val="00966B53"/>
    <w:rsid w:val="009717AB"/>
    <w:rsid w:val="0097626A"/>
    <w:rsid w:val="00977002"/>
    <w:rsid w:val="00980738"/>
    <w:rsid w:val="0098247E"/>
    <w:rsid w:val="00984C16"/>
    <w:rsid w:val="00990C06"/>
    <w:rsid w:val="009938C0"/>
    <w:rsid w:val="0099544F"/>
    <w:rsid w:val="009A3BD4"/>
    <w:rsid w:val="009A6476"/>
    <w:rsid w:val="009A6852"/>
    <w:rsid w:val="009A77AC"/>
    <w:rsid w:val="009B096B"/>
    <w:rsid w:val="009B4C1C"/>
    <w:rsid w:val="009B4E5C"/>
    <w:rsid w:val="009B7151"/>
    <w:rsid w:val="009C2FF9"/>
    <w:rsid w:val="009D31F9"/>
    <w:rsid w:val="009D5ED0"/>
    <w:rsid w:val="009E05CB"/>
    <w:rsid w:val="009E16CF"/>
    <w:rsid w:val="009E2C2F"/>
    <w:rsid w:val="009E333E"/>
    <w:rsid w:val="009E3421"/>
    <w:rsid w:val="009E4DC3"/>
    <w:rsid w:val="009F02C0"/>
    <w:rsid w:val="009F05F6"/>
    <w:rsid w:val="009F2793"/>
    <w:rsid w:val="009F7594"/>
    <w:rsid w:val="009F7D94"/>
    <w:rsid w:val="00A00004"/>
    <w:rsid w:val="00A00449"/>
    <w:rsid w:val="00A0083A"/>
    <w:rsid w:val="00A02D6F"/>
    <w:rsid w:val="00A03AC1"/>
    <w:rsid w:val="00A05A3C"/>
    <w:rsid w:val="00A1527A"/>
    <w:rsid w:val="00A172F0"/>
    <w:rsid w:val="00A17EDD"/>
    <w:rsid w:val="00A23E88"/>
    <w:rsid w:val="00A2668E"/>
    <w:rsid w:val="00A32847"/>
    <w:rsid w:val="00A3414C"/>
    <w:rsid w:val="00A36A17"/>
    <w:rsid w:val="00A37CB9"/>
    <w:rsid w:val="00A51577"/>
    <w:rsid w:val="00A51BC9"/>
    <w:rsid w:val="00A5210A"/>
    <w:rsid w:val="00A5213D"/>
    <w:rsid w:val="00A53C12"/>
    <w:rsid w:val="00A57127"/>
    <w:rsid w:val="00A61917"/>
    <w:rsid w:val="00A63C78"/>
    <w:rsid w:val="00A64FD6"/>
    <w:rsid w:val="00A651A8"/>
    <w:rsid w:val="00A65393"/>
    <w:rsid w:val="00A66C6D"/>
    <w:rsid w:val="00A67F6B"/>
    <w:rsid w:val="00A71F7C"/>
    <w:rsid w:val="00A73BBC"/>
    <w:rsid w:val="00A77BA2"/>
    <w:rsid w:val="00A807D3"/>
    <w:rsid w:val="00A810F4"/>
    <w:rsid w:val="00A8562E"/>
    <w:rsid w:val="00A9004C"/>
    <w:rsid w:val="00A91DD2"/>
    <w:rsid w:val="00A92D41"/>
    <w:rsid w:val="00A977A6"/>
    <w:rsid w:val="00AA283E"/>
    <w:rsid w:val="00AA2FE3"/>
    <w:rsid w:val="00AA32DC"/>
    <w:rsid w:val="00AA54A1"/>
    <w:rsid w:val="00AB427F"/>
    <w:rsid w:val="00AB7CA8"/>
    <w:rsid w:val="00AC0B01"/>
    <w:rsid w:val="00AC1387"/>
    <w:rsid w:val="00AC1B18"/>
    <w:rsid w:val="00AC3C35"/>
    <w:rsid w:val="00AC4BED"/>
    <w:rsid w:val="00AD670E"/>
    <w:rsid w:val="00AD7C6A"/>
    <w:rsid w:val="00AE6A48"/>
    <w:rsid w:val="00AE6BF6"/>
    <w:rsid w:val="00AE6E93"/>
    <w:rsid w:val="00AF03A9"/>
    <w:rsid w:val="00AF2EC5"/>
    <w:rsid w:val="00AF613F"/>
    <w:rsid w:val="00B03984"/>
    <w:rsid w:val="00B05514"/>
    <w:rsid w:val="00B05624"/>
    <w:rsid w:val="00B113EB"/>
    <w:rsid w:val="00B17735"/>
    <w:rsid w:val="00B21200"/>
    <w:rsid w:val="00B250C9"/>
    <w:rsid w:val="00B327E3"/>
    <w:rsid w:val="00B34B37"/>
    <w:rsid w:val="00B35857"/>
    <w:rsid w:val="00B37C7C"/>
    <w:rsid w:val="00B46130"/>
    <w:rsid w:val="00B506BE"/>
    <w:rsid w:val="00B507F6"/>
    <w:rsid w:val="00B54065"/>
    <w:rsid w:val="00B5409D"/>
    <w:rsid w:val="00B54E70"/>
    <w:rsid w:val="00B62B09"/>
    <w:rsid w:val="00B64CCA"/>
    <w:rsid w:val="00B6688C"/>
    <w:rsid w:val="00B7080D"/>
    <w:rsid w:val="00B70B76"/>
    <w:rsid w:val="00B70D60"/>
    <w:rsid w:val="00B7221C"/>
    <w:rsid w:val="00B75395"/>
    <w:rsid w:val="00B81FCF"/>
    <w:rsid w:val="00B84700"/>
    <w:rsid w:val="00B9051E"/>
    <w:rsid w:val="00B9120B"/>
    <w:rsid w:val="00B92EBD"/>
    <w:rsid w:val="00B938D8"/>
    <w:rsid w:val="00B942A7"/>
    <w:rsid w:val="00B955B5"/>
    <w:rsid w:val="00B95936"/>
    <w:rsid w:val="00BA55F9"/>
    <w:rsid w:val="00BA59FD"/>
    <w:rsid w:val="00BB3BB9"/>
    <w:rsid w:val="00BB4384"/>
    <w:rsid w:val="00BB645F"/>
    <w:rsid w:val="00BC4B22"/>
    <w:rsid w:val="00BC5CE5"/>
    <w:rsid w:val="00BD15B8"/>
    <w:rsid w:val="00BD3564"/>
    <w:rsid w:val="00BD75C8"/>
    <w:rsid w:val="00BE0AAD"/>
    <w:rsid w:val="00BE0CEC"/>
    <w:rsid w:val="00BE1BAC"/>
    <w:rsid w:val="00BE24D6"/>
    <w:rsid w:val="00BE3A27"/>
    <w:rsid w:val="00BE5C62"/>
    <w:rsid w:val="00BE6C76"/>
    <w:rsid w:val="00BE701B"/>
    <w:rsid w:val="00BE7EEE"/>
    <w:rsid w:val="00BF2E18"/>
    <w:rsid w:val="00BF45BA"/>
    <w:rsid w:val="00BF4851"/>
    <w:rsid w:val="00BF4ED9"/>
    <w:rsid w:val="00BF4F16"/>
    <w:rsid w:val="00C015AB"/>
    <w:rsid w:val="00C0165C"/>
    <w:rsid w:val="00C04243"/>
    <w:rsid w:val="00C059C2"/>
    <w:rsid w:val="00C07896"/>
    <w:rsid w:val="00C07AC7"/>
    <w:rsid w:val="00C12381"/>
    <w:rsid w:val="00C20DE0"/>
    <w:rsid w:val="00C22024"/>
    <w:rsid w:val="00C22B67"/>
    <w:rsid w:val="00C234AD"/>
    <w:rsid w:val="00C2520D"/>
    <w:rsid w:val="00C27DE2"/>
    <w:rsid w:val="00C303FC"/>
    <w:rsid w:val="00C30D48"/>
    <w:rsid w:val="00C315AD"/>
    <w:rsid w:val="00C33B33"/>
    <w:rsid w:val="00C33EF9"/>
    <w:rsid w:val="00C35607"/>
    <w:rsid w:val="00C364F5"/>
    <w:rsid w:val="00C4218D"/>
    <w:rsid w:val="00C509DE"/>
    <w:rsid w:val="00C50FED"/>
    <w:rsid w:val="00C55364"/>
    <w:rsid w:val="00C6103E"/>
    <w:rsid w:val="00C712D2"/>
    <w:rsid w:val="00C72D24"/>
    <w:rsid w:val="00C75D77"/>
    <w:rsid w:val="00C75F00"/>
    <w:rsid w:val="00C803FD"/>
    <w:rsid w:val="00C80887"/>
    <w:rsid w:val="00C81C29"/>
    <w:rsid w:val="00C82658"/>
    <w:rsid w:val="00C844CA"/>
    <w:rsid w:val="00C85C1D"/>
    <w:rsid w:val="00C938EA"/>
    <w:rsid w:val="00C946E0"/>
    <w:rsid w:val="00C9473C"/>
    <w:rsid w:val="00C977E9"/>
    <w:rsid w:val="00CA08C7"/>
    <w:rsid w:val="00CA0901"/>
    <w:rsid w:val="00CA09ED"/>
    <w:rsid w:val="00CA270A"/>
    <w:rsid w:val="00CA4866"/>
    <w:rsid w:val="00CA59B0"/>
    <w:rsid w:val="00CA7387"/>
    <w:rsid w:val="00CC2140"/>
    <w:rsid w:val="00CC2B52"/>
    <w:rsid w:val="00CC3971"/>
    <w:rsid w:val="00CC4042"/>
    <w:rsid w:val="00CC5014"/>
    <w:rsid w:val="00CC5393"/>
    <w:rsid w:val="00CC7C80"/>
    <w:rsid w:val="00CD1C60"/>
    <w:rsid w:val="00CD2B25"/>
    <w:rsid w:val="00CD2CAB"/>
    <w:rsid w:val="00CE1479"/>
    <w:rsid w:val="00CE5172"/>
    <w:rsid w:val="00CE6A10"/>
    <w:rsid w:val="00CF69FA"/>
    <w:rsid w:val="00D001A0"/>
    <w:rsid w:val="00D05A34"/>
    <w:rsid w:val="00D1019C"/>
    <w:rsid w:val="00D113F4"/>
    <w:rsid w:val="00D11600"/>
    <w:rsid w:val="00D23C83"/>
    <w:rsid w:val="00D240D5"/>
    <w:rsid w:val="00D308A6"/>
    <w:rsid w:val="00D317B1"/>
    <w:rsid w:val="00D33B48"/>
    <w:rsid w:val="00D37291"/>
    <w:rsid w:val="00D4079E"/>
    <w:rsid w:val="00D43E1F"/>
    <w:rsid w:val="00D465A3"/>
    <w:rsid w:val="00D50109"/>
    <w:rsid w:val="00D513C8"/>
    <w:rsid w:val="00D578FF"/>
    <w:rsid w:val="00D6023C"/>
    <w:rsid w:val="00D608A9"/>
    <w:rsid w:val="00D60CAF"/>
    <w:rsid w:val="00D71735"/>
    <w:rsid w:val="00D7527F"/>
    <w:rsid w:val="00D7760E"/>
    <w:rsid w:val="00D8244B"/>
    <w:rsid w:val="00D83A8A"/>
    <w:rsid w:val="00D83D94"/>
    <w:rsid w:val="00D8536F"/>
    <w:rsid w:val="00D86F6B"/>
    <w:rsid w:val="00D91C8B"/>
    <w:rsid w:val="00D934AE"/>
    <w:rsid w:val="00D9457D"/>
    <w:rsid w:val="00D94E84"/>
    <w:rsid w:val="00D978C9"/>
    <w:rsid w:val="00DA7D29"/>
    <w:rsid w:val="00DB1ECA"/>
    <w:rsid w:val="00DB4267"/>
    <w:rsid w:val="00DB6470"/>
    <w:rsid w:val="00DC0B15"/>
    <w:rsid w:val="00DC0F3A"/>
    <w:rsid w:val="00DC10C1"/>
    <w:rsid w:val="00DC276B"/>
    <w:rsid w:val="00DC342A"/>
    <w:rsid w:val="00DC4EB2"/>
    <w:rsid w:val="00DD556B"/>
    <w:rsid w:val="00DD6F08"/>
    <w:rsid w:val="00DD770B"/>
    <w:rsid w:val="00DE1B7A"/>
    <w:rsid w:val="00DE362B"/>
    <w:rsid w:val="00DE5D5F"/>
    <w:rsid w:val="00DE6B23"/>
    <w:rsid w:val="00DF0384"/>
    <w:rsid w:val="00DF05D6"/>
    <w:rsid w:val="00DF065A"/>
    <w:rsid w:val="00DF2502"/>
    <w:rsid w:val="00DF2F6D"/>
    <w:rsid w:val="00DF356E"/>
    <w:rsid w:val="00DF3A32"/>
    <w:rsid w:val="00DF4147"/>
    <w:rsid w:val="00E00190"/>
    <w:rsid w:val="00E01A50"/>
    <w:rsid w:val="00E03190"/>
    <w:rsid w:val="00E045BE"/>
    <w:rsid w:val="00E1134D"/>
    <w:rsid w:val="00E114F7"/>
    <w:rsid w:val="00E125AA"/>
    <w:rsid w:val="00E137B4"/>
    <w:rsid w:val="00E306F3"/>
    <w:rsid w:val="00E30EBC"/>
    <w:rsid w:val="00E32699"/>
    <w:rsid w:val="00E3440C"/>
    <w:rsid w:val="00E44356"/>
    <w:rsid w:val="00E5447E"/>
    <w:rsid w:val="00E5493C"/>
    <w:rsid w:val="00E555BA"/>
    <w:rsid w:val="00E55A14"/>
    <w:rsid w:val="00E57683"/>
    <w:rsid w:val="00E5783A"/>
    <w:rsid w:val="00E57912"/>
    <w:rsid w:val="00E60391"/>
    <w:rsid w:val="00E63A35"/>
    <w:rsid w:val="00E64911"/>
    <w:rsid w:val="00E65987"/>
    <w:rsid w:val="00E71DB0"/>
    <w:rsid w:val="00E734C9"/>
    <w:rsid w:val="00E73E17"/>
    <w:rsid w:val="00E75FAE"/>
    <w:rsid w:val="00E80257"/>
    <w:rsid w:val="00E87FF7"/>
    <w:rsid w:val="00E90583"/>
    <w:rsid w:val="00E94F00"/>
    <w:rsid w:val="00EA0630"/>
    <w:rsid w:val="00EA4EAA"/>
    <w:rsid w:val="00EB57F6"/>
    <w:rsid w:val="00EB5921"/>
    <w:rsid w:val="00EB5EE9"/>
    <w:rsid w:val="00EB65A2"/>
    <w:rsid w:val="00EB74F3"/>
    <w:rsid w:val="00EB762F"/>
    <w:rsid w:val="00EC0932"/>
    <w:rsid w:val="00EC2CBB"/>
    <w:rsid w:val="00EC2D23"/>
    <w:rsid w:val="00EC2F1D"/>
    <w:rsid w:val="00EC5AB5"/>
    <w:rsid w:val="00ED022C"/>
    <w:rsid w:val="00ED03D5"/>
    <w:rsid w:val="00ED0703"/>
    <w:rsid w:val="00ED34DC"/>
    <w:rsid w:val="00ED4368"/>
    <w:rsid w:val="00ED5381"/>
    <w:rsid w:val="00ED721F"/>
    <w:rsid w:val="00EF19D8"/>
    <w:rsid w:val="00EF3B61"/>
    <w:rsid w:val="00EF4AF4"/>
    <w:rsid w:val="00EF53E0"/>
    <w:rsid w:val="00F02A7A"/>
    <w:rsid w:val="00F0663B"/>
    <w:rsid w:val="00F06B68"/>
    <w:rsid w:val="00F0774A"/>
    <w:rsid w:val="00F11868"/>
    <w:rsid w:val="00F1500B"/>
    <w:rsid w:val="00F168E7"/>
    <w:rsid w:val="00F17DDC"/>
    <w:rsid w:val="00F21835"/>
    <w:rsid w:val="00F21EB0"/>
    <w:rsid w:val="00F2776C"/>
    <w:rsid w:val="00F304BD"/>
    <w:rsid w:val="00F40678"/>
    <w:rsid w:val="00F412DB"/>
    <w:rsid w:val="00F473E1"/>
    <w:rsid w:val="00F56BAC"/>
    <w:rsid w:val="00F57B5E"/>
    <w:rsid w:val="00F617FD"/>
    <w:rsid w:val="00F64A40"/>
    <w:rsid w:val="00F70A74"/>
    <w:rsid w:val="00F70BB6"/>
    <w:rsid w:val="00F73A33"/>
    <w:rsid w:val="00F76217"/>
    <w:rsid w:val="00F77A4B"/>
    <w:rsid w:val="00F812C3"/>
    <w:rsid w:val="00F8411B"/>
    <w:rsid w:val="00F860DB"/>
    <w:rsid w:val="00F876F8"/>
    <w:rsid w:val="00F914EA"/>
    <w:rsid w:val="00F97116"/>
    <w:rsid w:val="00FA1F75"/>
    <w:rsid w:val="00FB564F"/>
    <w:rsid w:val="00FB6C20"/>
    <w:rsid w:val="00FC18C3"/>
    <w:rsid w:val="00FC660B"/>
    <w:rsid w:val="00FD360A"/>
    <w:rsid w:val="00FD5192"/>
    <w:rsid w:val="00FD7731"/>
    <w:rsid w:val="00FE685A"/>
    <w:rsid w:val="00FF19A4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21A0542"/>
  <w15:chartTrackingRefBased/>
  <w15:docId w15:val="{74924F06-D702-4C76-865E-FADEFB36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368"/>
    <w:rPr>
      <w:rFonts w:ascii="Arial" w:hAnsi="Arial"/>
      <w:lang w:val="en-GB" w:eastAsia="en-CA"/>
    </w:rPr>
  </w:style>
  <w:style w:type="paragraph" w:styleId="Heading1">
    <w:name w:val="heading 1"/>
    <w:basedOn w:val="Normal"/>
    <w:next w:val="Normal"/>
    <w:qFormat/>
    <w:rsid w:val="007E1368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36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1368"/>
    <w:pPr>
      <w:jc w:val="center"/>
    </w:pPr>
    <w:rPr>
      <w:sz w:val="24"/>
    </w:rPr>
  </w:style>
  <w:style w:type="character" w:styleId="CommentReference">
    <w:name w:val="annotation reference"/>
    <w:semiHidden/>
    <w:rsid w:val="007E1368"/>
    <w:rPr>
      <w:sz w:val="16"/>
      <w:szCs w:val="16"/>
    </w:rPr>
  </w:style>
  <w:style w:type="paragraph" w:styleId="BodyText">
    <w:name w:val="Body Text"/>
    <w:basedOn w:val="Normal"/>
    <w:rsid w:val="007E1368"/>
    <w:rPr>
      <w:b/>
      <w:sz w:val="16"/>
    </w:rPr>
  </w:style>
  <w:style w:type="paragraph" w:styleId="Header">
    <w:name w:val="header"/>
    <w:basedOn w:val="Normal"/>
    <w:link w:val="HeaderChar"/>
    <w:uiPriority w:val="99"/>
    <w:rsid w:val="007E1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E1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1368"/>
    <w:rPr>
      <w:rFonts w:ascii="Arial" w:hAnsi="Arial"/>
      <w:lang w:val="en-GB" w:eastAsia="en-CA" w:bidi="ar-SA"/>
    </w:rPr>
  </w:style>
  <w:style w:type="character" w:customStyle="1" w:styleId="FooterChar">
    <w:name w:val="Footer Char"/>
    <w:link w:val="Footer"/>
    <w:rsid w:val="007E1368"/>
    <w:rPr>
      <w:rFonts w:ascii="Arial" w:hAnsi="Arial"/>
      <w:lang w:val="en-GB" w:eastAsia="en-CA" w:bidi="ar-SA"/>
    </w:rPr>
  </w:style>
  <w:style w:type="character" w:customStyle="1" w:styleId="Heading2Char">
    <w:name w:val="Heading 2 Char"/>
    <w:link w:val="Heading2"/>
    <w:rsid w:val="007E1368"/>
    <w:rPr>
      <w:rFonts w:ascii="Arial" w:hAnsi="Arial" w:cs="Arial"/>
      <w:b/>
      <w:bCs/>
      <w:i/>
      <w:iCs/>
      <w:sz w:val="28"/>
      <w:szCs w:val="28"/>
      <w:lang w:val="en-GB" w:eastAsia="en-CA" w:bidi="ar-SA"/>
    </w:rPr>
  </w:style>
  <w:style w:type="paragraph" w:customStyle="1" w:styleId="ParenthesesItal">
    <w:name w:val="Parentheses Ital"/>
    <w:basedOn w:val="Normal"/>
    <w:qFormat/>
    <w:rsid w:val="007E1368"/>
    <w:pPr>
      <w:spacing w:beforeLines="60" w:before="144" w:afterLines="60" w:after="144"/>
    </w:pPr>
    <w:rPr>
      <w:rFonts w:cs="Arial"/>
      <w:i/>
      <w:sz w:val="16"/>
      <w:szCs w:val="16"/>
    </w:rPr>
  </w:style>
  <w:style w:type="paragraph" w:styleId="BalloonText">
    <w:name w:val="Balloon Text"/>
    <w:basedOn w:val="Normal"/>
    <w:semiHidden/>
    <w:rsid w:val="002C283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BE3A27"/>
  </w:style>
  <w:style w:type="character" w:customStyle="1" w:styleId="CommentTextChar">
    <w:name w:val="Comment Text Char"/>
    <w:link w:val="CommentText"/>
    <w:rsid w:val="00BE3A27"/>
    <w:rPr>
      <w:rFonts w:ascii="Arial" w:hAnsi="Arial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BE3A27"/>
    <w:rPr>
      <w:b/>
      <w:bCs/>
    </w:rPr>
  </w:style>
  <w:style w:type="character" w:customStyle="1" w:styleId="CommentSubjectChar">
    <w:name w:val="Comment Subject Char"/>
    <w:link w:val="CommentSubject"/>
    <w:rsid w:val="00BE3A27"/>
    <w:rPr>
      <w:rFonts w:ascii="Arial" w:hAnsi="Arial"/>
      <w:b/>
      <w:bCs/>
      <w:lang w:val="en-GB" w:eastAsia="en-CA"/>
    </w:rPr>
  </w:style>
  <w:style w:type="paragraph" w:styleId="Revision">
    <w:name w:val="Revision"/>
    <w:hidden/>
    <w:uiPriority w:val="99"/>
    <w:semiHidden/>
    <w:rsid w:val="00E90583"/>
    <w:rPr>
      <w:rFonts w:ascii="Arial" w:hAnsi="Arial"/>
      <w:lang w:val="en-GB" w:eastAsia="en-CA"/>
    </w:rPr>
  </w:style>
  <w:style w:type="character" w:styleId="PageNumber">
    <w:name w:val="page number"/>
    <w:basedOn w:val="DefaultParagraphFont"/>
    <w:rsid w:val="00CF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B3F8-72FF-4454-9875-27D23BB1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6</Words>
  <Characters>10938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1" baseType="lpstr">
      <vt:lpstr>La présente demande est présentée en vertu de la loi sur l’établissement et l’exécution réciproque des ordonnances alimentaires applicable</vt:lpstr>
      <vt:lpstr>La présente demande est présentée en vertu de la loi sur l’établissement et l’exécution réciproque des ordonnances alimentaires applicable</vt:lpstr>
      <vt:lpstr/>
      <vt:lpstr>2B.	Service provincial des aliments pour enfants</vt:lpstr>
      <vt:lpstr>( Au lieu d’une audience judiciaire, je demande que le montant de pension alimen</vt:lpstr>
      <vt:lpstr/>
      <vt:lpstr>Personne qui présente la demande d'ordonnance (le requérant)</vt:lpstr>
      <vt:lpstr/>
      <vt:lpstr>Personne à l’encontre de qui on demande l’ordonnance (le défendeur)  </vt:lpstr>
      <vt:lpstr/>
      <vt:lpstr/>
      <vt:lpstr>REMARQUE : Vous devez aussi remplir le Formulaire de demande de renseignements s</vt:lpstr>
      <vt:lpstr/>
      <vt:lpstr>Enfant(s) (seulement les enfants visés par la présente demande) </vt:lpstr>
      <vt:lpstr/>
      <vt:lpstr>(  Page(s) additionnelle(s) jointe(s)</vt:lpstr>
      <vt:lpstr/>
      <vt:lpstr>Renseignements au sujet d’ordonnances, d’ententes ou de procédures judiciaires c</vt:lpstr>
      <vt:lpstr/>
      <vt:lpstr>Les documents suivants sont joints à la présente demande et font partie des élém</vt:lpstr>
      <vt:lpstr/>
    </vt:vector>
  </TitlesOfParts>
  <Company>Justice</Company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ésente demande est présentée en vertu de la loi sur l’établissement et l’exécution réciproque des ordonnances alimentaires applicable</dc:title>
  <dc:subject/>
  <dc:creator>Caroline Buchler</dc:creator>
  <cp:keywords/>
  <cp:lastModifiedBy>O'Neill, Stacey</cp:lastModifiedBy>
  <cp:revision>5</cp:revision>
  <cp:lastPrinted>2015-07-06T14:17:00Z</cp:lastPrinted>
  <dcterms:created xsi:type="dcterms:W3CDTF">2022-03-31T12:44:00Z</dcterms:created>
  <dcterms:modified xsi:type="dcterms:W3CDTF">2022-11-24T12:57:00Z</dcterms:modified>
</cp:coreProperties>
</file>